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CF" w:rsidRPr="003532DF" w:rsidRDefault="007A1244" w:rsidP="00F5764F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oval id="_x0000_s1612" style="position:absolute;margin-left:274.45pt;margin-top:62.55pt;width:28.35pt;height:17pt;z-index:252518400" filled="f">
            <v:textbox style="mso-next-textbox:#_x0000_s1612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11" style="position:absolute;margin-left:370.25pt;margin-top:45.55pt;width:28.35pt;height:17pt;z-index:252517376" filled="f">
            <v:textbox style="mso-next-textbox:#_x0000_s1611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10" style="position:absolute;margin-left:432.7pt;margin-top:1.2pt;width:28.35pt;height:17pt;z-index:252516352" filled="f">
            <v:textbox style="mso-next-textbox:#_x0000_s1610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FD47A3" w:rsidRPr="003532DF">
        <w:rPr>
          <w:rFonts w:ascii="Times New Roman" w:hAnsi="Times New Roman" w:cs="Times New Roman"/>
          <w:b/>
          <w:bCs/>
        </w:rPr>
        <w:t>Exercice 1</w:t>
      </w:r>
      <w:r w:rsidR="00E94085" w:rsidRPr="003532DF">
        <w:rPr>
          <w:rFonts w:ascii="Times New Roman" w:hAnsi="Times New Roman" w:cs="Times New Roman"/>
          <w:b/>
          <w:bCs/>
        </w:rPr>
        <w:t>:</w:t>
      </w:r>
      <w:r w:rsidR="00025EE4" w:rsidRPr="003532DF">
        <w:rPr>
          <w:rFonts w:ascii="Times New Roman" w:hAnsi="Times New Roman" w:cs="Times New Roman"/>
          <w:b/>
          <w:bCs/>
        </w:rPr>
        <w:t xml:space="preserve"> </w:t>
      </w:r>
      <w:r w:rsidR="00F5764F">
        <w:rPr>
          <w:rFonts w:ascii="Times New Roman" w:hAnsi="Times New Roman" w:cs="Times New Roman"/>
          <w:b/>
          <w:bCs/>
        </w:rPr>
        <w:t>5</w:t>
      </w:r>
      <w:r w:rsidR="00E02C80" w:rsidRPr="003532DF">
        <w:rPr>
          <w:rFonts w:ascii="Times New Roman" w:hAnsi="Times New Roman" w:cs="Times New Roman"/>
          <w:b/>
          <w:bCs/>
        </w:rPr>
        <w:t xml:space="preserve"> </w:t>
      </w:r>
      <w:r w:rsidR="00025EE4" w:rsidRPr="003532DF">
        <w:rPr>
          <w:rFonts w:ascii="Times New Roman" w:hAnsi="Times New Roman" w:cs="Times New Roman"/>
          <w:b/>
          <w:bCs/>
        </w:rPr>
        <w:t>points</w:t>
      </w:r>
    </w:p>
    <w:p w:rsidR="00CD2DE5" w:rsidRPr="00AC610C" w:rsidRDefault="003532DF" w:rsidP="00E33DE3">
      <w:pPr>
        <w:pStyle w:val="Paragraphedeliste"/>
        <w:numPr>
          <w:ilvl w:val="0"/>
          <w:numId w:val="1"/>
        </w:numPr>
        <w:tabs>
          <w:tab w:val="center" w:pos="4819"/>
        </w:tabs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532DF">
        <w:rPr>
          <w:rFonts w:ascii="Times New Roman" w:hAnsi="Times New Roman" w:cs="Times New Roman"/>
        </w:rPr>
        <w:t>L</w:t>
      </w:r>
      <w:r w:rsidR="00CD2DE5" w:rsidRPr="003532DF">
        <w:rPr>
          <w:rFonts w:ascii="Times New Roman" w:hAnsi="Times New Roman" w:cs="Times New Roman"/>
        </w:rPr>
        <w:t xml:space="preserve">es différentes étapes </w:t>
      </w:r>
      <w:r w:rsidRPr="003532DF">
        <w:rPr>
          <w:rFonts w:ascii="Times New Roman" w:hAnsi="Times New Roman" w:cs="Times New Roman"/>
        </w:rPr>
        <w:t>du cycle de vie d’un logiciel :</w:t>
      </w:r>
      <w:r>
        <w:rPr>
          <w:rFonts w:ascii="Times New Roman" w:hAnsi="Times New Roman" w:cs="Times New Roman"/>
        </w:rPr>
        <w:t xml:space="preserve"> </w:t>
      </w:r>
      <w:r w:rsidR="009C41E6" w:rsidRPr="00AC610C">
        <w:rPr>
          <w:rFonts w:ascii="Times New Roman" w:hAnsi="Times New Roman" w:cs="Times New Roman"/>
          <w:b/>
          <w:bCs/>
        </w:rPr>
        <w:t>Analyse des besoins et faisabilité, Spécification, Conception, Implémentation, Tests, Maintenance.</w:t>
      </w:r>
    </w:p>
    <w:p w:rsidR="00CD2DE5" w:rsidRPr="003532DF" w:rsidRDefault="003532DF" w:rsidP="00E33DE3">
      <w:pPr>
        <w:pStyle w:val="Paragraphedeliste"/>
        <w:numPr>
          <w:ilvl w:val="0"/>
          <w:numId w:val="4"/>
        </w:numPr>
        <w:tabs>
          <w:tab w:val="center" w:pos="4819"/>
        </w:tabs>
        <w:spacing w:after="60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2DE5" w:rsidRPr="003532DF">
        <w:rPr>
          <w:rFonts w:ascii="Times New Roman" w:hAnsi="Times New Roman" w:cs="Times New Roman"/>
        </w:rPr>
        <w:t>ous utilisons le diagramme de cas d’utilisation </w:t>
      </w:r>
      <w:r>
        <w:rPr>
          <w:rFonts w:ascii="Times New Roman" w:hAnsi="Times New Roman" w:cs="Times New Roman"/>
        </w:rPr>
        <w:t>dans l’é</w:t>
      </w:r>
      <w:r w:rsidR="009C41E6" w:rsidRPr="003532DF">
        <w:rPr>
          <w:rFonts w:ascii="Times New Roman" w:hAnsi="Times New Roman" w:cs="Times New Roman"/>
        </w:rPr>
        <w:t>tape de Spécification</w:t>
      </w:r>
    </w:p>
    <w:p w:rsidR="00CD2DE5" w:rsidRPr="003532DF" w:rsidRDefault="003532DF" w:rsidP="00E33DE3">
      <w:pPr>
        <w:pStyle w:val="Paragraphedeliste"/>
        <w:numPr>
          <w:ilvl w:val="0"/>
          <w:numId w:val="4"/>
        </w:numPr>
        <w:tabs>
          <w:tab w:val="center" w:pos="4819"/>
        </w:tabs>
        <w:spacing w:after="60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D2DE5" w:rsidRPr="003532DF">
        <w:rPr>
          <w:rFonts w:ascii="Times New Roman" w:hAnsi="Times New Roman" w:cs="Times New Roman"/>
        </w:rPr>
        <w:t>e résultat de la troisième étape de ce cycle</w:t>
      </w:r>
      <w:r>
        <w:rPr>
          <w:rFonts w:ascii="Times New Roman" w:hAnsi="Times New Roman" w:cs="Times New Roman"/>
        </w:rPr>
        <w:t> : u</w:t>
      </w:r>
      <w:r w:rsidR="00F051A7" w:rsidRPr="003532DF">
        <w:rPr>
          <w:rFonts w:ascii="Times New Roman" w:hAnsi="Times New Roman" w:cs="Times New Roman"/>
        </w:rPr>
        <w:t>n m</w:t>
      </w:r>
      <w:r w:rsidR="009C41E6" w:rsidRPr="003532DF">
        <w:rPr>
          <w:rFonts w:ascii="Times New Roman" w:hAnsi="Times New Roman" w:cs="Times New Roman"/>
        </w:rPr>
        <w:t>odèle</w:t>
      </w:r>
    </w:p>
    <w:p w:rsidR="005344BD" w:rsidRPr="00D2503B" w:rsidRDefault="007A1244" w:rsidP="00D227D1">
      <w:pPr>
        <w:pStyle w:val="Paragraphedeliste"/>
        <w:numPr>
          <w:ilvl w:val="0"/>
          <w:numId w:val="1"/>
        </w:numPr>
        <w:tabs>
          <w:tab w:val="center" w:pos="4819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oval id="_x0000_s1613" style="position:absolute;left:0;text-align:left;margin-left:357.9pt;margin-top:11.3pt;width:28.35pt;height:17pt;z-index:252519424" filled="f">
            <v:textbox style="mso-next-textbox:#_x0000_s1613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75</w:t>
                  </w:r>
                </w:p>
              </w:txbxContent>
            </v:textbox>
          </v:oval>
        </w:pict>
      </w:r>
      <w:r w:rsidR="00D2503B" w:rsidRPr="00D2503B">
        <w:rPr>
          <w:rFonts w:ascii="Times New Roman" w:hAnsi="Times New Roman" w:cs="Times New Roman"/>
        </w:rPr>
        <w:t>L</w:t>
      </w:r>
      <w:r w:rsidR="00CD2DE5" w:rsidRPr="00D2503B">
        <w:rPr>
          <w:rFonts w:ascii="Times New Roman" w:hAnsi="Times New Roman" w:cs="Times New Roman"/>
        </w:rPr>
        <w:t>a relation entre le digramme de cas d’utilisation et le diagramme de séquences</w:t>
      </w:r>
      <w:r w:rsidR="00D2503B" w:rsidRPr="00D2503B">
        <w:rPr>
          <w:rFonts w:ascii="Times New Roman" w:hAnsi="Times New Roman" w:cs="Times New Roman"/>
        </w:rPr>
        <w:t> :</w:t>
      </w:r>
      <w:r w:rsidR="00D2503B">
        <w:rPr>
          <w:rFonts w:ascii="Times New Roman" w:hAnsi="Times New Roman" w:cs="Times New Roman"/>
        </w:rPr>
        <w:t xml:space="preserve"> </w:t>
      </w:r>
      <w:r w:rsidR="00D2503B" w:rsidRPr="00D2503B">
        <w:rPr>
          <w:rFonts w:ascii="Times New Roman" w:hAnsi="Times New Roman" w:cs="Times New Roman"/>
        </w:rPr>
        <w:t>le diagramme de séquences </w:t>
      </w:r>
      <w:r w:rsidR="00AC610C">
        <w:rPr>
          <w:rFonts w:ascii="Times New Roman" w:hAnsi="Times New Roman" w:cs="Times New Roman"/>
        </w:rPr>
        <w:t xml:space="preserve">permet de </w:t>
      </w:r>
      <w:r w:rsidR="00D2503B">
        <w:rPr>
          <w:rFonts w:ascii="Times New Roman" w:hAnsi="Times New Roman" w:cs="Times New Roman"/>
        </w:rPr>
        <w:t>d</w:t>
      </w:r>
      <w:r w:rsidR="009C41E6" w:rsidRPr="00D2503B">
        <w:rPr>
          <w:rFonts w:ascii="Times New Roman" w:hAnsi="Times New Roman" w:cs="Times New Roman"/>
        </w:rPr>
        <w:t>écrire le scenario d’exécution d’un cas d’utilisation.</w:t>
      </w:r>
    </w:p>
    <w:p w:rsidR="00CD2DE5" w:rsidRPr="003532DF" w:rsidRDefault="00CD2DE5" w:rsidP="00D227D1">
      <w:pPr>
        <w:pStyle w:val="Paragraphedeliste"/>
        <w:numPr>
          <w:ilvl w:val="0"/>
          <w:numId w:val="1"/>
        </w:numPr>
        <w:tabs>
          <w:tab w:val="center" w:pos="4819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32DF">
        <w:rPr>
          <w:rFonts w:ascii="Times New Roman" w:hAnsi="Times New Roman" w:cs="Times New Roman"/>
        </w:rPr>
        <w:t>Rependre par vrai ou faux en corrigeant l’erreur s’il existe.</w:t>
      </w:r>
    </w:p>
    <w:p w:rsidR="00CD2DE5" w:rsidRPr="003532DF" w:rsidRDefault="00CD2DE5" w:rsidP="00D227D1">
      <w:pPr>
        <w:pStyle w:val="Paragraphedeliste"/>
        <w:numPr>
          <w:ilvl w:val="0"/>
          <w:numId w:val="2"/>
        </w:numPr>
        <w:tabs>
          <w:tab w:val="center" w:pos="4819"/>
        </w:tabs>
        <w:spacing w:afterLines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532DF">
        <w:rPr>
          <w:rFonts w:ascii="Times New Roman" w:hAnsi="Times New Roman" w:cs="Times New Roman"/>
        </w:rPr>
        <w:t>La relation d’agrégation est un cas particulier de la relation de composition.</w:t>
      </w:r>
      <w:r w:rsidR="009C41E6" w:rsidRPr="003532DF">
        <w:rPr>
          <w:rFonts w:ascii="Times New Roman" w:hAnsi="Times New Roman" w:cs="Times New Roman"/>
        </w:rPr>
        <w:t xml:space="preserve"> </w:t>
      </w:r>
      <w:r w:rsidR="009C41E6" w:rsidRPr="003532DF">
        <w:rPr>
          <w:rFonts w:ascii="Times New Roman" w:hAnsi="Times New Roman" w:cs="Times New Roman"/>
          <w:b/>
          <w:bCs/>
        </w:rPr>
        <w:t>Faux</w:t>
      </w:r>
    </w:p>
    <w:p w:rsidR="005344BD" w:rsidRPr="003532DF" w:rsidRDefault="009C41E6" w:rsidP="00BB3854">
      <w:pPr>
        <w:pStyle w:val="Paragraphedeliste"/>
        <w:tabs>
          <w:tab w:val="center" w:pos="4819"/>
        </w:tabs>
        <w:spacing w:afterLines="6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3532DF">
        <w:rPr>
          <w:rFonts w:ascii="Times New Roman" w:hAnsi="Times New Roman" w:cs="Times New Roman"/>
        </w:rPr>
        <w:t>La relation de composition  est un cas particulier de la relation d’agrégation</w:t>
      </w:r>
    </w:p>
    <w:p w:rsidR="00CD2DE5" w:rsidRPr="003532DF" w:rsidRDefault="007A1244" w:rsidP="00D227D1">
      <w:pPr>
        <w:pStyle w:val="Paragraphedeliste"/>
        <w:numPr>
          <w:ilvl w:val="0"/>
          <w:numId w:val="2"/>
        </w:numPr>
        <w:tabs>
          <w:tab w:val="center" w:pos="4819"/>
        </w:tabs>
        <w:spacing w:afterLines="6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oval id="_x0000_s1617" style="position:absolute;left:0;text-align:left;margin-left:370.25pt;margin-top:-24.25pt;width:28.35pt;height:17pt;z-index:252522496" filled="f">
            <v:textbox style="mso-next-textbox:#_x0000_s1617" inset=".5mm,0,.5mm,0">
              <w:txbxContent>
                <w:p w:rsidR="002C2F0F" w:rsidRPr="000B7528" w:rsidRDefault="002C2F0F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7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15" style="position:absolute;left:0;text-align:left;margin-left:334.75pt;margin-top:71.3pt;width:28.35pt;height:17pt;z-index:252521472" filled="f">
            <v:textbox style="mso-next-textbox:#_x0000_s1615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7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14" style="position:absolute;left:0;text-align:left;margin-left:216.75pt;margin-top:16.9pt;width:28.35pt;height:17pt;z-index:252520448" filled="f">
            <v:textbox style="mso-next-textbox:#_x0000_s1614" inset=".5mm,0,.5mm,0">
              <w:txbxContent>
                <w:p w:rsidR="00AC610C" w:rsidRPr="000B7528" w:rsidRDefault="00AC610C" w:rsidP="00AC610C">
                  <w:pPr>
                    <w:jc w:val="center"/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75</w:t>
                  </w:r>
                </w:p>
              </w:txbxContent>
            </v:textbox>
          </v:oval>
        </w:pict>
      </w:r>
      <w:r w:rsidR="00CD2DE5" w:rsidRPr="003532DF">
        <w:rPr>
          <w:rFonts w:ascii="Times New Roman" w:hAnsi="Times New Roman" w:cs="Times New Roman"/>
        </w:rPr>
        <w:t>Pour représenter la chronologie des messages échangés entre les objets et avec les acteurs on utilise le diagramme de communication.</w:t>
      </w:r>
      <w:r w:rsidR="009C41E6" w:rsidRPr="003532DF">
        <w:rPr>
          <w:rFonts w:ascii="Times New Roman" w:hAnsi="Times New Roman" w:cs="Times New Roman"/>
          <w:b/>
          <w:bCs/>
        </w:rPr>
        <w:t xml:space="preserve"> Faux</w:t>
      </w:r>
    </w:p>
    <w:p w:rsidR="005344BD" w:rsidRPr="003532DF" w:rsidRDefault="00D4323E" w:rsidP="00BB3854">
      <w:pPr>
        <w:pStyle w:val="Paragraphedeliste"/>
        <w:spacing w:afterLines="60" w:line="240" w:lineRule="auto"/>
        <w:ind w:left="567"/>
        <w:contextualSpacing w:val="0"/>
        <w:rPr>
          <w:rFonts w:ascii="Times New Roman" w:hAnsi="Times New Roman" w:cs="Times New Roman"/>
        </w:rPr>
      </w:pPr>
      <w:r w:rsidRPr="003532DF">
        <w:rPr>
          <w:rFonts w:ascii="Times New Roman" w:hAnsi="Times New Roman" w:cs="Times New Roman"/>
        </w:rPr>
        <w:t xml:space="preserve">On utilise le diagramme de séquence </w:t>
      </w:r>
    </w:p>
    <w:p w:rsidR="00CD2DE5" w:rsidRPr="003532DF" w:rsidRDefault="00CD2DE5" w:rsidP="00457FBA">
      <w:pPr>
        <w:pStyle w:val="Paragraphedeliste"/>
        <w:numPr>
          <w:ilvl w:val="0"/>
          <w:numId w:val="2"/>
        </w:numPr>
        <w:tabs>
          <w:tab w:val="center" w:pos="4819"/>
        </w:tabs>
        <w:spacing w:afterLines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532DF">
        <w:rPr>
          <w:rFonts w:ascii="Times New Roman" w:hAnsi="Times New Roman" w:cs="Times New Roman"/>
        </w:rPr>
        <w:t>Les zone d’activation dans le diagramme de séquence désigne la duré de vie d’un objet.</w:t>
      </w:r>
      <w:r w:rsidR="009C41E6" w:rsidRPr="003532DF">
        <w:rPr>
          <w:rFonts w:ascii="Times New Roman" w:hAnsi="Times New Roman" w:cs="Times New Roman"/>
          <w:b/>
          <w:bCs/>
        </w:rPr>
        <w:t xml:space="preserve"> Faux</w:t>
      </w:r>
    </w:p>
    <w:p w:rsidR="005344BD" w:rsidRPr="005344BD" w:rsidRDefault="00C672A2" w:rsidP="00C672A2">
      <w:pPr>
        <w:pStyle w:val="Paragraphedeliste"/>
        <w:spacing w:afterLines="60" w:line="24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D4323E" w:rsidRPr="003532DF">
        <w:rPr>
          <w:rFonts w:ascii="Times New Roman" w:hAnsi="Times New Roman" w:cs="Times New Roman"/>
        </w:rPr>
        <w:t xml:space="preserve"> zone d’activation désigne la duré</w:t>
      </w:r>
      <w:r>
        <w:rPr>
          <w:rFonts w:ascii="Times New Roman" w:hAnsi="Times New Roman" w:cs="Times New Roman"/>
        </w:rPr>
        <w:t>e</w:t>
      </w:r>
      <w:r w:rsidR="00D4323E" w:rsidRPr="003532DF">
        <w:rPr>
          <w:rFonts w:ascii="Times New Roman" w:hAnsi="Times New Roman" w:cs="Times New Roman"/>
        </w:rPr>
        <w:t xml:space="preserve"> d’exécution d’une méthode. </w:t>
      </w:r>
      <w:r w:rsidR="00D4323E" w:rsidRPr="005344BD">
        <w:rPr>
          <w:rFonts w:ascii="Times New Roman" w:hAnsi="Times New Roman" w:cs="Times New Roman"/>
        </w:rPr>
        <w:t xml:space="preserve"> </w:t>
      </w:r>
    </w:p>
    <w:p w:rsidR="00E33DE3" w:rsidRDefault="00E33DE3" w:rsidP="00E33DE3">
      <w:pPr>
        <w:tabs>
          <w:tab w:val="center" w:pos="4819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085" w:rsidRPr="00E33DE3" w:rsidRDefault="0055289F" w:rsidP="00E33DE3">
      <w:pPr>
        <w:tabs>
          <w:tab w:val="center" w:pos="4819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DE3">
        <w:rPr>
          <w:rFonts w:ascii="Times New Roman" w:hAnsi="Times New Roman" w:cs="Times New Roman"/>
          <w:b/>
          <w:bCs/>
          <w:sz w:val="24"/>
          <w:szCs w:val="24"/>
        </w:rPr>
        <w:t>Exercice</w:t>
      </w:r>
      <w:r w:rsidR="00532995" w:rsidRPr="00E33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7F3" w:rsidRPr="00E33D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4BF1" w:rsidRPr="00E33D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202D9" w:rsidRPr="00E33D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12E9" w:rsidRPr="00E33DE3">
        <w:rPr>
          <w:rFonts w:ascii="Times New Roman" w:hAnsi="Times New Roman" w:cs="Times New Roman"/>
          <w:b/>
          <w:bCs/>
          <w:sz w:val="24"/>
          <w:szCs w:val="24"/>
        </w:rPr>
        <w:t xml:space="preserve"> points</w:t>
      </w:r>
    </w:p>
    <w:p w:rsidR="00614880" w:rsidRPr="004A1BC2" w:rsidRDefault="007A1244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  <w:r>
        <w:rPr>
          <w:rFonts w:asciiTheme="majorBidi" w:hAnsiTheme="majorBidi" w:cstheme="majorBidi"/>
          <w:noProof/>
          <w:color w:val="C00000"/>
          <w:lang w:eastAsia="fr-FR"/>
        </w:rPr>
        <w:pict>
          <v:group id="_x0000_s1572" style="position:absolute;left:0;text-align:left;margin-left:-3.15pt;margin-top:9.45pt;width:498.4pt;height:317.25pt;z-index:252418304" coordorigin="1354,7855" coordsize="9968,6345">
            <v:oval id="_x0000_s1199" style="position:absolute;left:3894;top:9429;width:567;height:340" o:regroupid="11" filled="f">
              <v:textbox style="mso-next-textbox:#_x0000_s1199" inset=".5mm,0,.5mm,0">
                <w:txbxContent>
                  <w:p w:rsidR="00014C03" w:rsidRPr="00D0443B" w:rsidRDefault="00014C03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200" style="position:absolute;left:3997;top:11029;width:567;height:340" o:regroupid="11" filled="f">
              <v:textbox style="mso-next-textbox:#_x0000_s1200" inset=".5mm,0,.5mm,0">
                <w:txbxContent>
                  <w:p w:rsidR="00014C03" w:rsidRPr="00D0443B" w:rsidRDefault="00014C03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201" style="position:absolute;left:3819;top:12276;width:567;height:340" o:regroupid="11" filled="f">
              <v:textbox style="mso-next-textbox:#_x0000_s1201" inset=".5mm,0,.5mm,0">
                <w:txbxContent>
                  <w:p w:rsidR="00014C03" w:rsidRPr="00D0443B" w:rsidRDefault="00014C03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204" style="position:absolute;left:6410;top:8119;width:567;height:340" o:regroupid="11" filled="f">
              <v:textbox style="mso-next-textbox:#_x0000_s1204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205" style="position:absolute;left:5547;top:7989;width:567;height:340" o:regroupid="11" filled="f">
              <v:textbox style="mso-next-textbox:#_x0000_s1205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207" style="position:absolute;left:7727;top:11868;width:567;height:340" o:regroupid="11" filled="f">
              <v:textbox style="mso-next-textbox:#_x0000_s1207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208" style="position:absolute;left:5807;top:13115;width:567;height:340" o:regroupid="11" filled="f">
              <v:textbox style="mso-next-textbox:#_x0000_s1208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212" style="position:absolute;left:7281;top:13028;width:567;height:340" o:regroupid="11" filled="f">
              <v:textbox style="mso-next-textbox:#_x0000_s1212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213" style="position:absolute;left:4631;top:13578;width:567;height:340" o:regroupid="11" filled="f">
              <v:textbox style="mso-next-textbox:#_x0000_s1213" inset=".5mm,0,.5mm,0">
                <w:txbxContent>
                  <w:p w:rsidR="00BF2E26" w:rsidRPr="00D0443B" w:rsidRDefault="00BF2E26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346" type="#_x0000_t88" style="position:absolute;left:8679;top:8865;width:143;height:367" o:regroupid="11"/>
            <v:rect id="_x0000_s1085" style="position:absolute;left:3038;top:7855;width:6218;height:6345" o:regroupid="11">
              <v:textbox style="mso-next-textbox:#_x0000_s1085">
                <w:txbxContent>
                  <w:p w:rsidR="00614880" w:rsidRDefault="00614880" w:rsidP="005E52AB">
                    <w:r>
                      <w:rPr>
                        <w:sz w:val="19"/>
                      </w:rPr>
                      <w:t xml:space="preserve">Système de Gestion de </w:t>
                    </w:r>
                    <w:r w:rsidR="005E52AB">
                      <w:rPr>
                        <w:sz w:val="19"/>
                      </w:rPr>
                      <w:t>scolarité</w:t>
                    </w:r>
                    <w:r>
                      <w:rPr>
                        <w:sz w:val="19"/>
                      </w:rPr>
                      <w:t xml:space="preserve"> </w:t>
                    </w:r>
                  </w:p>
                </w:txbxContent>
              </v:textbox>
            </v:rect>
            <v:line id="_x0000_s1086" style="position:absolute;flip:y" from="2435,8643" to="4658,9663" o:regroupid="11"/>
            <v:oval id="_x0000_s1087" style="position:absolute;left:4166;top:9246;width:2295;height:820" o:regroupid="11">
              <v:textbox style="mso-next-textbox:#_x0000_s1087">
                <w:txbxContent>
                  <w:p w:rsidR="00614880" w:rsidRPr="00D43703" w:rsidRDefault="00DD69AF" w:rsidP="00DD69AF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lang w:eastAsia="fr-FR"/>
                      </w:rPr>
                      <w:t>Supprimer inscription</w:t>
                    </w:r>
                  </w:p>
                </w:txbxContent>
              </v:textbox>
            </v:oval>
            <v:oval id="_x0000_s1088" style="position:absolute;left:4297;top:10176;width:1817;height:852" o:regroupid="11">
              <v:textbox style="mso-next-textbox:#_x0000_s1088" inset=".5mm,.3mm,.5mm,.3mm">
                <w:txbxContent>
                  <w:p w:rsidR="00A52E34" w:rsidRPr="00A52E34" w:rsidRDefault="00DD69AF" w:rsidP="00BF2E26">
                    <w:pPr>
                      <w:spacing w:after="0"/>
                    </w:pPr>
                    <w:r>
                      <w:rPr>
                        <w:rFonts w:asciiTheme="majorBidi" w:hAnsiTheme="majorBidi" w:cstheme="majorBidi"/>
                        <w:lang w:eastAsia="fr-FR"/>
                      </w:rPr>
                      <w:t xml:space="preserve">Modifier inscription </w:t>
                    </w:r>
                  </w:p>
                </w:txbxContent>
              </v:textbox>
            </v:oval>
            <v:oval id="_x0000_s1089" style="position:absolute;left:4658;top:8317;width:2460;height:719;mso-wrap-style:none" o:regroupid="11">
              <v:textbox style="mso-next-textbox:#_x0000_s1089" inset=".5mm,.3mm,.5mm,.3mm">
                <w:txbxContent>
                  <w:p w:rsidR="00614880" w:rsidRPr="00D43703" w:rsidRDefault="0073138B" w:rsidP="00614880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ffecter</w:t>
                    </w:r>
                    <w:r w:rsidR="00DD69A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aux groupes</w:t>
                    </w:r>
                  </w:p>
                  <w:p w:rsidR="00614880" w:rsidRPr="00D43703" w:rsidRDefault="00614880" w:rsidP="00614880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</w:p>
                </w:txbxContent>
              </v:textbox>
            </v:oval>
            <v:group id="_x0000_s1090" style="position:absolute;left:10427;top:12276;width:277;height:962" coordorigin="2493,8516" coordsize="288,1008" o:regroupid="11">
              <v:oval id="_x0000_s1091" style="position:absolute;left:2493;top:8516;width:288;height:288"/>
              <v:line id="_x0000_s1092" style="position:absolute" from="2637,8804" to="2637,9236"/>
              <v:line id="_x0000_s1093" style="position:absolute;flip:x" from="2493,9236" to="2637,9524"/>
              <v:line id="_x0000_s1094" style="position:absolute" from="2637,9236" to="2781,9524"/>
              <v:line id="_x0000_s1095" style="position:absolute" from="2493,8948" to="2781,8948"/>
            </v:group>
            <v:line id="_x0000_s1096" style="position:absolute;flip:y" from="2573,9770" to="4166,10067" o:regroupid="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9633;top:8935;width:1572;height:938" o:regroupid="11">
              <v:textbox style="mso-next-textbox:#_x0000_s1119">
                <w:txbxContent>
                  <w:p w:rsidR="00614880" w:rsidRPr="00646204" w:rsidRDefault="00614880" w:rsidP="0061488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46204">
                      <w:rPr>
                        <w:sz w:val="18"/>
                        <w:szCs w:val="18"/>
                      </w:rPr>
                      <w:t>« </w:t>
                    </w:r>
                    <w:r>
                      <w:rPr>
                        <w:sz w:val="18"/>
                        <w:szCs w:val="18"/>
                      </w:rPr>
                      <w:t>Acto</w:t>
                    </w:r>
                    <w:r w:rsidRPr="00646204">
                      <w:rPr>
                        <w:sz w:val="18"/>
                        <w:szCs w:val="18"/>
                      </w:rPr>
                      <w:t>r »</w:t>
                    </w:r>
                  </w:p>
                  <w:p w:rsidR="00614880" w:rsidRPr="00646204" w:rsidRDefault="00E51B01" w:rsidP="00E51B0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ystème de comptabilité</w:t>
                    </w:r>
                  </w:p>
                </w:txbxContent>
              </v:textbox>
            </v:shape>
            <v:line id="_x0000_s1120" style="position:absolute;flip:y" from="8460,11630" to="9919,12095" o:regroupid="11">
              <v:stroke endarrow="block"/>
            </v:line>
            <v:group id="_x0000_s1133" style="position:absolute;left:2019;top:9597;width:277;height:962" coordorigin="2493,8516" coordsize="288,1008" o:regroupid="11">
              <v:oval id="_x0000_s1134" style="position:absolute;left:2493;top:8516;width:288;height:288"/>
              <v:line id="_x0000_s1135" style="position:absolute" from="2637,8804" to="2637,9236"/>
              <v:line id="_x0000_s1136" style="position:absolute;flip:x" from="2493,9236" to="2637,9524"/>
              <v:line id="_x0000_s1137" style="position:absolute" from="2637,9236" to="2781,9524"/>
              <v:line id="_x0000_s1138" style="position:absolute" from="2493,8948" to="2781,8948"/>
            </v:group>
            <v:shape id="_x0000_s1139" type="#_x0000_t202" style="position:absolute;left:1354;top:10741;width:1191;height:432" o:regroupid="11" stroked="f">
              <v:textbox style="mso-next-textbox:#_x0000_s1139" inset="1.94311mm,.97156mm,1.94311mm,.97156mm">
                <w:txbxContent>
                  <w:p w:rsidR="00153B88" w:rsidRPr="00D43703" w:rsidRDefault="00E51B01" w:rsidP="00614880">
                    <w:pPr>
                      <w:jc w:val="center"/>
                      <w:rPr>
                        <w:b/>
                        <w:bCs/>
                        <w:szCs w:val="28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Secrétaires</w:t>
                    </w:r>
                    <w:r w:rsidR="00153B88" w:rsidRPr="00D43703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oval id="_x0000_s1144" style="position:absolute;left:3997;top:11796;width:1995;height:820" o:regroupid="11">
              <v:textbox style="mso-next-textbox:#_x0000_s1144" inset=".5mm,,.5mm">
                <w:txbxContent>
                  <w:p w:rsidR="00153B88" w:rsidRPr="00D43703" w:rsidRDefault="00DD69AF" w:rsidP="00614880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Inscrire les étudiants</w:t>
                    </w:r>
                  </w:p>
                  <w:p w:rsidR="00153B88" w:rsidRPr="00D43703" w:rsidRDefault="00153B88" w:rsidP="00614880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6" type="#_x0000_t32" style="position:absolute;left:5547;top:10284;width:1927;height:1511;flip:y" o:connectortype="straight" o:regroupid="11">
              <v:stroke dashstyle="longDashDot" endarrow="block"/>
            </v:shape>
            <v:line id="_x0000_s1151" style="position:absolute;flip:y" from="2435,10559" to="4297,10559" o:regroupid="11"/>
            <v:shape id="_x0000_s1356" type="#_x0000_t202" style="position:absolute;left:9854;top:13238;width:1351;height:827" o:regroupid="11" stroked="f">
              <v:textbox style="mso-next-textbox:#_x0000_s1356" inset="1.94311mm,.97156mm,1.94311mm,.97156mm">
                <w:txbxContent>
                  <w:p w:rsidR="00E51B01" w:rsidRPr="00D43703" w:rsidRDefault="00E51B01" w:rsidP="00E51B01">
                    <w:pPr>
                      <w:jc w:val="center"/>
                      <w:rPr>
                        <w:b/>
                        <w:bCs/>
                        <w:szCs w:val="28"/>
                      </w:rPr>
                    </w:pPr>
                    <w:r>
                      <w:rPr>
                        <w:b/>
                        <w:bCs/>
                        <w:szCs w:val="28"/>
                      </w:rPr>
                      <w:t>Chef de département</w:t>
                    </w:r>
                    <w:r w:rsidRPr="00D43703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357" type="#_x0000_t202" style="position:absolute;left:9919;top:11280;width:1403;height:690" o:regroupid="11">
              <v:textbox style="mso-next-textbox:#_x0000_s1357">
                <w:txbxContent>
                  <w:p w:rsidR="00E51B01" w:rsidRPr="00646204" w:rsidRDefault="00E51B01" w:rsidP="0061488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46204">
                      <w:rPr>
                        <w:sz w:val="18"/>
                        <w:szCs w:val="18"/>
                      </w:rPr>
                      <w:t>« </w:t>
                    </w:r>
                    <w:r>
                      <w:rPr>
                        <w:sz w:val="18"/>
                        <w:szCs w:val="18"/>
                      </w:rPr>
                      <w:t>Acto</w:t>
                    </w:r>
                    <w:r w:rsidRPr="00646204">
                      <w:rPr>
                        <w:sz w:val="18"/>
                        <w:szCs w:val="18"/>
                      </w:rPr>
                      <w:t>r »</w:t>
                    </w:r>
                  </w:p>
                  <w:p w:rsidR="00E51B01" w:rsidRPr="00646204" w:rsidRDefault="00E51B01" w:rsidP="00614880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mprimante</w:t>
                    </w:r>
                  </w:p>
                </w:txbxContent>
              </v:textbox>
            </v:shape>
            <v:line id="_x0000_s1359" style="position:absolute" from="2388,10741" to="4166,11970" o:regroupid="11"/>
            <v:shape id="_x0000_s1360" type="#_x0000_t202" style="position:absolute;left:5807;top:11225;width:1155;height:435" o:regroupid="11" filled="f" stroked="f">
              <v:textbox style="mso-next-textbox:#_x0000_s1360">
                <w:txbxContent>
                  <w:p w:rsidR="005109FE" w:rsidRPr="00242D9C" w:rsidRDefault="005109FE" w:rsidP="00614880">
                    <w:pPr>
                      <w:rPr>
                        <w:sz w:val="18"/>
                      </w:rPr>
                    </w:pPr>
                    <w:r w:rsidRPr="00242D9C">
                      <w:rPr>
                        <w:sz w:val="18"/>
                      </w:rPr>
                      <w:t>&lt;&lt;include&gt;&gt;</w:t>
                    </w:r>
                  </w:p>
                </w:txbxContent>
              </v:textbox>
            </v:shape>
            <v:shape id="_x0000_s1361" type="#_x0000_t202" style="position:absolute;left:5992;top:12181;width:1155;height:435" o:regroupid="11" filled="f" stroked="f">
              <v:textbox style="mso-next-textbox:#_x0000_s1361">
                <w:txbxContent>
                  <w:p w:rsidR="005109FE" w:rsidRPr="00242D9C" w:rsidRDefault="005109FE" w:rsidP="00614880">
                    <w:pPr>
                      <w:rPr>
                        <w:sz w:val="18"/>
                      </w:rPr>
                    </w:pPr>
                    <w:r w:rsidRPr="00242D9C">
                      <w:rPr>
                        <w:sz w:val="18"/>
                      </w:rPr>
                      <w:t>&lt;&lt;include&gt;&gt;</w:t>
                    </w:r>
                  </w:p>
                </w:txbxContent>
              </v:textbox>
            </v:shape>
            <v:oval id="_x0000_s1362" style="position:absolute;left:7147;top:9663;width:1583;height:706" o:regroupid="11">
              <v:textbox style="mso-next-textbox:#_x0000_s1362" inset=".5mm,.3mm,.5mm,.3mm">
                <w:txbxContent>
                  <w:p w:rsidR="005109FE" w:rsidRPr="00D43703" w:rsidRDefault="005109FE" w:rsidP="00DD69AF">
                    <w:pPr>
                      <w:jc w:val="center"/>
                      <w:rPr>
                        <w:rFonts w:asciiTheme="majorBidi" w:hAnsiTheme="majorBidi" w:cstheme="majorBidi"/>
                        <w:sz w:val="24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</w:rPr>
                      <w:t xml:space="preserve">Vérifier </w:t>
                    </w:r>
                    <w:r w:rsidR="00DD69AF">
                      <w:rPr>
                        <w:rFonts w:asciiTheme="majorBidi" w:hAnsiTheme="majorBidi" w:cstheme="majorBidi"/>
                        <w:sz w:val="18"/>
                      </w:rPr>
                      <w:t>payement</w:t>
                    </w:r>
                    <w:r w:rsidRPr="00D43703">
                      <w:rPr>
                        <w:rFonts w:asciiTheme="majorBidi" w:hAnsiTheme="majorBidi" w:cstheme="majorBidi"/>
                        <w:sz w:val="18"/>
                      </w:rPr>
                      <w:t xml:space="preserve"> </w:t>
                    </w:r>
                  </w:p>
                </w:txbxContent>
              </v:textbox>
            </v:oval>
            <v:oval id="_x0000_s1363" style="position:absolute;left:6906;top:11868;width:1773;height:820" o:regroupid="11">
              <v:textbox style="mso-next-textbox:#_x0000_s1363" inset="1.5mm,,1.5mm">
                <w:txbxContent>
                  <w:p w:rsidR="005109FE" w:rsidRPr="003B7C95" w:rsidRDefault="00DD69AF" w:rsidP="00DD69AF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mprimer carte étudiant</w:t>
                    </w:r>
                  </w:p>
                </w:txbxContent>
              </v:textbox>
            </v:oval>
            <v:shape id="_x0000_s1365" type="#_x0000_t32" style="position:absolute;left:5908;top:12095;width:883;height:86" o:connectortype="straight" o:regroupid="11">
              <v:stroke dashstyle="longDashDot" endarrow="block"/>
            </v:shape>
            <v:oval id="_x0000_s1375" style="position:absolute;left:3819;top:13150;width:1856;height:740" o:regroupid="11">
              <v:textbox style="mso-next-textbox:#_x0000_s1375" inset=".5mm,.3mm,.5mm,.3mm">
                <w:txbxContent>
                  <w:p w:rsidR="00487154" w:rsidRPr="00D43703" w:rsidRDefault="00DD69AF" w:rsidP="00614880">
                    <w:pPr>
                      <w:jc w:val="center"/>
                      <w:rPr>
                        <w:rFonts w:asciiTheme="majorBidi" w:hAnsiTheme="majorBidi" w:cstheme="majorBidi"/>
                        <w:sz w:val="24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</w:rPr>
                      <w:t>Inscription particulière</w:t>
                    </w:r>
                    <w:r w:rsidR="00487154" w:rsidRPr="00D43703">
                      <w:rPr>
                        <w:rFonts w:asciiTheme="majorBidi" w:hAnsiTheme="majorBidi" w:cstheme="majorBidi"/>
                        <w:sz w:val="18"/>
                      </w:rPr>
                      <w:t xml:space="preserve"> </w:t>
                    </w:r>
                  </w:p>
                </w:txbxContent>
              </v:textbox>
            </v:oval>
            <v:shape id="_x0000_s1376" type="#_x0000_t32" style="position:absolute;left:4538;top:12616;width:26;height:534;flip:x" o:connectortype="straight" o:regroupid="1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77" type="#_x0000_t5" style="position:absolute;left:4448;top:12517;width:183;height:249;rotation:-47389137fd" o:regroupid="11" adj="11025"/>
            <v:oval id="_x0000_s1380" style="position:absolute;left:6461;top:13150;width:1667;height:820" o:regroupid="11">
              <v:textbox style="mso-next-textbox:#_x0000_s1380" inset="1.5mm,,1.5mm">
                <w:txbxContent>
                  <w:p w:rsidR="00487154" w:rsidRPr="003B7C95" w:rsidRDefault="00DD69AF" w:rsidP="00DD69AF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tenir Accord</w:t>
                    </w:r>
                  </w:p>
                </w:txbxContent>
              </v:textbox>
            </v:oval>
            <v:shape id="_x0000_s1381" type="#_x0000_t202" style="position:absolute;left:5547;top:13455;width:1155;height:435" o:regroupid="11" filled="f" stroked="f">
              <v:textbox style="mso-next-textbox:#_x0000_s1381">
                <w:txbxContent>
                  <w:p w:rsidR="00487154" w:rsidRPr="00242D9C" w:rsidRDefault="00487154" w:rsidP="00614880">
                    <w:pPr>
                      <w:rPr>
                        <w:sz w:val="18"/>
                      </w:rPr>
                    </w:pPr>
                    <w:r w:rsidRPr="00242D9C">
                      <w:rPr>
                        <w:sz w:val="18"/>
                      </w:rPr>
                      <w:t>&lt;&lt;include&gt;&gt;</w:t>
                    </w:r>
                  </w:p>
                </w:txbxContent>
              </v:textbox>
            </v:shape>
            <v:shape id="_x0000_s1382" type="#_x0000_t32" style="position:absolute;left:5667;top:13369;width:883;height:86" o:connectortype="straight" o:regroupid="11">
              <v:stroke dashstyle="longDashDot" endarrow="block"/>
            </v:shape>
            <v:line id="_x0000_s1383" style="position:absolute;flip:y" from="8128,13028" to="10427,13615" o:regroupid="11">
              <v:stroke endarrow="block"/>
            </v:line>
            <v:line id="_x0000_s1384" style="position:absolute;flip:y" from="8679,9597" to="9633,9894" o:regroupid="11">
              <v:stroke endarrow="block"/>
            </v:line>
            <v:shape id="_x0000_s1385" type="#_x0000_t202" style="position:absolute;left:6319;top:9429;width:1155;height:435" o:regroupid="11" filled="f" stroked="f">
              <v:textbox style="mso-next-textbox:#_x0000_s1385">
                <w:txbxContent>
                  <w:p w:rsidR="00487154" w:rsidRPr="00242D9C" w:rsidRDefault="00487154" w:rsidP="00614880">
                    <w:pPr>
                      <w:rPr>
                        <w:sz w:val="18"/>
                      </w:rPr>
                    </w:pPr>
                    <w:r w:rsidRPr="00242D9C">
                      <w:rPr>
                        <w:sz w:val="18"/>
                      </w:rPr>
                      <w:t>&lt;&lt;include&gt;&gt;</w:t>
                    </w:r>
                  </w:p>
                </w:txbxContent>
              </v:textbox>
            </v:shape>
            <v:shape id="_x0000_s1386" type="#_x0000_t32" style="position:absolute;left:6326;top:9787;width:883;height:86" o:connectortype="straight" o:regroupid="11">
              <v:stroke dashstyle="longDashDot" endarrow="block"/>
            </v:shape>
            <v:shape id="_x0000_s1387" type="#_x0000_t202" style="position:absolute;left:6072;top:10116;width:1155;height:435" o:regroupid="11" filled="f" stroked="f">
              <v:textbox style="mso-next-textbox:#_x0000_s1387">
                <w:txbxContent>
                  <w:p w:rsidR="00487154" w:rsidRPr="00242D9C" w:rsidRDefault="00487154" w:rsidP="00614880">
                    <w:pPr>
                      <w:rPr>
                        <w:sz w:val="18"/>
                      </w:rPr>
                    </w:pPr>
                    <w:r w:rsidRPr="00242D9C">
                      <w:rPr>
                        <w:sz w:val="18"/>
                      </w:rPr>
                      <w:t>&lt;&lt;include&gt;&gt;</w:t>
                    </w:r>
                  </w:p>
                </w:txbxContent>
              </v:textbox>
            </v:shape>
            <v:shape id="_x0000_s1388" type="#_x0000_t32" style="position:absolute;left:6079;top:10176;width:1202;height:297;flip:y" o:connectortype="straight" o:regroupid="11">
              <v:stroke dashstyle="longDashDot" endarrow="block"/>
            </v:shape>
            <v:oval id="_x0000_s1544" style="position:absolute;left:1591;top:11173;width:567;height:340" o:regroupid="11" filled="f" strokecolor="#c00000" strokeweight="1pt">
              <v:textbox style="mso-next-textbox:#_x0000_s1544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46" style="position:absolute;left:10337;top:10284;width:567;height:340" o:regroupid="11" filled="f">
              <v:textbox style="mso-next-textbox:#_x0000_s1546" inset=".5mm,0,.5mm,0">
                <w:txbxContent>
                  <w:p w:rsidR="007202D9" w:rsidRPr="000B7528" w:rsidRDefault="007202D9" w:rsidP="00014C03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0B7528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0.25</w:t>
                    </w:r>
                  </w:p>
                </w:txbxContent>
              </v:textbox>
            </v:oval>
            <v:oval id="_x0000_s1547" style="position:absolute;left:10638;top:12688;width:567;height:340" o:regroupid="11" filled="f">
              <v:textbox style="mso-next-textbox:#_x0000_s1547" inset=".5mm,0,.5mm,0">
                <w:txbxContent>
                  <w:p w:rsidR="007202D9" w:rsidRPr="000B7528" w:rsidRDefault="007202D9" w:rsidP="00014C03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0B7528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0.25</w:t>
                    </w:r>
                  </w:p>
                </w:txbxContent>
              </v:textbox>
            </v:oval>
            <v:oval id="_x0000_s1548" style="position:absolute;left:3252;top:8119;width:567;height:340" o:regroupid="11" filled="f" strokecolor="#c00000" strokeweight="1pt">
              <v:textbox style="mso-next-textbox:#_x0000_s1548" inset=".5mm,0,.5mm,0">
                <w:txbxContent>
                  <w:p w:rsidR="007202D9" w:rsidRPr="005E75F3" w:rsidRDefault="007202D9" w:rsidP="001D569B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5E75F3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0.</w:t>
                    </w:r>
                    <w:r w:rsidR="001D569B" w:rsidRPr="005E75F3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 xml:space="preserve"> </w:t>
                    </w:r>
                    <w:r w:rsidRPr="005E75F3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549" style="position:absolute;left:6403;top:8119;width:567;height:340" o:regroupid="11" filled="f" strokecolor="#c00000" strokeweight="1pt">
              <v:textbox style="mso-next-textbox:#_x0000_s1549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0" style="position:absolute;left:4091;top:9232;width:567;height:340" o:regroupid="11" filled="f" strokecolor="#c00000" strokeweight="1pt">
              <v:textbox style="mso-next-textbox:#_x0000_s1550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1" style="position:absolute;left:4166;top:10067;width:567;height:340" o:regroupid="11" filled="f" strokecolor="#c00000" strokeweight="1pt">
              <v:textbox style="mso-next-textbox:#_x0000_s1551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2" style="position:absolute;left:4166;top:11528;width:567;height:340" o:regroupid="11" filled="f" strokecolor="#c00000" strokeweight="1pt">
              <v:textbox style="mso-next-textbox:#_x0000_s1552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3" style="position:absolute;left:3819;top:12963;width:567;height:340" o:regroupid="11" filled="f" strokecolor="#c00000" strokeweight="1pt">
              <v:textbox style="mso-next-textbox:#_x0000_s1553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4" style="position:absolute;left:5759;top:13150;width:567;height:340" o:regroupid="11" filled="f" strokecolor="#c00000" strokeweight="1pt">
              <v:textbox style="mso-next-textbox:#_x0000_s1554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5" style="position:absolute;left:6224;top:11841;width:567;height:340" o:regroupid="11" filled="f" strokecolor="#c00000" strokeweight="1pt">
              <v:textbox style="mso-next-textbox:#_x0000_s1555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  <v:oval id="_x0000_s1556" style="position:absolute;left:7727;top:9323;width:567;height:340" o:regroupid="11" filled="f" strokecolor="#c00000" strokeweight="1pt">
              <v:textbox style="mso-next-textbox:#_x0000_s1556" inset=".5mm,0,.5mm,0">
                <w:txbxContent>
                  <w:p w:rsidR="007202D9" w:rsidRPr="00D0443B" w:rsidRDefault="007202D9" w:rsidP="00014C0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443B">
                      <w:rPr>
                        <w:b/>
                        <w:bCs/>
                        <w:sz w:val="18"/>
                        <w:szCs w:val="18"/>
                      </w:rPr>
                      <w:t>0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oval>
          </v:group>
        </w:pict>
      </w: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Pr="004A1BC2" w:rsidRDefault="007A1244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  <w:r>
        <w:rPr>
          <w:rFonts w:asciiTheme="majorBidi" w:hAnsiTheme="majorBidi" w:cstheme="majorBidi"/>
          <w:noProof/>
          <w:color w:val="C00000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65" type="#_x0000_t19" style="position:absolute;left:0;text-align:left;margin-left:469.15pt;margin-top:11.5pt;width:15.05pt;height:23.75pt;flip:y;z-index:252457984" strokecolor="#c00000">
            <v:stroke endarrow="open"/>
          </v:shape>
        </w:pict>
      </w:r>
    </w:p>
    <w:p w:rsidR="00614880" w:rsidRPr="004A1BC2" w:rsidRDefault="007A1244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  <w:r>
        <w:rPr>
          <w:rFonts w:asciiTheme="majorBidi" w:hAnsiTheme="majorBidi" w:cstheme="majorBidi"/>
          <w:noProof/>
          <w:color w:val="C00000"/>
          <w:lang w:eastAsia="fr-FR"/>
        </w:rPr>
        <w:pict>
          <v:oval id="_x0000_s1562" style="position:absolute;left:0;text-align:left;margin-left:247.85pt;margin-top:2.8pt;width:28.35pt;height:17pt;z-index:252456960" filled="f" strokecolor="#c00000" strokeweight="1pt">
            <v:textbox style="mso-next-textbox:#_x0000_s1562" inset=".5mm,0,.5mm,0">
              <w:txbxContent>
                <w:p w:rsidR="00880865" w:rsidRPr="00D0443B" w:rsidRDefault="00880865" w:rsidP="00014C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color w:val="C00000"/>
          <w:lang w:eastAsia="fr-FR"/>
        </w:rPr>
        <w:pict>
          <v:shape id="_x0000_s1566" type="#_x0000_t19" style="position:absolute;left:0;text-align:left;margin-left:469.15pt;margin-top:23.05pt;width:15.05pt;height:32.8pt;z-index:252459008" strokecolor="#c00000" strokeweight="1pt">
            <v:stroke endarrow="open"/>
          </v:shape>
        </w:pict>
      </w: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Pr="004A1BC2" w:rsidRDefault="007A1244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  <w:r>
        <w:rPr>
          <w:rFonts w:asciiTheme="majorBidi" w:hAnsiTheme="majorBidi" w:cstheme="majorBidi"/>
          <w:noProof/>
          <w:color w:val="C00000"/>
          <w:lang w:eastAsia="fr-FR"/>
        </w:rPr>
        <w:pict>
          <v:oval id="_x0000_s1569" style="position:absolute;left:0;text-align:left;margin-left:329.55pt;margin-top:23.4pt;width:28.35pt;height:17pt;z-index:252462080" filled="f" strokecolor="#c00000" strokeweight="1pt">
            <v:textbox style="mso-next-textbox:#_x0000_s1569" inset=".5mm,0,.5mm,0">
              <w:txbxContent>
                <w:p w:rsidR="005E75F3" w:rsidRPr="00D0443B" w:rsidRDefault="005E75F3" w:rsidP="00014C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Pr="004A1BC2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color w:val="C00000"/>
          <w:lang w:eastAsia="fr-FR"/>
        </w:rPr>
      </w:pPr>
    </w:p>
    <w:p w:rsidR="00614880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</w:p>
    <w:p w:rsidR="00614880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</w:p>
    <w:p w:rsidR="00614880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</w:p>
    <w:p w:rsidR="007202D9" w:rsidRDefault="007A1244" w:rsidP="00A27593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567" style="position:absolute;left:0;text-align:left;margin-left:370.25pt;margin-top:38.25pt;width:28.35pt;height:17pt;z-index:252460032" filled="f">
            <v:textbox style="mso-next-textbox:#_x0000_s1567" inset=".5mm,0,.5mm,0">
              <w:txbxContent>
                <w:p w:rsidR="004E1EFA" w:rsidRPr="000B7528" w:rsidRDefault="004E1EFA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29" style="position:absolute;left:0;text-align:left;margin-left:148.45pt;margin-top:21.25pt;width:28.35pt;height:17pt;z-index:252052480" filled="f">
            <v:textbox style="mso-next-textbox:#_x0000_s1229" inset=".5mm,0,.5mm,0">
              <w:txbxContent>
                <w:p w:rsidR="00E7388F" w:rsidRPr="000B7528" w:rsidRDefault="009515D4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 w:rsidR="004E1EFA"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="007202D9" w:rsidRPr="00B71C6C">
        <w:rPr>
          <w:rFonts w:asciiTheme="majorBidi" w:hAnsiTheme="majorBidi" w:cstheme="majorBidi"/>
          <w:b/>
          <w:bCs/>
          <w:lang w:eastAsia="fr-FR"/>
        </w:rPr>
        <w:t>Acteurs principaux :</w:t>
      </w:r>
      <w:r w:rsidR="007202D9">
        <w:rPr>
          <w:rFonts w:asciiTheme="majorBidi" w:hAnsiTheme="majorBidi" w:cstheme="majorBidi"/>
          <w:lang w:eastAsia="fr-FR"/>
        </w:rPr>
        <w:t xml:space="preserve"> </w:t>
      </w:r>
      <w:r w:rsidR="004A1BC2">
        <w:rPr>
          <w:rFonts w:asciiTheme="majorBidi" w:hAnsiTheme="majorBidi" w:cstheme="majorBidi"/>
          <w:lang w:eastAsia="fr-FR"/>
        </w:rPr>
        <w:t>S</w:t>
      </w:r>
      <w:r w:rsidR="007202D9">
        <w:rPr>
          <w:rFonts w:asciiTheme="majorBidi" w:hAnsiTheme="majorBidi" w:cstheme="majorBidi"/>
          <w:lang w:eastAsia="fr-FR"/>
        </w:rPr>
        <w:t xml:space="preserve">ecrétaire    </w:t>
      </w:r>
    </w:p>
    <w:p w:rsidR="007202D9" w:rsidRDefault="007202D9" w:rsidP="00FB29A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eastAsia="fr-FR"/>
        </w:rPr>
      </w:pPr>
      <w:r w:rsidRPr="00B71C6C">
        <w:rPr>
          <w:rFonts w:asciiTheme="majorBidi" w:hAnsiTheme="majorBidi" w:cstheme="majorBidi"/>
          <w:b/>
          <w:bCs/>
          <w:lang w:eastAsia="fr-FR"/>
        </w:rPr>
        <w:t>Acteurs secondaires :</w:t>
      </w:r>
      <w:r>
        <w:rPr>
          <w:rFonts w:asciiTheme="majorBidi" w:hAnsiTheme="majorBidi" w:cstheme="majorBidi"/>
          <w:lang w:eastAsia="fr-FR"/>
        </w:rPr>
        <w:t xml:space="preserve"> Chef de département, imprimante, système de comptabilité </w:t>
      </w:r>
    </w:p>
    <w:p w:rsidR="00570035" w:rsidRDefault="00A27593" w:rsidP="008F7E71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de-DE"/>
        </w:rPr>
        <w:lastRenderedPageBreak/>
        <w:t>E</w:t>
      </w:r>
      <w:r w:rsidR="008C5523" w:rsidRPr="00D8697F">
        <w:rPr>
          <w:rFonts w:ascii="Times New Roman" w:hAnsi="Times New Roman" w:cs="Times New Roman"/>
          <w:b/>
          <w:bCs/>
          <w:lang w:eastAsia="de-DE"/>
        </w:rPr>
        <w:t xml:space="preserve">xercice </w:t>
      </w:r>
      <w:r w:rsidR="008C5523">
        <w:rPr>
          <w:rFonts w:ascii="Times New Roman" w:hAnsi="Times New Roman" w:cs="Times New Roman"/>
          <w:b/>
          <w:bCs/>
          <w:lang w:eastAsia="de-DE"/>
        </w:rPr>
        <w:t>3</w:t>
      </w:r>
      <w:r w:rsidR="008C5523" w:rsidRPr="00D8697F">
        <w:rPr>
          <w:rFonts w:ascii="Times New Roman" w:hAnsi="Times New Roman" w:cs="Times New Roman"/>
          <w:b/>
          <w:bCs/>
          <w:lang w:eastAsia="de-DE"/>
        </w:rPr>
        <w:t> :</w:t>
      </w:r>
      <w:r w:rsidR="008C5523">
        <w:rPr>
          <w:rFonts w:ascii="Times New Roman" w:hAnsi="Times New Roman" w:cs="Times New Roman"/>
          <w:b/>
          <w:bCs/>
          <w:lang w:eastAsia="de-DE"/>
        </w:rPr>
        <w:t xml:space="preserve"> </w:t>
      </w:r>
      <w:r w:rsidR="008F7E71">
        <w:rPr>
          <w:rFonts w:ascii="Times New Roman" w:hAnsi="Times New Roman" w:cs="Times New Roman"/>
          <w:b/>
          <w:bCs/>
          <w:lang w:eastAsia="de-DE"/>
        </w:rPr>
        <w:t>6</w:t>
      </w:r>
      <w:r w:rsidR="008C5523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points</w:t>
      </w:r>
      <w:r w:rsidR="00294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group id="_x0000_s1571" style="position:absolute;left:0;text-align:left;margin-left:104.8pt;margin-top:2.3pt;width:403.5pt;height:126.15pt;z-index:252648448" coordorigin="1926,2929" coordsize="8070,2523" o:regroupid="16">
            <v:group id="_x0000_s1390" style="position:absolute;left:2455;top:2929;width:1587;height:680" coordorigin="1688,10245" coordsize="1587,680">
              <v:rect id="_x0000_s1391" style="position:absolute;left:1688;top:10245;width:1587;height:680">
                <v:textbox style="mso-next-textbox:#_x0000_s1391">
                  <w:txbxContent>
                    <w:p w:rsidR="0050469C" w:rsidRPr="00CA4CC7" w:rsidRDefault="0050469C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vion</w:t>
                      </w:r>
                    </w:p>
                  </w:txbxContent>
                </v:textbox>
              </v:rect>
              <v:shape id="_x0000_s1392" type="#_x0000_t32" style="position:absolute;left:1688;top:10590;width:1570;height:0" o:connectortype="straight"/>
            </v:group>
            <v:group id="_x0000_s1395" style="position:absolute;left:7097;top:2929;width:1587;height:680" coordorigin="1688,10245" coordsize="1587,680">
              <v:rect id="_x0000_s1396" style="position:absolute;left:1688;top:10245;width:1587;height:680">
                <v:textbox style="mso-next-textbox:#_x0000_s1396">
                  <w:txbxContent>
                    <w:p w:rsidR="0050469C" w:rsidRPr="00CA4CC7" w:rsidRDefault="0050469C" w:rsidP="0050469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Vol</w:t>
                      </w:r>
                    </w:p>
                  </w:txbxContent>
                </v:textbox>
              </v:rect>
              <v:shape id="_x0000_s1397" type="#_x0000_t32" style="position:absolute;left:1688;top:10590;width:1570;height:0" o:connectortype="straight"/>
            </v:group>
            <v:group id="_x0000_s1398" style="position:absolute;left:8426;top:4772;width:1570;height:680" coordorigin="1688,10245" coordsize="1570,680">
              <v:rect id="_x0000_s1399" style="position:absolute;left:1688;top:10245;width:1474;height:680">
                <v:textbox style="mso-next-textbox:#_x0000_s1399">
                  <w:txbxContent>
                    <w:p w:rsidR="0050469C" w:rsidRPr="00F541B2" w:rsidRDefault="0050469C" w:rsidP="0050469C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F541B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Vol commercial</w:t>
                      </w:r>
                    </w:p>
                  </w:txbxContent>
                </v:textbox>
              </v:rect>
              <v:shape id="_x0000_s1400" type="#_x0000_t32" style="position:absolute;left:1688;top:10590;width:1570;height:0" o:connectortype="straight"/>
            </v:group>
            <v:group id="_x0000_s1407" style="position:absolute;left:1926;top:4772;width:1587;height:680" coordorigin="1688,10245" coordsize="1587,680">
              <v:rect id="_x0000_s1408" style="position:absolute;left:1688;top:10245;width:1587;height:680">
                <v:textbox style="mso-next-textbox:#_x0000_s1408">
                  <w:txbxContent>
                    <w:p w:rsidR="00506A07" w:rsidRPr="00CA4CC7" w:rsidRDefault="00506A07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vion</w:t>
                      </w:r>
                      <w:r w:rsidR="00B71C6C">
                        <w:rPr>
                          <w:rFonts w:asciiTheme="majorBidi" w:hAnsiTheme="majorBidi" w:cstheme="majorBidi"/>
                        </w:rPr>
                        <w:t>type2</w:t>
                      </w:r>
                    </w:p>
                  </w:txbxContent>
                </v:textbox>
              </v:rect>
              <v:shape id="_x0000_s1409" type="#_x0000_t32" style="position:absolute;left:1688;top:10590;width:1570;height:0" o:connectortype="straight"/>
            </v:group>
            <v:group id="_x0000_s1410" style="position:absolute;left:3728;top:4171;width:1324;height:680" coordorigin="1688,10245" coordsize="1587,680">
              <v:rect id="_x0000_s1411" style="position:absolute;left:1688;top:10245;width:1587;height:680">
                <v:textbox style="mso-next-textbox:#_x0000_s1411">
                  <w:txbxContent>
                    <w:p w:rsidR="00506A07" w:rsidRPr="00B71C6C" w:rsidRDefault="00506A07" w:rsidP="00CA4C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B71C6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vion</w:t>
                      </w:r>
                      <w:r w:rsidR="00B71C6C" w:rsidRPr="00B71C6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1</w:t>
                      </w:r>
                    </w:p>
                  </w:txbxContent>
                </v:textbox>
              </v:rect>
              <v:shape id="_x0000_s1412" type="#_x0000_t32" style="position:absolute;left:1688;top:10590;width:1570;height:0" o:connectortype="straight"/>
            </v:group>
            <v:group id="_x0000_s1413" style="position:absolute;left:2455;top:2929;width:1587;height:680" coordorigin="1688,10245" coordsize="1587,680">
              <v:rect id="_x0000_s1414" style="position:absolute;left:1688;top:10245;width:1587;height:680">
                <v:textbox style="mso-next-textbox:#_x0000_s1414">
                  <w:txbxContent>
                    <w:p w:rsidR="008F7E71" w:rsidRPr="00CA4CC7" w:rsidRDefault="008F7E71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vion</w:t>
                      </w:r>
                    </w:p>
                  </w:txbxContent>
                </v:textbox>
              </v:rect>
              <v:shape id="_x0000_s1415" type="#_x0000_t32" style="position:absolute;left:1688;top:10590;width:1570;height:0" o:connectortype="straight"/>
            </v:group>
            <v:group id="_x0000_s1428" style="position:absolute;left:6288;top:4120;width:1474;height:680" coordorigin="1688,10245" coordsize="1644,680">
              <v:rect id="_x0000_s1429" style="position:absolute;left:1688;top:10245;width:1644;height:680">
                <v:textbox style="mso-next-textbox:#_x0000_s1429">
                  <w:txbxContent>
                    <w:p w:rsidR="008F7E71" w:rsidRPr="0050469C" w:rsidRDefault="008F7E71" w:rsidP="005046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0469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Vo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assagers</w:t>
                      </w:r>
                    </w:p>
                  </w:txbxContent>
                </v:textbox>
              </v:rect>
              <v:shape id="_x0000_s1430" type="#_x0000_t32" style="position:absolute;left:1688;top:10590;width:1570;height:0" o:connectortype="straight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466" type="#_x0000_t67" style="position:absolute;left:2758;top:3644;width:250;height:1026;rotation:180" adj="17123,10800">
              <v:textbox style="layout-flow:vertical-ideographic"/>
            </v:shape>
            <v:shape id="_x0000_s1467" type="#_x0000_t67" style="position:absolute;left:3868;top:3661;width:250;height:510;rotation:180" adj="17123,10800">
              <v:textbox style="layout-flow:vertical-ideographic"/>
            </v:shape>
            <v:shape id="_x0000_s1469" type="#_x0000_t67" style="position:absolute;left:7446;top:3610;width:250;height:510;rotation:180" adj="17123,10800">
              <v:textbox style="layout-flow:vertical-ideographic"/>
            </v:shape>
            <v:shape id="_x0000_s1470" type="#_x0000_t67" style="position:absolute;left:8551;top:3746;width:250;height:875;rotation:180" adj="17123,10800">
              <v:textbox style="layout-flow:vertical-ideographic"/>
            </v:shape>
            <v:shape id="_x0000_s1560" type="#_x0000_t32" style="position:absolute;left:5038;top:4465;width:1198;height:1" o:connectortype="straight"/>
            <v:shape id="_x0000_s1561" type="#_x0000_t32" style="position:absolute;left:3513;top:5258;width:4913;height:0" o:connectortype="straight"/>
          </v:group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9" style="position:absolute;left:0;text-align:left;margin-left:271.7pt;margin-top:174.9pt;width:28.35pt;height:17pt;z-index:252603392" filled="f">
            <v:textbox style="mso-next-textbox:#_x0000_s1639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8" style="position:absolute;left:0;text-align:left;margin-left:190.7pt;margin-top:174.15pt;width:28.35pt;height:17pt;z-index:252602368" filled="f">
            <v:textbox style="mso-next-textbox:#_x0000_s1638" inset=".5mm,0,.5mm,0">
              <w:txbxContent>
                <w:p w:rsidR="00AD32C8" w:rsidRPr="000B7528" w:rsidRDefault="00AD32C8" w:rsidP="00AD32C8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7" style="position:absolute;left:0;text-align:left;margin-left:370.15pt;margin-top:284pt;width:28.35pt;height:17pt;z-index:252601344" filled="f">
            <v:textbox style="mso-next-textbox:#_x0000_s1637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6" style="position:absolute;left:0;text-align:left;margin-left:327.6pt;margin-top:258.95pt;width:28.35pt;height:17pt;z-index:252600320" filled="f">
            <v:textbox style="mso-next-textbox:#_x0000_s1636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5" style="position:absolute;left:0;text-align:left;margin-left:219.05pt;margin-top:258.95pt;width:28.35pt;height:17pt;z-index:252599296" filled="f">
            <v:textbox style="mso-next-textbox:#_x0000_s1635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3" style="position:absolute;left:0;text-align:left;margin-left:279.95pt;margin-top:111.45pt;width:28.35pt;height:17pt;z-index:252597248" filled="f">
            <v:textbox style="mso-next-textbox:#_x0000_s1633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2" style="position:absolute;left:0;text-align:left;margin-left:276.3pt;margin-top:70.55pt;width:28.35pt;height:17pt;z-index:252596224" filled="f">
            <v:textbox style="mso-next-textbox:#_x0000_s1632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1" style="position:absolute;left:0;text-align:left;margin-left:159.95pt;margin-top:53.55pt;width:28.35pt;height:17pt;z-index:252595200" filled="f">
            <v:textbox style="mso-next-textbox:#_x0000_s1631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0" style="position:absolute;left:0;text-align:left;margin-left:400.3pt;margin-top:43.15pt;width:28.35pt;height:17pt;z-index:252594176" filled="f">
            <v:textbox style="mso-next-textbox:#_x0000_s1630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29" style="position:absolute;left:0;text-align:left;margin-left:338.05pt;margin-top:2.55pt;width:28.35pt;height:17pt;z-index:252593152" filled="f">
            <v:textbox style="mso-next-textbox:#_x0000_s1629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28" style="position:absolute;left:0;text-align:left;margin-left:198.85pt;margin-top:2.55pt;width:28.35pt;height:17pt;z-index:252592128" filled="f">
            <v:textbox style="mso-next-textbox:#_x0000_s1628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619" type="#_x0000_t202" style="position:absolute;left:0;text-align:left;margin-left:273pt;margin-top:44.65pt;width:49.9pt;height:18.9pt;z-index:252524544" filled="f" stroked="f">
            <v:textbox>
              <w:txbxContent>
                <w:p w:rsidR="00B71C6C" w:rsidRPr="00B71C6C" w:rsidRDefault="00B71C6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71C6C">
                    <w:rPr>
                      <w:rFonts w:asciiTheme="majorBidi" w:hAnsiTheme="majorBidi" w:cstheme="majorBidi"/>
                      <w:sz w:val="20"/>
                      <w:szCs w:val="20"/>
                    </w:rPr>
                    <w:t>Ass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618" type="#_x0000_t202" style="position:absolute;left:0;text-align:left;margin-left:268.1pt;margin-top:7.55pt;width:49.9pt;height:18.9pt;z-index:252523520" filled="f" stroked="f">
            <v:textbox>
              <w:txbxContent>
                <w:p w:rsidR="00B71C6C" w:rsidRPr="00B71C6C" w:rsidRDefault="00B71C6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71C6C">
                    <w:rPr>
                      <w:rFonts w:asciiTheme="majorBidi" w:hAnsiTheme="majorBidi" w:cstheme="majorBidi"/>
                      <w:sz w:val="20"/>
                      <w:szCs w:val="20"/>
                    </w:rPr>
                    <w:t>Assure</w:t>
                  </w:r>
                </w:p>
              </w:txbxContent>
            </v:textbox>
          </v:shape>
        </w:pict>
      </w: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541B2" w:rsidRDefault="00F541B2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541B2" w:rsidRDefault="00F541B2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541B2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group id="_x0000_s1558" style="position:absolute;left:0;text-align:left;margin-left:159.95pt;margin-top:9.3pt;width:343.55pt;height:169.55pt;z-index:252649472" coordorigin="3597,5860" coordsize="6871,3391" o:regroupid="17">
            <v:shape id="_x0000_s1263" type="#_x0000_t67" style="position:absolute;left:6711;top:7989;width:250;height:624;rotation:180" o:regroupid="6" adj="17123,10800">
              <v:textbox style="layout-flow:vertical-ideographic"/>
            </v:shape>
            <v:group id="_x0000_s1419" style="position:absolute;left:6491;top:7309;width:1587;height:680" coordorigin="1688,10245" coordsize="1587,680">
              <v:rect id="_x0000_s1420" style="position:absolute;left:1688;top:10245;width:1587;height:680">
                <v:textbox style="mso-next-textbox:#_x0000_s1420">
                  <w:txbxContent>
                    <w:p w:rsidR="008F7E71" w:rsidRPr="00CA4CC7" w:rsidRDefault="008F7E71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Figure simple</w:t>
                      </w:r>
                    </w:p>
                  </w:txbxContent>
                </v:textbox>
              </v:rect>
              <v:shape id="_x0000_s1421" type="#_x0000_t32" style="position:absolute;left:1688;top:10590;width:1570;height:0" o:connectortype="straight"/>
            </v:group>
            <v:group id="_x0000_s1425" style="position:absolute;left:3597;top:7362;width:1800;height:680" coordorigin="1688,10245" coordsize="1587,680">
              <v:rect id="_x0000_s1426" style="position:absolute;left:1688;top:10245;width:1587;height:680">
                <v:textbox style="mso-next-textbox:#_x0000_s1426">
                  <w:txbxContent>
                    <w:p w:rsidR="008F7E71" w:rsidRPr="00016822" w:rsidRDefault="008F7E71" w:rsidP="00CA4C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168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gure composée</w:t>
                      </w:r>
                    </w:p>
                  </w:txbxContent>
                </v:textbox>
              </v:rect>
              <v:shape id="_x0000_s1427" type="#_x0000_t32" style="position:absolute;left:1688;top:10590;width:1570;height:0" o:connectortype="straight"/>
            </v:group>
            <v:group id="_x0000_s1437" style="position:absolute;left:5471;top:8571;width:1587;height:680" coordorigin="1688,10245" coordsize="1587,680">
              <v:rect id="_x0000_s1438" style="position:absolute;left:1688;top:10245;width:1587;height:680">
                <v:textbox style="mso-next-textbox:#_x0000_s1438">
                  <w:txbxContent>
                    <w:p w:rsidR="008F7E71" w:rsidRPr="00CA4CC7" w:rsidRDefault="008F7E71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oint</w:t>
                      </w:r>
                    </w:p>
                  </w:txbxContent>
                </v:textbox>
              </v:rect>
              <v:shape id="_x0000_s1439" type="#_x0000_t32" style="position:absolute;left:1688;top:10590;width:1570;height:0" o:connectortype="straight"/>
            </v:group>
            <v:group id="_x0000_s1440" style="position:absolute;left:7726;top:8571;width:1587;height:680" coordorigin="1688,10245" coordsize="1587,680">
              <v:rect id="_x0000_s1441" style="position:absolute;left:1688;top:10245;width:1587;height:680">
                <v:textbox style="mso-next-textbox:#_x0000_s1441">
                  <w:txbxContent>
                    <w:p w:rsidR="008F7E71" w:rsidRPr="00CA4CC7" w:rsidRDefault="008F7E71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ercle</w:t>
                      </w:r>
                    </w:p>
                  </w:txbxContent>
                </v:textbox>
              </v:rect>
              <v:shape id="_x0000_s1442" type="#_x0000_t32" style="position:absolute;left:1688;top:10590;width:1570;height:0" o:connectortype="straight"/>
            </v:group>
            <v:group id="_x0000_s1443" style="position:absolute;left:8881;top:7309;width:1587;height:680" coordorigin="1688,10245" coordsize="1587,680">
              <v:rect id="_x0000_s1444" style="position:absolute;left:1688;top:10245;width:1587;height:680">
                <v:textbox style="mso-next-textbox:#_x0000_s1444">
                  <w:txbxContent>
                    <w:p w:rsidR="008F7E71" w:rsidRPr="00CA4CC7" w:rsidRDefault="008F7E71" w:rsidP="00CA4CC7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oint</w:t>
                      </w:r>
                    </w:p>
                  </w:txbxContent>
                </v:textbox>
              </v:rect>
              <v:shape id="_x0000_s1445" type="#_x0000_t32" style="position:absolute;left:1688;top:10590;width:1570;height:0" o:connectortype="straight"/>
            </v:group>
            <v:group id="_x0000_s1449" style="position:absolute;left:5194;top:5860;width:1587;height:1077" coordorigin="4254,4145" coordsize="1587,1077">
              <v:rect id="_x0000_s1423" style="position:absolute;left:4254;top:4145;width:1587;height:1077" o:regroupid="10">
                <v:textbox style="mso-next-textbox:#_x0000_s1423">
                  <w:txbxContent>
                    <w:p w:rsidR="008F7E71" w:rsidRDefault="008F7E71" w:rsidP="0030447C">
                      <w:pPr>
                        <w:spacing w:after="12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Figure</w:t>
                      </w:r>
                    </w:p>
                    <w:p w:rsidR="0030447C" w:rsidRDefault="0030447C" w:rsidP="003044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+ </w:t>
                      </w:r>
                      <w:r w:rsidR="00123498" w:rsidRPr="0030447C">
                        <w:rPr>
                          <w:rFonts w:asciiTheme="majorBidi" w:hAnsiTheme="majorBidi" w:cstheme="majorBidi"/>
                        </w:rPr>
                        <w:t>Translater</w:t>
                      </w:r>
                      <w:r w:rsidR="00123498">
                        <w:rPr>
                          <w:rFonts w:asciiTheme="majorBidi" w:hAnsiTheme="majorBidi" w:cstheme="majorBidi"/>
                        </w:rPr>
                        <w:t xml:space="preserve"> ()</w:t>
                      </w:r>
                    </w:p>
                    <w:p w:rsidR="0030447C" w:rsidRDefault="0030447C" w:rsidP="0030447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+ Dessiner ()</w:t>
                      </w:r>
                    </w:p>
                    <w:p w:rsidR="00FD25DA" w:rsidRPr="0030447C" w:rsidRDefault="0030447C" w:rsidP="0030447C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0447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</v:rect>
              <v:shape id="_x0000_s1424" type="#_x0000_t32" style="position:absolute;left:4271;top:4470;width:1570;height:0" o:connectortype="straight" o:regroupid="10"/>
              <v:shape id="_x0000_s1447" type="#_x0000_t32" style="position:absolute;left:4270;top:4683;width:1570;height:0" o:connectortype="straight"/>
            </v:group>
            <v:shape id="_x0000_s1448" type="#_x0000_t67" style="position:absolute;left:7726;top:7989;width:250;height:624;rotation:180" adj="17123,10800">
              <v:textbox style="layout-flow:vertical-ideographic"/>
            </v:shape>
            <v:shape id="_x0000_s1451" type="#_x0000_t67" style="position:absolute;left:5147;top:6852;width:250;height:510;rotation:180" adj="17123,10800">
              <v:textbox style="layout-flow:vertical-ideographic"/>
            </v:shape>
            <v:shape id="_x0000_s1458" type="#_x0000_t67" style="position:absolute;left:6399;top:6852;width:250;height:510;rotation:180" adj="17123,10800">
              <v:textbox style="layout-flow:vertical-ideographic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59" type="#_x0000_t34" style="position:absolute;left:4213;top:6428;width:1177;height:691;rotation:90" o:connectortype="elbow" adj="-680,-125443,-94456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60" type="#_x0000_t4" style="position:absolute;left:4375;top:7128;width:143;height:238" fillcolor="black [3213]"/>
            <v:shape id="_x0000_s1464" type="#_x0000_t67" style="position:absolute;left:8393;top:7112;width:230;height:853;rotation:6269853fd" adj="17123,10800">
              <v:textbox style="layout-flow:vertical-ideographic"/>
            </v:shape>
          </v:group>
        </w:pict>
      </w:r>
    </w:p>
    <w:p w:rsidR="00F541B2" w:rsidRDefault="00F541B2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541B2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oval id="_x0000_s1651" style="position:absolute;left:0;text-align:left;margin-left:265.25pt;margin-top:37.15pt;width:28.35pt;height:17pt;z-index:252614656" filled="f">
            <v:textbox style="mso-next-textbox:#_x0000_s1651" inset=".5mm,0,.5mm,0">
              <w:txbxContent>
                <w:p w:rsidR="00A80BC5" w:rsidRPr="000B7528" w:rsidRDefault="00A80BC5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34" style="position:absolute;left:0;text-align:left;margin-left:316.15pt;margin-top:8.6pt;width:28.35pt;height:17pt;z-index:252598272" filled="f">
            <v:textbox style="mso-next-textbox:#_x0000_s1634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7E71" w:rsidRDefault="008F7E71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24B5" w:rsidRDefault="008A24B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4514" w:rsidRDefault="00DA451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4514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rect id="_x0000_s1236" style="position:absolute;left:0;text-align:left;margin-left:266pt;margin-top:13.6pt;width:78.5pt;height:68.05pt;z-index:252555264" o:regroupid="13">
            <v:textbox style="mso-next-textbox:#_x0000_s1236">
              <w:txbxContent>
                <w:p w:rsidR="00CA4CC7" w:rsidRPr="00CA4CC7" w:rsidRDefault="001E2B8F" w:rsidP="000D3B5F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gence</w:t>
                  </w:r>
                </w:p>
                <w:p w:rsidR="000D3B5F" w:rsidRDefault="00CA4CC7" w:rsidP="000D3B5F">
                  <w:pPr>
                    <w:spacing w:after="0"/>
                  </w:pPr>
                  <w:r>
                    <w:t>- ID</w:t>
                  </w:r>
                </w:p>
                <w:p w:rsidR="00CA4CC7" w:rsidRDefault="00CA4CC7" w:rsidP="00CE1BB9">
                  <w:pPr>
                    <w:spacing w:after="0"/>
                  </w:pPr>
                </w:p>
                <w:p w:rsidR="000D3B5F" w:rsidRDefault="000D3B5F"/>
              </w:txbxContent>
            </v:textbox>
          </v:rect>
        </w:pict>
      </w:r>
    </w:p>
    <w:p w:rsidR="00DA4514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group id="_x0000_s1234" style="position:absolute;left:0;text-align:left;margin-left:116.35pt;margin-top:.55pt;width:78.5pt;height:51pt;z-index:252531712" coordorigin="1688,10245" coordsize="1570,1020" o:regroupid="13">
            <v:rect id="_x0000_s1232" style="position:absolute;left:1688;top:10245;width:1570;height:1020">
              <v:textbox style="mso-next-textbox:#_x0000_s1232">
                <w:txbxContent>
                  <w:p w:rsidR="00CA4CC7" w:rsidRPr="00CA4CC7" w:rsidRDefault="001E2B8F" w:rsidP="00CE1BB9">
                    <w:pPr>
                      <w:spacing w:after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Banque</w:t>
                    </w:r>
                  </w:p>
                  <w:p w:rsidR="00CE1BB9" w:rsidRDefault="00CA4CC7" w:rsidP="00CE1BB9">
                    <w:pPr>
                      <w:spacing w:after="0"/>
                    </w:pPr>
                    <w:r>
                      <w:t xml:space="preserve">- </w:t>
                    </w:r>
                    <w:r w:rsidR="00CE1BB9">
                      <w:t>Nom</w:t>
                    </w:r>
                  </w:p>
                  <w:p w:rsidR="00CE1BB9" w:rsidRDefault="00CE1BB9" w:rsidP="00CE1BB9">
                    <w:r>
                      <w:t>- adresse</w:t>
                    </w:r>
                  </w:p>
                  <w:p w:rsidR="00CA4CC7" w:rsidRDefault="00CA4CC7" w:rsidP="00CE1BB9">
                    <w:r>
                      <w:t xml:space="preserve"> </w:t>
                    </w:r>
                  </w:p>
                </w:txbxContent>
              </v:textbox>
            </v:rect>
            <v:shape id="_x0000_s1233" type="#_x0000_t32" style="position:absolute;left:1688;top:10590;width:1570;height:0" o:connectortype="straight"/>
          </v:group>
        </w:pict>
      </w:r>
    </w:p>
    <w:p w:rsidR="00DA4514" w:rsidRDefault="007A1244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oval id="_x0000_s1650" style="position:absolute;left:0;text-align:left;margin-left:211.45pt;margin-top:-7.5pt;width:28.35pt;height:17pt;z-index:252613632" filled="f">
            <v:textbox style="mso-next-textbox:#_x0000_s1650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9" style="position:absolute;left:0;text-align:left;margin-left:214.4pt;margin-top:59.9pt;width:28.35pt;height:17pt;z-index:252612608" filled="f">
            <v:textbox style="mso-next-textbox:#_x0000_s1649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8" style="position:absolute;left:0;text-align:left;margin-left:346.05pt;margin-top:76.9pt;width:28.35pt;height:17pt;z-index:252611584" filled="f">
            <v:textbox style="mso-next-textbox:#_x0000_s1648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7" style="position:absolute;left:0;text-align:left;margin-left:194.4pt;margin-top:177.75pt;width:28.35pt;height:17pt;z-index:252610560" filled="f">
            <v:textbox style="mso-next-textbox:#_x0000_s1647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6" style="position:absolute;left:0;text-align:left;margin-left:383.15pt;margin-top:187.15pt;width:28.35pt;height:17pt;z-index:252609536" filled="f">
            <v:textbox style="mso-next-textbox:#_x0000_s1646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5" style="position:absolute;left:0;text-align:left;margin-left:389.9pt;margin-top:144.65pt;width:28.35pt;height:17pt;z-index:252608512" filled="f">
            <v:textbox style="mso-next-textbox:#_x0000_s1645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4" style="position:absolute;left:0;text-align:left;margin-left:258.45pt;margin-top:131.2pt;width:28.35pt;height:17pt;z-index:252607488" filled="f">
            <v:textbox style="mso-next-textbox:#_x0000_s1644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3" style="position:absolute;left:0;text-align:left;margin-left:170.5pt;margin-top:111.5pt;width:28.35pt;height:17pt;z-index:252606464" filled="f">
            <v:textbox style="mso-next-textbox:#_x0000_s1643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2" style="position:absolute;left:0;text-align:left;margin-left:286.8pt;margin-top:20.7pt;width:28.35pt;height:17pt;z-index:252605440" filled="f">
            <v:textbox style="mso-next-textbox:#_x0000_s1642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641" style="position:absolute;left:0;text-align:left;margin-left:166.05pt;margin-top:4pt;width:28.35pt;height:17pt;z-index:252604416" filled="f">
            <v:textbox style="mso-next-textbox:#_x0000_s1641" inset=".5mm,0,.5mm,0">
              <w:txbxContent>
                <w:p w:rsidR="00AD32C8" w:rsidRPr="000B7528" w:rsidRDefault="00AD32C8" w:rsidP="004E1EFA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237" type="#_x0000_t32" style="position:absolute;left:0;text-align:left;margin-left:266pt;margin-top:3.25pt;width:78.5pt;height:0;z-index:252556288" o:connectortype="straight" o:regroupid="13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318" type="#_x0000_t202" style="position:absolute;left:0;text-align:left;margin-left:249.4pt;margin-top:9.5pt;width:18.7pt;height:28.2pt;z-index:252546048" o:regroupid="13" filled="f" stroked="f">
            <v:textbox style="mso-next-textbox:#_x0000_s1318"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267" type="#_x0000_t32" style="position:absolute;left:0;text-align:left;margin-left:194.85pt;margin-top:10.7pt;width:70.85pt;height:0;z-index:252538880" o:connectortype="straight" o:regroupid="13"/>
        </w:pict>
      </w:r>
    </w:p>
    <w:p w:rsidR="00570035" w:rsidRDefault="0057003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AC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A1244">
        <w:rPr>
          <w:rFonts w:asciiTheme="majorBidi" w:hAnsiTheme="majorBidi" w:cstheme="majorBidi"/>
          <w:noProof/>
          <w:lang w:eastAsia="fr-FR"/>
        </w:rPr>
        <w:pict>
          <v:shape id="_x0000_s1268" type="#_x0000_t32" style="position:absolute;left:0;text-align:left;margin-left:194.4pt;margin-top:25.75pt;width:71.3pt;height:35.85pt;flip:x;z-index:252539904" o:connectortype="straight" o:regroupid="13"/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shape id="_x0000_s1272" type="#_x0000_t32" style="position:absolute;left:0;text-align:left;margin-left:328.15pt;margin-top:26.45pt;width:23pt;height:33.15pt;z-index:252540928" o:connectortype="straight" o:regroupid="13"/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302" style="position:absolute;left:0;text-align:left;margin-left:315.15pt;margin-top:.15pt;width:28.35pt;height:17pt;z-index:252541952" o:regroupid="13" filled="f">
            <v:textbox style="mso-next-textbox:#_x0000_s1302" inset=".5mm,0,.5mm,0">
              <w:txbxContent>
                <w:p w:rsidR="004C6E9F" w:rsidRPr="00D0443B" w:rsidRDefault="004C6E9F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  <w:r w:rsidRPr="007A1244">
        <w:rPr>
          <w:rFonts w:asciiTheme="majorBidi" w:hAnsiTheme="majorBidi" w:cstheme="majorBidi"/>
          <w:noProof/>
          <w:lang w:eastAsia="fr-FR"/>
        </w:rPr>
        <w:pict>
          <v:oval id="_x0000_s1280" style="position:absolute;left:0;text-align:left;margin-left:-137.4pt;margin-top:-1.4pt;width:28.35pt;height:17pt;z-index:252084224" filled="f">
            <v:textbox style="mso-next-textbox:#_x0000_s1280" inset=".5mm,0,.5mm,0">
              <w:txbxContent>
                <w:p w:rsidR="00CC4068" w:rsidRPr="00D0443B" w:rsidRDefault="00CC4068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20" type="#_x0000_t4" style="position:absolute;left:0;text-align:left;margin-left:346.05pt;margin-top:28.3pt;width:12.2pt;height:15pt;z-index:252560384"/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471" style="position:absolute;left:0;text-align:left;margin-left:116.35pt;margin-top:28.6pt;width:78.5pt;height:62.35pt;z-index:252557312" coordorigin="1688,10245" coordsize="1570,1247" o:regroupid="13">
            <v:rect id="_x0000_s1472" style="position:absolute;left:1688;top:10245;width:1570;height:1247">
              <v:textbox style="mso-next-textbox:#_x0000_s1472">
                <w:txbxContent>
                  <w:p w:rsidR="005F21C7" w:rsidRPr="005F21C7" w:rsidRDefault="005F21C7" w:rsidP="005F21C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mployé</w:t>
                    </w:r>
                  </w:p>
                  <w:p w:rsidR="005F21C7" w:rsidRDefault="005F21C7" w:rsidP="005F21C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:rsidR="003060B4" w:rsidRPr="005F21C7" w:rsidRDefault="003060B4" w:rsidP="005F21C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 Muter ()</w:t>
                    </w:r>
                  </w:p>
                  <w:p w:rsidR="00B04B2F" w:rsidRDefault="00B04B2F"/>
                </w:txbxContent>
              </v:textbox>
            </v:rect>
            <v:shape id="_x0000_s1473" type="#_x0000_t32" style="position:absolute;left:1688;top:10590;width:1570;height:0" o:connectortype="straight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0" type="#_x0000_t202" style="position:absolute;left:0;text-align:left;margin-left:351.45pt;margin-top:8.1pt;width:72.7pt;height:21.75pt;z-index:252544000" o:regroupid="13" filled="f" stroked="f">
            <v:textbox style="mso-next-textbox:#_x0000_s1310">
              <w:txbxContent>
                <w:p w:rsidR="002C4589" w:rsidRPr="00117444" w:rsidRDefault="002C4589" w:rsidP="00117444"/>
              </w:txbxContent>
            </v:textbox>
          </v:shape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21" type="#_x0000_t32" style="position:absolute;left:0;text-align:left;margin-left:358.25pt;margin-top:4.35pt;width:26.6pt;height:22.6pt;z-index:252561408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2" type="#_x0000_t32" style="position:absolute;left:0;text-align:left;margin-left:308.3pt;margin-top:4.35pt;width:42.85pt;height:22.6pt;flip:y;z-index:252548096" o:connectortype="straight" o:regroupid="13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475" type="#_x0000_t202" style="position:absolute;left:0;text-align:left;margin-left:234.4pt;margin-top:30.45pt;width:18.7pt;height:28.2pt;z-index:252559360" o:regroupid="13" filled="f" stroked="f">
            <v:textbox style="mso-next-textbox:#_x0000_s1475">
              <w:txbxContent>
                <w:p w:rsidR="005F21C7" w:rsidRPr="00F00162" w:rsidRDefault="005F21C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6" type="#_x0000_t202" style="position:absolute;left:0;text-align:left;margin-left:327.6pt;margin-top:21.95pt;width:72.7pt;height:21.75pt;z-index:252549120" o:regroupid="13" filled="f" stroked="f">
            <v:textbox style="mso-next-textbox:#_x0000_s1326">
              <w:txbxContent>
                <w:p w:rsidR="001E655F" w:rsidRPr="00737A5A" w:rsidRDefault="001E655F" w:rsidP="002C458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Navigate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1" type="#_x0000_t202" style="position:absolute;left:0;text-align:left;margin-left:140.05pt;margin-top:9.25pt;width:18.7pt;height:28.2pt;z-index:252547072" o:regroupid="13" filled="f" stroked="f">
            <v:textbox style="mso-next-textbox:#_x0000_s1321"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09" type="#_x0000_t202" style="position:absolute;left:0;text-align:left;margin-left:384.85pt;margin-top:9.95pt;width:33.4pt;height:21.75pt;z-index:252542976" o:regroupid="13" filled="f" stroked="f">
            <v:textbox style="mso-next-textbox:#_x0000_s1309">
              <w:txbxContent>
                <w:p w:rsidR="002C4589" w:rsidRPr="00F00162" w:rsidRDefault="002C4589" w:rsidP="002C458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..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44" style="position:absolute;left:0;text-align:left;margin-left:251.6pt;margin-top:20pt;width:56.7pt;height:62.35pt;z-index:252533760" coordorigin="1688,10245" coordsize="1570,1247" o:regroupid="13">
            <v:rect id="_x0000_s1245" style="position:absolute;left:1688;top:10245;width:1570;height:1247">
              <v:textbox style="mso-next-textbox:#_x0000_s1245">
                <w:txbxContent>
                  <w:p w:rsidR="00CA4CC7" w:rsidRPr="005F21C7" w:rsidRDefault="005F21C7" w:rsidP="005F21C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lient</w:t>
                    </w:r>
                  </w:p>
                  <w:p w:rsidR="00CA4CC7" w:rsidRPr="005F21C7" w:rsidRDefault="00EB4E80" w:rsidP="005F21C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F21C7">
                      <w:rPr>
                        <w:sz w:val="20"/>
                        <w:szCs w:val="20"/>
                      </w:rPr>
                      <w:t>- Type</w:t>
                    </w:r>
                  </w:p>
                  <w:p w:rsidR="00EB4E80" w:rsidRPr="005F21C7" w:rsidRDefault="00EB4E80" w:rsidP="005F21C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5F21C7">
                      <w:rPr>
                        <w:sz w:val="20"/>
                        <w:szCs w:val="20"/>
                      </w:rPr>
                      <w:t>- État</w:t>
                    </w:r>
                  </w:p>
                </w:txbxContent>
              </v:textbox>
            </v:rect>
            <v:shape id="_x0000_s1246" type="#_x0000_t32" style="position:absolute;left:1688;top:10590;width:1570;height:0" o:connectortype="straight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38" style="position:absolute;left:0;text-align:left;margin-left:374.75pt;margin-top:26.95pt;width:78.5pt;height:51pt;z-index:252532736" coordorigin="1688,10245" coordsize="1570,1020" o:regroupid="13">
            <v:rect id="_x0000_s1239" style="position:absolute;left:1688;top:10245;width:1570;height:1020">
              <v:textbox style="mso-next-textbox:#_x0000_s1239">
                <w:txbxContent>
                  <w:p w:rsidR="00CA4CC7" w:rsidRPr="00CA4CC7" w:rsidRDefault="001E2B8F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Compte</w:t>
                    </w:r>
                  </w:p>
                  <w:p w:rsidR="00CA4CC7" w:rsidRDefault="00CA4CC7"/>
                </w:txbxContent>
              </v:textbox>
            </v:rect>
            <v:shape id="_x0000_s1240" type="#_x0000_t32" style="position:absolute;left:1688;top:10590;width:1570;height:0" o:connectortype="straight"/>
          </v:group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22" type="#_x0000_t32" style="position:absolute;left:0;text-align:left;margin-left:116.35pt;margin-top:13.2pt;width:78.05pt;height:0;flip:x;z-index:252562432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474" type="#_x0000_t32" style="position:absolute;left:0;text-align:left;margin-left:194.85pt;margin-top:.65pt;width:55.85pt;height:0;z-index:252558336" o:connectortype="straight" o:regroupid="13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36" type="#_x0000_t202" style="position:absolute;left:0;text-align:left;margin-left:356.5pt;margin-top:3.75pt;width:18.7pt;height:28.2pt;z-index:252553216" o:regroupid="13" filled="f" stroked="f">
            <v:textbox style="mso-next-textbox:#_x0000_s1336">
              <w:txbxContent>
                <w:p w:rsidR="005D5DEA" w:rsidRPr="001E655F" w:rsidRDefault="005D5DE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E655F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30" type="#_x0000_t202" style="position:absolute;left:0;text-align:left;margin-left:334.95pt;margin-top:19.35pt;width:45.05pt;height:21.75pt;z-index:252551168" o:regroupid="13" filled="f" stroked="f">
            <v:textbox style="mso-next-textbox:#_x0000_s1330">
              <w:txbxContent>
                <w:p w:rsidR="001E655F" w:rsidRPr="00737A5A" w:rsidRDefault="001E655F" w:rsidP="002C458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Copilo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7" type="#_x0000_t202" style="position:absolute;left:0;text-align:left;margin-left:344.3pt;margin-top:29pt;width:35.7pt;height:28.2pt;z-index:252550144" o:regroupid="13" filled="f" stroked="f">
            <v:textbox style="mso-next-textbox:#_x0000_s1327">
              <w:txbxContent>
                <w:p w:rsidR="001E655F" w:rsidRPr="001E655F" w:rsidRDefault="001E655F" w:rsidP="001E655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E655F">
                    <w:rPr>
                      <w:rFonts w:asciiTheme="majorBidi" w:hAnsiTheme="majorBidi" w:cstheme="majorBidi"/>
                      <w:sz w:val="20"/>
                      <w:szCs w:val="20"/>
                    </w:rPr>
                    <w:t>1..*</w:t>
                  </w:r>
                </w:p>
              </w:txbxContent>
            </v:textbox>
          </v:shape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264" type="#_x0000_t67" style="position:absolute;left:0;text-align:left;margin-left:458.5pt;margin-top:10.15pt;width:17.5pt;height:42.5pt;rotation:8956982fd;z-index:252537856" o:regroupid="13" adj="17747,108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62" type="#_x0000_t67" style="position:absolute;left:0;text-align:left;margin-left:356.5pt;margin-top:11.95pt;width:13.65pt;height:43.5pt;rotation:13870173fd;z-index:252536832" o:regroupid="13" adj="17123,10800">
            <v:textbox style="layout-flow:vertical-ideographic"/>
          </v:shape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14" type="#_x0000_t202" style="position:absolute;left:0;text-align:left;margin-left:247.4pt;margin-top:18.7pt;width:72.7pt;height:21.75pt;z-index:252545024" o:regroupid="13" filled="f" stroked="f">
            <v:textbox style="mso-next-textbox:#_x0000_s1314">
              <w:txbxContent>
                <w:p w:rsidR="000D5D37" w:rsidRPr="00737A5A" w:rsidRDefault="000D5D37" w:rsidP="000D5D37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Capitai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59" style="position:absolute;left:0;text-align:left;margin-left:445.1pt;margin-top:16.5pt;width:57.55pt;height:34pt;z-index:252535808" coordorigin="1688,10245" coordsize="1570,680" o:regroupid="13">
            <v:rect id="_x0000_s1260" style="position:absolute;left:1688;top:10245;width:1570;height:680">
              <v:textbox style="mso-next-textbox:#_x0000_s1260">
                <w:txbxContent>
                  <w:p w:rsidR="00CA4CC7" w:rsidRPr="00CA4CC7" w:rsidRDefault="005F21C7" w:rsidP="00CA4CC7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urant</w:t>
                    </w:r>
                  </w:p>
                  <w:p w:rsidR="00CA4CC7" w:rsidRPr="00CA4CC7" w:rsidRDefault="00CA4CC7">
                    <w:pPr>
                      <w:rPr>
                        <w:sz w:val="20"/>
                        <w:szCs w:val="20"/>
                      </w:rPr>
                    </w:pPr>
                    <w:r w:rsidRPr="00CA4CC7">
                      <w:rPr>
                        <w:sz w:val="20"/>
                        <w:szCs w:val="20"/>
                      </w:rPr>
                      <w:t xml:space="preserve">- ID </w:t>
                    </w:r>
                  </w:p>
                </w:txbxContent>
              </v:textbox>
            </v:rect>
            <v:shape id="_x0000_s1261" type="#_x0000_t32" style="position:absolute;left:1688;top:10590;width:1570;height:0" o:connectortype="straight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53" style="position:absolute;left:0;text-align:left;margin-left:293.6pt;margin-top:16.5pt;width:57.55pt;height:34pt;z-index:252534784" coordorigin="1688,10245" coordsize="1570,680" o:regroupid="13">
            <v:rect id="_x0000_s1254" style="position:absolute;left:1688;top:10245;width:1570;height:680">
              <v:textbox style="mso-next-textbox:#_x0000_s1254">
                <w:txbxContent>
                  <w:p w:rsidR="00CA4CC7" w:rsidRPr="00CA4CC7" w:rsidRDefault="001E2B8F" w:rsidP="00CA4CC7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Réméré </w:t>
                    </w:r>
                  </w:p>
                  <w:p w:rsidR="00CA4CC7" w:rsidRPr="00CA4CC7" w:rsidRDefault="00CA4CC7">
                    <w:pPr>
                      <w:rPr>
                        <w:sz w:val="20"/>
                        <w:szCs w:val="20"/>
                      </w:rPr>
                    </w:pPr>
                    <w:r w:rsidRPr="00CA4CC7">
                      <w:rPr>
                        <w:sz w:val="20"/>
                        <w:szCs w:val="20"/>
                      </w:rPr>
                      <w:t xml:space="preserve">- ID </w:t>
                    </w:r>
                  </w:p>
                </w:txbxContent>
              </v:textbox>
            </v:rect>
            <v:shape id="_x0000_s1255" type="#_x0000_t32" style="position:absolute;left:1688;top:10590;width:1570;height:0" o:connectortype="straight"/>
          </v:group>
        </w:pict>
      </w:r>
    </w:p>
    <w:p w:rsidR="005D2751" w:rsidRDefault="007A1244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32" type="#_x0000_t202" style="position:absolute;left:0;text-align:left;margin-left:274.9pt;margin-top:.45pt;width:18.7pt;height:28.2pt;z-index:252552192" o:regroupid="13" filled="f" stroked="f">
            <v:textbox style="mso-next-textbox:#_x0000_s1332">
              <w:txbxContent>
                <w:p w:rsidR="002831CE" w:rsidRPr="00F00162" w:rsidRDefault="002831CE">
                  <w:pPr>
                    <w:rPr>
                      <w:rFonts w:asciiTheme="majorBidi" w:hAnsiTheme="majorBidi" w:cstheme="majorBidi"/>
                    </w:rPr>
                  </w:pPr>
                  <w:r w:rsidRPr="00F00162">
                    <w:rPr>
                      <w:rFonts w:asciiTheme="majorBidi" w:hAnsiTheme="majorBidi" w:cstheme="majorBidi"/>
                    </w:rPr>
                    <w:t>1</w:t>
                  </w:r>
                </w:p>
              </w:txbxContent>
            </v:textbox>
          </v:shape>
        </w:pict>
      </w:r>
    </w:p>
    <w:p w:rsidR="00A27593" w:rsidRDefault="00A27593" w:rsidP="00A0154C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A27593" w:rsidRDefault="00A27593" w:rsidP="00A0154C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297F7E" w:rsidRPr="00297F7E" w:rsidRDefault="00A547F3" w:rsidP="00A0154C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D8697F">
        <w:rPr>
          <w:rFonts w:ascii="Times New Roman" w:hAnsi="Times New Roman" w:cs="Times New Roman"/>
          <w:b/>
          <w:bCs/>
          <w:lang w:eastAsia="de-DE"/>
        </w:rPr>
        <w:lastRenderedPageBreak/>
        <w:t xml:space="preserve">Exercice </w:t>
      </w:r>
      <w:r>
        <w:rPr>
          <w:rFonts w:ascii="Times New Roman" w:hAnsi="Times New Roman" w:cs="Times New Roman"/>
          <w:b/>
          <w:bCs/>
          <w:lang w:eastAsia="de-DE"/>
        </w:rPr>
        <w:t>4</w:t>
      </w:r>
      <w:r w:rsidRPr="00D8697F">
        <w:rPr>
          <w:rFonts w:ascii="Times New Roman" w:hAnsi="Times New Roman" w:cs="Times New Roman"/>
          <w:b/>
          <w:bCs/>
          <w:lang w:eastAsia="de-DE"/>
        </w:rPr>
        <w:t> :</w:t>
      </w:r>
      <w:r>
        <w:rPr>
          <w:rFonts w:ascii="Times New Roman" w:hAnsi="Times New Roman" w:cs="Times New Roman"/>
          <w:b/>
          <w:bCs/>
          <w:lang w:eastAsia="de-DE"/>
        </w:rPr>
        <w:t xml:space="preserve"> </w:t>
      </w:r>
      <w:r w:rsidR="00A0154C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points</w:t>
      </w:r>
      <w:r w:rsidRPr="00D8697F">
        <w:rPr>
          <w:rFonts w:ascii="Times New Roman" w:hAnsi="Times New Roman" w:cs="Times New Roman"/>
          <w:lang w:eastAsia="de-DE"/>
        </w:rPr>
        <w:t xml:space="preserve"> </w:t>
      </w:r>
    </w:p>
    <w:p w:rsidR="003C1305" w:rsidRDefault="00A70EED" w:rsidP="00D227D1">
      <w:pPr>
        <w:pStyle w:val="Paragraphedeliste"/>
        <w:numPr>
          <w:ilvl w:val="0"/>
          <w:numId w:val="3"/>
        </w:num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ux erreurs : </w:t>
      </w:r>
    </w:p>
    <w:p w:rsidR="00A70EED" w:rsidRDefault="007A1244" w:rsidP="003C1305">
      <w:pPr>
        <w:pStyle w:val="Paragraphedeliste"/>
        <w:numPr>
          <w:ilvl w:val="0"/>
          <w:numId w:val="6"/>
        </w:num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oval id="_x0000_s1652" style="position:absolute;left:0;text-align:left;margin-left:419.4pt;margin-top:-.85pt;width:28.35pt;height:17pt;z-index:252615680" filled="f">
            <v:textbox style="mso-next-textbox:#_x0000_s1652" inset=".5mm,0,.5mm,0">
              <w:txbxContent>
                <w:p w:rsidR="00833635" w:rsidRPr="000B7528" w:rsidRDefault="00833635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2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76" style="position:absolute;left:0;text-align:left;margin-left:471.4pt;margin-top:16.15pt;width:28.35pt;height:17pt;z-index:252565504" o:regroupid="14" filled="f">
            <v:textbox style="mso-next-textbox:#_x0000_s1576" inset=".5mm,0,.5mm,0">
              <w:txbxContent>
                <w:p w:rsidR="0027082D" w:rsidRPr="000B7528" w:rsidRDefault="0027082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7</w:t>
                  </w:r>
                  <w:r w:rsidRPr="000B7528">
                    <w:rPr>
                      <w:b/>
                      <w:bCs/>
                      <w:color w:val="C00000"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="00A70EED">
        <w:rPr>
          <w:rFonts w:ascii="Times New Roman" w:hAnsi="Times New Roman" w:cs="Times New Roman"/>
        </w:rPr>
        <w:t>point 5 du scenario nominal on ne met pas la condition dans le scenario nominal</w:t>
      </w:r>
    </w:p>
    <w:p w:rsidR="00874FE7" w:rsidRPr="00874FE7" w:rsidRDefault="00874FE7" w:rsidP="003C1305">
      <w:pPr>
        <w:pStyle w:val="Paragraphedeliste"/>
        <w:numPr>
          <w:ilvl w:val="0"/>
          <w:numId w:val="6"/>
        </w:num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que la photo est en mauvais format nous avons une exception et pas une alternative.  </w:t>
      </w:r>
    </w:p>
    <w:p w:rsidR="00A70EED" w:rsidRPr="00874FE7" w:rsidRDefault="00874FE7" w:rsidP="003C1305">
      <w:pPr>
        <w:pStyle w:val="Paragraphedeliste"/>
        <w:numPr>
          <w:ilvl w:val="0"/>
          <w:numId w:val="3"/>
        </w:num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 séquences</w:t>
      </w:r>
      <w:r w:rsidR="00833635">
        <w:rPr>
          <w:rFonts w:ascii="Times New Roman" w:hAnsi="Times New Roman" w:cs="Times New Roman"/>
        </w:rPr>
        <w:t xml:space="preserve"> </w:t>
      </w:r>
      <w:r w:rsidR="00833635" w:rsidRPr="00D336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2.25)</w: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505" style="position:absolute;left:0;text-align:left;margin-left:49.55pt;margin-top:6.8pt;width:277.65pt;height:372.2pt;z-index:252618752" o:regroupid="15" filled="f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82" style="position:absolute;left:0;text-align:left;margin-left:49.55pt;margin-top:6.8pt;width:92.95pt;height:18.45pt;z-index:252616704" o:regroupid="15">
            <v:textbox style="mso-next-textbox:#_x0000_s1582" inset=",.3mm,,.3mm">
              <w:txbxContent>
                <w:p w:rsidR="003D1DD9" w:rsidRPr="003D1DD9" w:rsidRDefault="003D1DD9">
                  <w:pPr>
                    <w:rPr>
                      <w:b/>
                      <w:bCs/>
                    </w:rPr>
                  </w:pPr>
                  <w:r w:rsidRPr="003D1DD9">
                    <w:rPr>
                      <w:b/>
                      <w:bCs/>
                    </w:rPr>
                    <w:t>Changer phot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98" style="position:absolute;left:0;text-align:left;margin-left:142.5pt;margin-top:8.25pt;width:28.35pt;height:17pt;z-index:252580864" o:regroupid="14" filled="f">
            <v:textbox style="mso-next-textbox:#_x0000_s1598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oval id="_x0000_s1657" style="position:absolute;left:0;text-align:left;margin-left:127.8pt;margin-top:58.2pt;width:28.35pt;height:17pt;z-index:252644352" filled="f">
            <v:textbox style="mso-next-textbox:#_x0000_s1657" inset=".5mm,0,.5mm,0">
              <w:txbxContent>
                <w:p w:rsidR="00014447" w:rsidRPr="000B7528" w:rsidRDefault="00014447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07" style="position:absolute;left:0;text-align:left;margin-left:74.1pt;margin-top:11.3pt;width:82.05pt;height:26.4pt;z-index:252620800" o:regroupid="15">
            <v:textbox style="mso-next-textbox:#_x0000_s1507">
              <w:txbxContent>
                <w:p w:rsidR="00B514FF" w:rsidRPr="00CF6379" w:rsidRDefault="00B514FF" w:rsidP="00B514FF">
                  <w:pPr>
                    <w:rPr>
                      <w:rFonts w:asciiTheme="majorBidi" w:hAnsiTheme="majorBidi" w:cstheme="majorBidi"/>
                      <w:u w:val="single"/>
                    </w:rPr>
                  </w:pPr>
                  <w:r w:rsidRPr="00FF18C4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: </w:t>
                  </w:r>
                  <w:r>
                    <w:rPr>
                      <w:rFonts w:asciiTheme="majorBidi" w:hAnsiTheme="majorBidi" w:cstheme="majorBidi"/>
                      <w:u w:val="single"/>
                    </w:rPr>
                    <w:t xml:space="preserve">   Employé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06" style="position:absolute;left:0;text-align:left;margin-left:231.75pt;margin-top:11.3pt;width:82.05pt;height:26.4pt;z-index:252619776" o:regroupid="15">
            <v:textbox style="mso-next-textbox:#_x0000_s1506">
              <w:txbxContent>
                <w:p w:rsidR="00B514FF" w:rsidRPr="00CF6379" w:rsidRDefault="00B514FF" w:rsidP="00B514FF">
                  <w:pPr>
                    <w:rPr>
                      <w:rFonts w:asciiTheme="majorBidi" w:hAnsiTheme="majorBidi" w:cstheme="majorBidi"/>
                      <w:u w:val="single"/>
                    </w:rPr>
                  </w:pPr>
                  <w:r w:rsidRPr="00CF6379">
                    <w:rPr>
                      <w:rFonts w:asciiTheme="majorBidi" w:hAnsiTheme="majorBidi" w:cstheme="majorBidi"/>
                      <w:u w:val="single"/>
                    </w:rPr>
                    <w:t xml:space="preserve">: </w:t>
                  </w:r>
                  <w:r>
                    <w:rPr>
                      <w:rFonts w:asciiTheme="majorBidi" w:hAnsiTheme="majorBidi" w:cstheme="majorBidi"/>
                      <w:u w:val="single"/>
                    </w:rPr>
                    <w:t>A</w:t>
                  </w:r>
                  <w:r w:rsidR="004235F3">
                    <w:rPr>
                      <w:rFonts w:asciiTheme="majorBidi" w:hAnsiTheme="majorBidi" w:cstheme="majorBidi"/>
                      <w:u w:val="single"/>
                    </w:rPr>
                    <w:t>nnuair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99" style="position:absolute;left:0;text-align:left;margin-left:178.9pt;margin-top:11.3pt;width:28.35pt;height:17pt;z-index:252581888" o:regroupid="14" filled="f">
            <v:textbox style="mso-next-textbox:#_x0000_s1599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509" type="#_x0000_t32" style="position:absolute;left:0;text-align:left;margin-left:269.15pt;margin-top:12.75pt;width:.05pt;height:286.3pt;z-index:252622848" o:connectortype="straight" o:regroupid="15">
            <v:stroke dashstyle="dashDot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08" type="#_x0000_t32" style="position:absolute;left:0;text-align:left;margin-left:112.4pt;margin-top:12.75pt;width:.05pt;height:286.3pt;z-index:252621824" o:connectortype="straight" o:regroupid="15">
            <v:stroke dashstyle="dashDot"/>
          </v:shape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515" style="position:absolute;left:0;text-align:left;margin-left:109pt;margin-top:8.25pt;width:161.1pt;height:24pt;z-index:252624896" o:regroupid="15" filled="f" stroked="f">
            <v:textbox style="mso-next-textbox:#_x0000_s1515">
              <w:txbxContent>
                <w:p w:rsidR="00B514FF" w:rsidRPr="00CF6379" w:rsidRDefault="00833635" w:rsidP="00B514F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’autentifi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14" style="position:absolute;left:0;text-align:left;margin-left:84.35pt;margin-top:3.9pt;width:25.75pt;height:16.65pt;z-index:252623872" o:regroupid="15">
            <v:textbox style="mso-next-textbox:#_x0000_s1514">
              <w:txbxContent>
                <w:p w:rsidR="00B514FF" w:rsidRPr="00CF6379" w:rsidRDefault="00B514FF" w:rsidP="00B514FF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CF6379">
                    <w:rPr>
                      <w:rFonts w:asciiTheme="majorBidi" w:hAnsiTheme="majorBidi" w:cstheme="majorBidi"/>
                      <w:sz w:val="18"/>
                      <w:szCs w:val="18"/>
                    </w:rPr>
                    <w:t>Réf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04" style="position:absolute;left:0;text-align:left;margin-left:83.75pt;margin-top:3.55pt;width:212.6pt;height:29.95pt;z-index:252617728" o:regroupid="15" fillcolor="white [3212]"/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00" style="position:absolute;left:0;text-align:left;margin-left:232.4pt;margin-top:8.25pt;width:28.35pt;height:17pt;z-index:252582912" o:regroupid="14" filled="f">
            <v:textbox style="mso-next-textbox:#_x0000_s1600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71" type="#_x0000_t202" style="position:absolute;left:0;text-align:left;margin-left:299.45pt;margin-top:118.15pt;width:111.7pt;height:21.35pt;z-index:252654592" filled="f" stroked="f">
            <v:textbox style="mso-next-textbox:#_x0000_s1671">
              <w:txbxContent>
                <w:p w:rsidR="00226C58" w:rsidRPr="00CF6379" w:rsidRDefault="00226C58" w:rsidP="0083363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emplacer </w:t>
                  </w: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670" type="#_x0000_t202" style="position:absolute;left:0;text-align:left;margin-left:294.15pt;margin-top:81.05pt;width:111.7pt;height:21.35pt;z-index:252653568" filled="f" stroked="f">
            <v:textbox style="mso-next-textbox:#_x0000_s1670">
              <w:txbxContent>
                <w:p w:rsidR="00226C58" w:rsidRPr="00CF6379" w:rsidRDefault="00226C58" w:rsidP="0083363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Vérifier</w:t>
                  </w: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42" style="position:absolute;left:0;text-align:left;margin-left:60.6pt;margin-top:35.65pt;width:32.5pt;height:18.8pt;z-index:252639232" o:regroupid="15">
            <v:textbox style="mso-next-textbox:#_x0000_s1542" inset=",.3mm,,.3mm">
              <w:txbxContent>
                <w:p w:rsidR="000F5C6D" w:rsidRPr="00CF6379" w:rsidRDefault="000F5C6D" w:rsidP="001A73A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Loo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02" style="position:absolute;left:0;text-align:left;margin-left:142.5pt;margin-top:35.65pt;width:28.35pt;height:17pt;z-index:252584960" o:regroupid="14" filled="f">
            <v:textbox style="mso-next-textbox:#_x0000_s1602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17" type="#_x0000_t32" style="position:absolute;left:0;text-align:left;margin-left:112.7pt;margin-top:64.3pt;width:153.05pt;height:0;flip:x y;z-index:252626944" o:connectortype="straight" o:regroupid="15">
            <v:stroke start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19" type="#_x0000_t202" style="position:absolute;left:0;text-align:left;margin-left:149.05pt;margin-top:52.65pt;width:111.7pt;height:21.35pt;z-index:252628992" o:regroupid="15" filled="f" stroked="f">
            <v:textbox style="mso-next-textbox:#_x0000_s1519">
              <w:txbxContent>
                <w:p w:rsidR="00B514FF" w:rsidRPr="00CF6379" w:rsidRDefault="00B514FF" w:rsidP="00833635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>Sélectionner (</w:t>
                  </w:r>
                  <w:r w:rsidR="00833635"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  <w:r w:rsidRPr="00CF6379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03" style="position:absolute;left:0;text-align:left;margin-left:227.25pt;margin-top:64.3pt;width:28.35pt;height:17pt;z-index:252585984" o:regroupid="14" filled="f">
            <v:textbox style="mso-next-textbox:#_x0000_s1603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16" type="#_x0000_t32" style="position:absolute;left:0;text-align:left;margin-left:110.7pt;margin-top:23.5pt;width:159.4pt;height:0;flip:x y;z-index:252625920" o:connectortype="straight" o:regroupid="15">
            <v:stroke endarrow="open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18" type="#_x0000_t202" style="position:absolute;left:0;text-align:left;margin-left:166.35pt;margin-top:6.75pt;width:89.25pt;height:21.35pt;z-index:252627968" o:regroupid="15" filled="f" stroked="f">
            <v:textbox style="mso-next-textbox:#_x0000_s1518">
              <w:txbxContent>
                <w:p w:rsidR="00B514FF" w:rsidRPr="00CF6379" w:rsidRDefault="00833635" w:rsidP="00B514F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01" style="position:absolute;left:0;text-align:left;margin-left:220.45pt;margin-top:6.75pt;width:28.35pt;height:17pt;z-index:252583936" o:regroupid="14" filled="f">
            <v:textbox style="mso-next-textbox:#_x0000_s1601" inset=".5mm,0,.5mm,0">
              <w:txbxContent>
                <w:p w:rsidR="0028594D" w:rsidRPr="000B7528" w:rsidRDefault="0028594D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</w:p>
    <w:p w:rsidR="00B514FF" w:rsidRDefault="00B514FF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653" style="position:absolute;left:0;text-align:left;margin-left:265.7pt;margin-top:5.9pt;width:8.5pt;height:25.45pt;z-index:252640256"/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68" style="position:absolute;left:0;text-align:left;margin-left:269.15pt;margin-top:12.85pt;width:30.3pt;height:16.75pt;z-index:252651520" coordsize="606,335" path="m,42c178,21,356,,447,42v91,42,159,209,97,251c482,335,154,293,76,293e" filled="f">
            <v:stroke endarrow="block"/>
            <v:path arrowok="t"/>
          </v:shape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69" style="position:absolute;left:0;text-align:left;margin-left:274.2pt;margin-top:22.85pt;width:30.3pt;height:16.75pt;z-index:252652544" coordsize="606,335" path="m,42c178,21,356,,447,42v91,42,159,209,97,251c482,335,154,293,76,293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654" style="position:absolute;left:0;text-align:left;margin-left:265.7pt;margin-top:2.5pt;width:6.65pt;height:125.55pt;z-index:252641280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37" style="position:absolute;left:0;text-align:left;margin-left:70pt;margin-top:10.65pt;width:245.85pt;height:148pt;z-index:252047355" o:regroupid="15" filled="f">
            <v:textbox style="mso-next-textbox:#_x0000_s1537">
              <w:txbxContent>
                <w:p w:rsidR="001A73A3" w:rsidRDefault="001A73A3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tab/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[</w:t>
                  </w:r>
                  <w:r w:rsidR="0080283A">
                    <w:rPr>
                      <w:rFonts w:asciiTheme="majorBidi" w:hAnsiTheme="majorBidi" w:cstheme="majorBidi"/>
                      <w:sz w:val="20"/>
                      <w:szCs w:val="20"/>
                    </w:rPr>
                    <w:t>Photo en bon format</w:t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]</w:t>
                  </w:r>
                </w:p>
                <w:p w:rsidR="001A73A3" w:rsidRDefault="001A73A3" w:rsidP="001A73A3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1A73A3" w:rsidRDefault="001A73A3" w:rsidP="001A73A3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1A73A3" w:rsidRPr="00A01EB8" w:rsidRDefault="001A73A3" w:rsidP="001A73A3">
                  <w:pPr>
                    <w:spacing w:before="12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</w:t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[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else</w:t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]</w:t>
                  </w:r>
                </w:p>
                <w:p w:rsidR="001A73A3" w:rsidRDefault="001A73A3" w:rsidP="001A73A3">
                  <w:pPr>
                    <w:spacing w:before="12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1A73A3" w:rsidRDefault="001A73A3" w:rsidP="001A73A3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1A73A3" w:rsidRDefault="001A73A3" w:rsidP="001A73A3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1A73A3" w:rsidRPr="00A01EB8" w:rsidRDefault="001A73A3" w:rsidP="001A73A3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26" style="position:absolute;left:0;text-align:left;margin-left:70pt;margin-top:10.65pt;width:32.5pt;height:14.15pt;z-index:252631040" o:regroupid="15">
            <v:textbox style="mso-next-textbox:#_x0000_s1526" inset=",.3mm,,.3mm">
              <w:txbxContent>
                <w:p w:rsidR="001A73A3" w:rsidRPr="00CF6379" w:rsidRDefault="001A73A3" w:rsidP="001A73A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CF6379">
                    <w:rPr>
                      <w:rFonts w:asciiTheme="majorBidi" w:hAnsiTheme="majorBidi" w:cstheme="majorBidi"/>
                      <w:sz w:val="16"/>
                      <w:szCs w:val="16"/>
                    </w:rPr>
                    <w:t>Al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58" style="position:absolute;left:0;text-align:left;margin-left:74.15pt;margin-top:101.05pt;width:28.35pt;height:17pt;z-index:252645376" filled="f">
            <v:textbox style="mso-next-textbox:#_x0000_s1658" inset=".5mm,0,.5mm,0">
              <w:txbxContent>
                <w:p w:rsidR="00014447" w:rsidRPr="000B7528" w:rsidRDefault="00014447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659" style="position:absolute;left:0;text-align:left;margin-left:162.4pt;margin-top:14.95pt;width:28.35pt;height:17pt;z-index:252646400" filled="f">
            <v:textbox style="mso-next-textbox:#_x0000_s1659" inset=".5mm,0,.5mm,0">
              <w:txbxContent>
                <w:p w:rsidR="00014447" w:rsidRPr="000B7528" w:rsidRDefault="00014447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38" style="position:absolute;left:0;text-align:left;margin-left:70pt;margin-top:10.65pt;width:32.5pt;height:14.15pt;z-index:252635136" o:regroupid="15">
            <v:textbox style="mso-next-textbox:#_x0000_s1538" inset=",.3mm,,.3mm">
              <w:txbxContent>
                <w:p w:rsidR="001A73A3" w:rsidRPr="00CF6379" w:rsidRDefault="001A73A3" w:rsidP="001A73A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CF6379">
                    <w:rPr>
                      <w:rFonts w:asciiTheme="majorBidi" w:hAnsiTheme="majorBidi" w:cstheme="majorBidi"/>
                      <w:sz w:val="16"/>
                      <w:szCs w:val="16"/>
                    </w:rPr>
                    <w:t>Alt</w:t>
                  </w:r>
                </w:p>
              </w:txbxContent>
            </v:textbox>
          </v:rect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72" type="#_x0000_t202" style="position:absolute;left:0;text-align:left;margin-left:112.7pt;margin-top:24.1pt;width:111.7pt;height:21.35pt;z-index:252655616" filled="f" stroked="f">
            <v:textbox style="mso-next-textbox:#_x0000_s1672">
              <w:txbxContent>
                <w:p w:rsidR="007C0B35" w:rsidRPr="00CF6379" w:rsidRDefault="007C0B35" w:rsidP="007C0B35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O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34" style="position:absolute;left:0;text-align:left;margin-left:280.85pt;margin-top:22.7pt;width:28.35pt;height:17pt;z-index:252633088" o:regroupid="15" filled="f">
            <v:textbox style="mso-next-textbox:#_x0000_s1534" inset=".5mm,0,.5mm,0">
              <w:txbxContent>
                <w:p w:rsidR="001A73A3" w:rsidRPr="00014447" w:rsidRDefault="001A73A3" w:rsidP="001A73A3">
                  <w:pPr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014447">
                    <w:rPr>
                      <w:b/>
                      <w:bCs/>
                      <w:color w:val="FF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661" style="position:absolute;left:0;text-align:left;margin-left:272.35pt;margin-top:12.1pt;width:8.5pt;height:27.6pt;z-index:252647424"/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667" style="position:absolute;left:0;text-align:left;margin-left:60.6pt;margin-top:-114.15pt;width:261.1pt;height:225.2pt;z-index:252046330" filled="f">
            <v:textbox style="mso-next-textbox:#_x0000_s1667">
              <w:txbxContent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tab/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[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ucun bon pfoto</w:t>
                  </w:r>
                  <w:r w:rsidRPr="00A01EB8">
                    <w:rPr>
                      <w:rFonts w:asciiTheme="majorBidi" w:hAnsiTheme="majorBidi" w:cstheme="majorBidi"/>
                      <w:sz w:val="20"/>
                      <w:szCs w:val="20"/>
                    </w:rPr>
                    <w:t>]</w:t>
                  </w:r>
                </w:p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Pr="00A01EB8" w:rsidRDefault="0080283A" w:rsidP="0080283A">
                  <w:pPr>
                    <w:spacing w:before="12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</w:t>
                  </w:r>
                </w:p>
                <w:p w:rsidR="0080283A" w:rsidRDefault="0080283A" w:rsidP="0080283A">
                  <w:pPr>
                    <w:spacing w:before="12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Default="0080283A" w:rsidP="0080283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0283A" w:rsidRPr="00A01EB8" w:rsidRDefault="0080283A" w:rsidP="0080283A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39" type="#_x0000_t32" style="position:absolute;left:0;text-align:left;margin-left:109pt;margin-top:20.5pt;width:156.7pt;height:0;flip:x;z-index:252636160" o:connectortype="straight" o:regroupid="15">
            <v:stroke endarrow="block"/>
          </v:shape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530" type="#_x0000_t32" style="position:absolute;left:0;text-align:left;margin-left:70pt;margin-top:12.4pt;width:245.85pt;height:0;z-index:252632064" o:connectortype="straight" o:regroupid="15">
            <v:stroke dashstyle="longDashDot"/>
          </v:shape>
        </w:pict>
      </w:r>
    </w:p>
    <w:p w:rsidR="00B514FF" w:rsidRDefault="007A1244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655" type="#_x0000_t202" style="position:absolute;left:0;text-align:left;margin-left:154pt;margin-top:1.25pt;width:111.7pt;height:21.35pt;z-index:252642304" filled="f" stroked="f">
            <v:textbox style="mso-next-textbox:#_x0000_s1655">
              <w:txbxContent>
                <w:p w:rsidR="00EC3A3C" w:rsidRPr="00CF6379" w:rsidRDefault="00EC3A3C" w:rsidP="00EC3A3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Erre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40" type="#_x0000_t32" style="position:absolute;left:0;text-align:left;margin-left:110.7pt;margin-top:16.4pt;width:156.7pt;height:0;flip:x;z-index:252637184" o:connectortype="straight" o:regroupid="15">
            <v:stroke endarrow="block"/>
          </v:shape>
        </w:pict>
      </w:r>
    </w:p>
    <w:p w:rsidR="00B514FF" w:rsidRDefault="00B514FF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B514FF" w:rsidRDefault="00B514FF" w:rsidP="009E0BFE">
      <w:p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874FE7" w:rsidRPr="0021275B" w:rsidRDefault="007A1244" w:rsidP="0021275B">
      <w:pPr>
        <w:pStyle w:val="Paragraphedeliste"/>
        <w:numPr>
          <w:ilvl w:val="0"/>
          <w:numId w:val="6"/>
        </w:numPr>
        <w:tabs>
          <w:tab w:val="center" w:pos="4819"/>
        </w:tabs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oval id="_x0000_s1594" style="position:absolute;left:0;text-align:left;margin-left:110.1pt;margin-top:123.05pt;width:28.35pt;height:17pt;z-index:252576768" o:regroupid="14" filled="f">
            <v:textbox style="mso-next-textbox:#_x0000_s1594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91" style="position:absolute;left:0;text-align:left;margin-left:263.15pt;margin-top:186.1pt;width:28.35pt;height:17pt;z-index:252574720" o:regroupid="14" filled="f">
            <v:textbox style="mso-next-textbox:#_x0000_s1591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656" type="#_x0000_t88" style="position:absolute;left:0;text-align:left;margin-left:248.8pt;margin-top:186.1pt;width:7.15pt;height:22.15pt;z-index:252643328"/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626" style="position:absolute;left:0;text-align:left;margin-left:236.2pt;margin-top:75.1pt;width:19.4pt;height:4.25pt;z-index:252591104" coordorigin="8756,10817" coordsize="388,85">
            <v:oval id="_x0000_s1623" style="position:absolute;left:9059;top:10817;width:85;height:85"/>
            <v:shape id="_x0000_s1624" type="#_x0000_t32" style="position:absolute;left:8841;top:10851;width:218;height:0;flip:x" o:connectortype="straight"/>
            <v:oval id="_x0000_s1625" style="position:absolute;left:8756;top:10817;width:85;height:85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84" style="position:absolute;left:0;text-align:left;margin-left:270.5pt;margin-top:60pt;width:28.35pt;height:17pt;z-index:252570624" o:regroupid="14" filled="f">
            <v:textbox style="mso-next-textbox:#_x0000_s1584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96" style="position:absolute;left:0;text-align:left;margin-left:220.45pt;margin-top:238.9pt;width:28.35pt;height:17pt;z-index:252578816" o:regroupid="14" filled="f">
            <v:textbox style="mso-next-textbox:#_x0000_s1596" inset=".5mm,0,.5mm,0">
              <w:txbxContent>
                <w:p w:rsidR="005D4DB4" w:rsidRPr="000B7528" w:rsidRDefault="005D4DB4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95" style="position:absolute;left:0;text-align:left;margin-left:298.85pt;margin-top:238.9pt;width:28.35pt;height:17pt;z-index:252577792" o:regroupid="14" filled="f">
            <v:textbox style="mso-next-textbox:#_x0000_s1595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87" style="position:absolute;left:0;text-align:left;margin-left:215.7pt;margin-top:132.8pt;width:28.35pt;height:17pt;z-index:252573696" o:regroupid="14" filled="f">
            <v:textbox style="mso-next-textbox:#_x0000_s1587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86" style="position:absolute;left:0;text-align:left;margin-left:248.8pt;margin-top:98.75pt;width:28.35pt;height:17pt;z-index:252572672" o:regroupid="14" filled="f">
            <v:textbox style="mso-next-textbox:#_x0000_s1586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585" style="position:absolute;left:0;text-align:left;margin-left:11.6pt;margin-top:35.75pt;width:28.35pt;height:17pt;z-index:252571648" o:regroupid="14" filled="f">
            <v:textbox style="mso-next-textbox:#_x0000_s1585" inset=".5mm,0,.5mm,0">
              <w:txbxContent>
                <w:p w:rsidR="005F612A" w:rsidRPr="000B7528" w:rsidRDefault="005F612A" w:rsidP="0027082D">
                  <w:pPr>
                    <w:rPr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C00000"/>
                      <w:sz w:val="18"/>
                      <w:szCs w:val="18"/>
                    </w:rPr>
                    <w:t>0.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81" style="position:absolute;left:0;text-align:left;margin-left:35.2pt;margin-top:35.75pt;width:92.95pt;height:24.25pt;z-index:252568576" o:regroupid="14">
            <v:textbox style="mso-next-textbox:#_x0000_s1581">
              <w:txbxContent>
                <w:p w:rsidR="003D1DD9" w:rsidRPr="003D1DD9" w:rsidRDefault="003D1DD9">
                  <w:pPr>
                    <w:rPr>
                      <w:b/>
                      <w:bCs/>
                    </w:rPr>
                  </w:pPr>
                  <w:r w:rsidRPr="003D1DD9">
                    <w:rPr>
                      <w:b/>
                      <w:bCs/>
                    </w:rPr>
                    <w:t>Changer phot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80" type="#_x0000_t202" style="position:absolute;left:0;text-align:left;margin-left:169pt;margin-top:242.6pt;width:71.25pt;height:21.3pt;z-index:252567552" o:regroupid="14" filled="f" stroked="f">
            <v:textbox style="mso-next-textbox:#_x0000_s1580">
              <w:txbxContent>
                <w:p w:rsidR="00391BAF" w:rsidRPr="00391BAF" w:rsidRDefault="00391BAF" w:rsidP="00391BA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91BAF">
                    <w:rPr>
                      <w:rFonts w:asciiTheme="majorBidi" w:hAnsiTheme="majorBidi" w:cstheme="majorBidi"/>
                      <w:sz w:val="20"/>
                      <w:szCs w:val="20"/>
                    </w:rPr>
                    <w:t>[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else</w:t>
                  </w:r>
                  <w:r w:rsidRPr="00391BAF">
                    <w:rPr>
                      <w:rFonts w:asciiTheme="majorBidi" w:hAnsiTheme="majorBidi" w:cstheme="majorBidi"/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579" type="#_x0000_t202" style="position:absolute;left:0;text-align:left;margin-left:207.25pt;margin-top:243.1pt;width:71.25pt;height:21.3pt;z-index:252566528" o:regroupid="14" filled="f" stroked="f">
            <v:textbox style="mso-next-textbox:#_x0000_s1579">
              <w:txbxContent>
                <w:p w:rsidR="00391BAF" w:rsidRPr="00391BAF" w:rsidRDefault="00391BA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91BAF">
                    <w:rPr>
                      <w:rFonts w:asciiTheme="majorBidi" w:hAnsiTheme="majorBidi" w:cstheme="majorBidi"/>
                      <w:sz w:val="20"/>
                      <w:szCs w:val="20"/>
                    </w:rPr>
                    <w:t>[Bon format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563" style="position:absolute;left:0;text-align:left;margin-left:84.35pt;margin-top:60pt;width:334.15pt;height:207.8pt;z-index:252564480" coordorigin="1919,11838" coordsize="6683,4156" o:regroupid="14">
            <v:roundrect id="_x0000_s1476" style="position:absolute;left:3454;top:11838;width:2041;height:454;v-text-anchor:middle" arcsize=".5">
              <v:textbox style="mso-next-textbox:#_x0000_s1476" inset=".5mm,.3mm,.5mm,.3mm">
                <w:txbxContent>
                  <w:p w:rsidR="00874FE7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 xml:space="preserve">S’authentifier </w:t>
                    </w:r>
                  </w:p>
                </w:txbxContent>
              </v:textbox>
            </v:roundrect>
            <v:shape id="_x0000_s1481" type="#_x0000_t32" style="position:absolute;left:2650;top:11987;width:830;height:0" o:connectortype="straight">
              <v:stroke startarrow="oval" endarrow="block"/>
            </v:shape>
            <v:shape id="_x0000_s1482" type="#_x0000_t32" style="position:absolute;left:4377;top:12895;width:0;height:388" o:connectortype="straight">
              <v:stroke endarrow="block"/>
            </v:shape>
            <v:shape id="_x0000_s1483" type="#_x0000_t32" style="position:absolute;left:4377;top:13679;width:0;height:388" o:connectortype="straight">
              <v:stroke endarrow="block"/>
            </v:shape>
            <v:shape id="_x0000_s1484" type="#_x0000_t32" style="position:absolute;left:4377;top:14463;width:0;height:388" o:connectortype="straight">
              <v:stroke endarrow="block"/>
            </v:shape>
            <v:shape id="_x0000_s1485" type="#_x0000_t32" style="position:absolute;left:4377;top:15248;width:0;height:388" o:connectortype="straight">
              <v:stroke endarrow="block"/>
            </v:shape>
            <v:roundrect id="_x0000_s1487" style="position:absolute;left:3507;top:14057;width:1701;height:397;v-text-anchor:middle" arcsize=".5">
              <v:textbox style="mso-next-textbox:#_x0000_s1487" inset=".5mm,.3mm,.5mm,.3mm">
                <w:txbxContent>
                  <w:p w:rsidR="008C760A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>Sélectionner</w:t>
                    </w:r>
                  </w:p>
                </w:txbxContent>
              </v:textbox>
            </v:roundrect>
            <v:roundrect id="_x0000_s1488" style="position:absolute;left:3525;top:14851;width:1701;height:397;v-text-anchor:middle" arcsize=".5">
              <v:textbox style="mso-next-textbox:#_x0000_s1488" inset=".5mm,.3mm,.5mm,.3mm">
                <w:txbxContent>
                  <w:p w:rsidR="008C760A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>Vérifier format</w:t>
                    </w:r>
                  </w:p>
                </w:txbxContent>
              </v:textbox>
            </v:roundrect>
            <v:shape id="_x0000_s1489" type="#_x0000_t4" style="position:absolute;left:4230;top:15643;width:316;height:351"/>
            <v:shape id="_x0000_s1490" type="#_x0000_t32" style="position:absolute;left:4533;top:15831;width:1027;height:0" o:connectortype="straight">
              <v:stroke endarrow="block"/>
            </v:shape>
            <v:shape id="_x0000_s1493" type="#_x0000_t32" style="position:absolute;left:4377;top:12225;width:0;height:388" o:connectortype="straight">
              <v:stroke endarrow="block"/>
            </v:shape>
            <v:roundrect id="_x0000_s1494" style="position:absolute;left:3507;top:12613;width:1701;height:397;v-text-anchor:middle" arcsize=".5">
              <v:textbox style="mso-next-textbox:#_x0000_s1494" inset=".5mm,.3mm,.5mm,.3mm">
                <w:txbxContent>
                  <w:p w:rsidR="00AF6FFF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>Afficher photo</w:t>
                    </w:r>
                  </w:p>
                </w:txbxContent>
              </v:textbox>
            </v:roundrect>
            <v:shape id="_x0000_s1495" type="#_x0000_t4" style="position:absolute;left:4230;top:13283;width:316;height:351"/>
            <v:roundrect id="_x0000_s1496" style="position:absolute;left:1919;top:15597;width:1701;height:397;v-text-anchor:middle" arcsize=".5">
              <v:textbox style="mso-next-textbox:#_x0000_s1496" inset=".5mm,.3mm,.5mm,.3mm">
                <w:txbxContent>
                  <w:p w:rsidR="00AF6FFF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>Afficher erreur</w:t>
                    </w:r>
                  </w:p>
                </w:txbxContent>
              </v:textbox>
            </v:roundrect>
            <v:shape id="_x0000_s1497" type="#_x0000_t32" style="position:absolute;left:3620;top:15831;width:610;height:0;flip:x" o:connectortype="straight">
              <v:stroke endarrow="block"/>
            </v:shape>
            <v:shape id="_x0000_s1498" type="#_x0000_t34" style="position:absolute;left:2279;top:13646;width:2158;height:1744;rotation:270" o:connectortype="elbow" adj="21569,-186461,-24883">
              <v:stroke endarrow="block"/>
            </v:shape>
            <v:roundrect id="_x0000_s1499" style="position:absolute;left:5560;top:15597;width:1701;height:397;v-text-anchor:middle" arcsize=".5">
              <v:textbox style="mso-next-textbox:#_x0000_s1499" inset=".5mm,.3mm,.5mm,.3mm">
                <w:txbxContent>
                  <w:p w:rsidR="00AF6FFF" w:rsidRDefault="00B66B80" w:rsidP="008C760A">
                    <w:pPr>
                      <w:spacing w:after="0" w:line="240" w:lineRule="auto"/>
                      <w:jc w:val="center"/>
                    </w:pPr>
                    <w:r>
                      <w:t>Remplace photo</w:t>
                    </w:r>
                  </w:p>
                </w:txbxContent>
              </v:textbox>
            </v:roundrect>
            <v:shape id="_x0000_s1500" type="#_x0000_t32" style="position:absolute;left:7261;top:15756;width:1027;height:0" o:connectortype="straight">
              <v:stroke endarrow="block"/>
            </v:shape>
            <v:oval id="_x0000_s1501" style="position:absolute;left:8288;top:15575;width:314;height:351"/>
            <v:oval id="_x0000_s1502" style="position:absolute;left:8349;top:15675;width:175;height:143" fillcolor="black [3213]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577" style="position:absolute;left:0;text-align:left;margin-left:35.2pt;margin-top:35.75pt;width:426.15pt;height:248.65pt;z-index:252563456" o:regroupid="14"/>
        </w:pict>
      </w:r>
      <w:r w:rsidR="00874FE7" w:rsidRPr="0021275B">
        <w:rPr>
          <w:rFonts w:ascii="Times New Roman" w:hAnsi="Times New Roman" w:cs="Times New Roman"/>
        </w:rPr>
        <w:t>Diagramme d’activité</w:t>
      </w:r>
      <w:r w:rsidR="0021275B" w:rsidRPr="0021275B">
        <w:rPr>
          <w:rFonts w:ascii="Times New Roman" w:hAnsi="Times New Roman" w:cs="Times New Roman"/>
        </w:rPr>
        <w:t xml:space="preserve"> : </w:t>
      </w:r>
      <w:r w:rsidR="0021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2.0</w:t>
      </w:r>
      <w:r w:rsidR="0021275B" w:rsidRPr="0021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sectPr w:rsidR="00874FE7" w:rsidRPr="0021275B" w:rsidSect="00353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0D9" w:rsidRDefault="008270D9" w:rsidP="00F301C6">
      <w:pPr>
        <w:spacing w:after="0" w:line="240" w:lineRule="auto"/>
      </w:pPr>
      <w:r>
        <w:separator/>
      </w:r>
    </w:p>
  </w:endnote>
  <w:endnote w:type="continuationSeparator" w:id="1">
    <w:p w:rsidR="008270D9" w:rsidRDefault="008270D9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D3" w:rsidRDefault="00E746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D3" w:rsidRDefault="00E746D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D3" w:rsidRDefault="00E746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0D9" w:rsidRDefault="008270D9" w:rsidP="00F301C6">
      <w:pPr>
        <w:spacing w:after="0" w:line="240" w:lineRule="auto"/>
      </w:pPr>
      <w:r>
        <w:separator/>
      </w:r>
    </w:p>
  </w:footnote>
  <w:footnote w:type="continuationSeparator" w:id="1">
    <w:p w:rsidR="008270D9" w:rsidRDefault="008270D9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D3" w:rsidRDefault="00E746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D3" w:rsidRDefault="00E746D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3" w:rsidRPr="00101FFA" w:rsidRDefault="009B6023" w:rsidP="00101FFA">
    <w:pPr>
      <w:spacing w:after="0" w:line="240" w:lineRule="auto"/>
      <w:jc w:val="center"/>
      <w:rPr>
        <w:rFonts w:asciiTheme="majorBidi" w:hAnsiTheme="majorBidi" w:cstheme="majorBidi"/>
        <w:sz w:val="18"/>
        <w:szCs w:val="20"/>
      </w:rPr>
    </w:pPr>
    <w:r w:rsidRPr="00101FFA">
      <w:rPr>
        <w:rFonts w:asciiTheme="majorBidi" w:hAnsiTheme="majorBidi" w:cstheme="majorBidi"/>
        <w:sz w:val="18"/>
        <w:szCs w:val="20"/>
      </w:rPr>
      <w:t xml:space="preserve">République Algérienne démocratique et populaire </w:t>
    </w:r>
  </w:p>
  <w:p w:rsidR="009B6023" w:rsidRPr="00101FFA" w:rsidRDefault="009B6023" w:rsidP="00101FFA">
    <w:pPr>
      <w:spacing w:after="0" w:line="240" w:lineRule="auto"/>
      <w:jc w:val="center"/>
      <w:rPr>
        <w:rFonts w:asciiTheme="majorBidi" w:hAnsiTheme="majorBidi" w:cstheme="majorBidi"/>
        <w:sz w:val="18"/>
        <w:szCs w:val="20"/>
      </w:rPr>
    </w:pPr>
    <w:r w:rsidRPr="00101FFA">
      <w:rPr>
        <w:rFonts w:asciiTheme="majorBidi" w:hAnsiTheme="majorBidi" w:cstheme="majorBidi"/>
        <w:sz w:val="18"/>
        <w:szCs w:val="20"/>
      </w:rPr>
      <w:t>Centre universitaire de Mila</w:t>
    </w:r>
  </w:p>
  <w:p w:rsidR="009B6023" w:rsidRPr="00101FFA" w:rsidRDefault="009B6023" w:rsidP="00101FFA">
    <w:pPr>
      <w:spacing w:after="0" w:line="240" w:lineRule="auto"/>
      <w:jc w:val="center"/>
      <w:rPr>
        <w:rFonts w:asciiTheme="majorBidi" w:hAnsiTheme="majorBidi" w:cstheme="majorBidi"/>
        <w:sz w:val="20"/>
      </w:rPr>
    </w:pPr>
    <w:r w:rsidRPr="00101FFA">
      <w:rPr>
        <w:rFonts w:asciiTheme="majorBidi" w:hAnsiTheme="majorBidi" w:cstheme="majorBidi"/>
        <w:sz w:val="18"/>
        <w:szCs w:val="20"/>
      </w:rPr>
      <w:t xml:space="preserve"> Institut des Sciences et Technologies </w:t>
    </w:r>
  </w:p>
  <w:p w:rsidR="009B6023" w:rsidRPr="00101FFA" w:rsidRDefault="009B6023" w:rsidP="00101FFA">
    <w:pPr>
      <w:spacing w:after="0" w:line="240" w:lineRule="auto"/>
      <w:ind w:right="1418"/>
      <w:rPr>
        <w:rFonts w:asciiTheme="majorBidi" w:hAnsiTheme="majorBidi" w:cstheme="majorBidi"/>
        <w:sz w:val="18"/>
        <w:szCs w:val="20"/>
      </w:rPr>
    </w:pPr>
    <w:r w:rsidRPr="00101FFA">
      <w:rPr>
        <w:rFonts w:asciiTheme="majorBidi" w:hAnsiTheme="majorBidi" w:cstheme="majorBidi"/>
        <w:sz w:val="18"/>
        <w:szCs w:val="20"/>
      </w:rPr>
      <w:t xml:space="preserve">Domaine : MI – 2 </w:t>
    </w:r>
    <w:r w:rsidRPr="00101FFA">
      <w:rPr>
        <w:rFonts w:asciiTheme="majorBidi" w:hAnsiTheme="majorBidi" w:cstheme="majorBidi"/>
        <w:sz w:val="18"/>
        <w:szCs w:val="20"/>
        <w:vertAlign w:val="superscript"/>
      </w:rPr>
      <w:t>ème</w:t>
    </w:r>
    <w:r w:rsidRPr="00101FFA">
      <w:rPr>
        <w:rFonts w:asciiTheme="majorBidi" w:hAnsiTheme="majorBidi" w:cstheme="majorBidi"/>
        <w:sz w:val="18"/>
        <w:szCs w:val="20"/>
      </w:rPr>
      <w:t xml:space="preserve"> année informatique</w:t>
    </w:r>
  </w:p>
  <w:p w:rsidR="009B6023" w:rsidRPr="00101FFA" w:rsidRDefault="009B6023" w:rsidP="00101FFA">
    <w:pPr>
      <w:spacing w:after="0" w:line="240" w:lineRule="auto"/>
      <w:ind w:right="1418"/>
      <w:rPr>
        <w:rFonts w:asciiTheme="majorBidi" w:hAnsiTheme="majorBidi" w:cstheme="majorBidi"/>
        <w:sz w:val="18"/>
        <w:szCs w:val="20"/>
      </w:rPr>
    </w:pPr>
    <w:r w:rsidRPr="00101FFA">
      <w:rPr>
        <w:rFonts w:asciiTheme="majorBidi" w:hAnsiTheme="majorBidi" w:cstheme="majorBidi"/>
        <w:sz w:val="18"/>
        <w:szCs w:val="20"/>
      </w:rPr>
      <w:t>Année : 201</w:t>
    </w:r>
    <w:r w:rsidR="00CD31A6" w:rsidRPr="00101FFA">
      <w:rPr>
        <w:rFonts w:asciiTheme="majorBidi" w:hAnsiTheme="majorBidi" w:cstheme="majorBidi"/>
        <w:sz w:val="18"/>
        <w:szCs w:val="20"/>
      </w:rPr>
      <w:t>6-2017</w:t>
    </w:r>
  </w:p>
  <w:p w:rsidR="009B6023" w:rsidRPr="00101FFA" w:rsidRDefault="009B6023" w:rsidP="00101FFA">
    <w:pPr>
      <w:spacing w:after="0" w:line="240" w:lineRule="auto"/>
      <w:ind w:right="1418"/>
      <w:rPr>
        <w:rFonts w:asciiTheme="majorBidi" w:hAnsiTheme="majorBidi" w:cstheme="majorBidi"/>
        <w:sz w:val="20"/>
      </w:rPr>
    </w:pPr>
    <w:r w:rsidRPr="00101FFA">
      <w:rPr>
        <w:rFonts w:asciiTheme="majorBidi" w:hAnsiTheme="majorBidi" w:cstheme="majorBidi"/>
        <w:sz w:val="18"/>
        <w:szCs w:val="20"/>
      </w:rPr>
      <w:t>Module: G</w:t>
    </w:r>
    <w:r w:rsidR="006F2FAF" w:rsidRPr="00101FFA">
      <w:rPr>
        <w:rFonts w:asciiTheme="majorBidi" w:hAnsiTheme="majorBidi" w:cstheme="majorBidi"/>
        <w:sz w:val="18"/>
        <w:szCs w:val="20"/>
      </w:rPr>
      <w:t>énie logiciel</w:t>
    </w:r>
    <w:r w:rsidRPr="00101FFA">
      <w:rPr>
        <w:rFonts w:asciiTheme="majorBidi" w:hAnsiTheme="majorBidi" w:cstheme="majorBidi"/>
        <w:sz w:val="18"/>
        <w:szCs w:val="20"/>
      </w:rPr>
      <w:t xml:space="preserve"> 1</w:t>
    </w:r>
  </w:p>
  <w:p w:rsidR="009B6023" w:rsidRDefault="00CE6FDD" w:rsidP="00CE6FDD">
    <w:pPr>
      <w:spacing w:after="0" w:line="240" w:lineRule="auto"/>
      <w:jc w:val="center"/>
    </w:pPr>
    <w:r>
      <w:rPr>
        <w:rFonts w:asciiTheme="majorBidi" w:hAnsiTheme="majorBidi" w:cstheme="majorBidi"/>
        <w:sz w:val="32"/>
        <w:szCs w:val="32"/>
      </w:rPr>
      <w:t>Corrigé de c</w:t>
    </w:r>
    <w:r w:rsidR="009B6023" w:rsidRPr="006B226F">
      <w:rPr>
        <w:rFonts w:asciiTheme="majorBidi" w:hAnsiTheme="majorBidi" w:cstheme="majorBidi"/>
        <w:sz w:val="32"/>
        <w:szCs w:val="32"/>
      </w:rPr>
      <w:t>ontrô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5B3"/>
    <w:multiLevelType w:val="hybridMultilevel"/>
    <w:tmpl w:val="E104E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8EE"/>
    <w:multiLevelType w:val="hybridMultilevel"/>
    <w:tmpl w:val="4928E3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64711"/>
    <w:multiLevelType w:val="hybridMultilevel"/>
    <w:tmpl w:val="B59EF284"/>
    <w:lvl w:ilvl="0" w:tplc="63A41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96B4A"/>
    <w:multiLevelType w:val="hybridMultilevel"/>
    <w:tmpl w:val="E104E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95CC4"/>
    <w:multiLevelType w:val="hybridMultilevel"/>
    <w:tmpl w:val="99A85A10"/>
    <w:lvl w:ilvl="0" w:tplc="6694B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96649"/>
    <w:multiLevelType w:val="hybridMultilevel"/>
    <w:tmpl w:val="E63AD3A2"/>
    <w:lvl w:ilvl="0" w:tplc="ABD82C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C411BDA"/>
    <w:multiLevelType w:val="hybridMultilevel"/>
    <w:tmpl w:val="FE92D3FA"/>
    <w:lvl w:ilvl="0" w:tplc="D908C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50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89B"/>
    <w:rsid w:val="0000233E"/>
    <w:rsid w:val="00002E3E"/>
    <w:rsid w:val="00003C7F"/>
    <w:rsid w:val="00003EBF"/>
    <w:rsid w:val="00004288"/>
    <w:rsid w:val="00005FBF"/>
    <w:rsid w:val="000103AB"/>
    <w:rsid w:val="000107FC"/>
    <w:rsid w:val="00010DF2"/>
    <w:rsid w:val="000115AB"/>
    <w:rsid w:val="00011778"/>
    <w:rsid w:val="00011D66"/>
    <w:rsid w:val="00011FAA"/>
    <w:rsid w:val="0001308F"/>
    <w:rsid w:val="00013CAD"/>
    <w:rsid w:val="00013F61"/>
    <w:rsid w:val="00014447"/>
    <w:rsid w:val="00014C03"/>
    <w:rsid w:val="0001575E"/>
    <w:rsid w:val="000159C8"/>
    <w:rsid w:val="00015E32"/>
    <w:rsid w:val="00016239"/>
    <w:rsid w:val="00016817"/>
    <w:rsid w:val="00016822"/>
    <w:rsid w:val="00016F76"/>
    <w:rsid w:val="00021CE1"/>
    <w:rsid w:val="00022808"/>
    <w:rsid w:val="00022897"/>
    <w:rsid w:val="00022D50"/>
    <w:rsid w:val="000233BF"/>
    <w:rsid w:val="00023753"/>
    <w:rsid w:val="00024058"/>
    <w:rsid w:val="000255B7"/>
    <w:rsid w:val="00025EE4"/>
    <w:rsid w:val="000267DA"/>
    <w:rsid w:val="00026E87"/>
    <w:rsid w:val="00031015"/>
    <w:rsid w:val="0003128A"/>
    <w:rsid w:val="000312FE"/>
    <w:rsid w:val="000342CB"/>
    <w:rsid w:val="00034644"/>
    <w:rsid w:val="00034AB2"/>
    <w:rsid w:val="00035091"/>
    <w:rsid w:val="000358EB"/>
    <w:rsid w:val="00035E07"/>
    <w:rsid w:val="00036A2F"/>
    <w:rsid w:val="00036EFC"/>
    <w:rsid w:val="00036FB0"/>
    <w:rsid w:val="000375F5"/>
    <w:rsid w:val="00042CBC"/>
    <w:rsid w:val="00044474"/>
    <w:rsid w:val="00045AB5"/>
    <w:rsid w:val="0004618D"/>
    <w:rsid w:val="00046CB2"/>
    <w:rsid w:val="00047617"/>
    <w:rsid w:val="00050CCB"/>
    <w:rsid w:val="00050EFB"/>
    <w:rsid w:val="00051789"/>
    <w:rsid w:val="0005192F"/>
    <w:rsid w:val="000537DE"/>
    <w:rsid w:val="00054062"/>
    <w:rsid w:val="000548B5"/>
    <w:rsid w:val="00054963"/>
    <w:rsid w:val="00055657"/>
    <w:rsid w:val="00055B6B"/>
    <w:rsid w:val="00060056"/>
    <w:rsid w:val="000606FD"/>
    <w:rsid w:val="000608CC"/>
    <w:rsid w:val="00061C44"/>
    <w:rsid w:val="000630AC"/>
    <w:rsid w:val="00063835"/>
    <w:rsid w:val="00064777"/>
    <w:rsid w:val="0006482F"/>
    <w:rsid w:val="00065DFE"/>
    <w:rsid w:val="00066D5E"/>
    <w:rsid w:val="00067323"/>
    <w:rsid w:val="00070572"/>
    <w:rsid w:val="000709E4"/>
    <w:rsid w:val="000712DF"/>
    <w:rsid w:val="00071F84"/>
    <w:rsid w:val="000720D7"/>
    <w:rsid w:val="00073D64"/>
    <w:rsid w:val="00073E80"/>
    <w:rsid w:val="0007785A"/>
    <w:rsid w:val="00080207"/>
    <w:rsid w:val="00080962"/>
    <w:rsid w:val="00080BD5"/>
    <w:rsid w:val="00081884"/>
    <w:rsid w:val="00083271"/>
    <w:rsid w:val="00083563"/>
    <w:rsid w:val="00083784"/>
    <w:rsid w:val="000840DB"/>
    <w:rsid w:val="000849C1"/>
    <w:rsid w:val="00084EF7"/>
    <w:rsid w:val="00085297"/>
    <w:rsid w:val="00086213"/>
    <w:rsid w:val="00087449"/>
    <w:rsid w:val="00090FAA"/>
    <w:rsid w:val="00092190"/>
    <w:rsid w:val="0009220E"/>
    <w:rsid w:val="000923EB"/>
    <w:rsid w:val="000925A0"/>
    <w:rsid w:val="000930EA"/>
    <w:rsid w:val="000934CD"/>
    <w:rsid w:val="00093AE9"/>
    <w:rsid w:val="00094220"/>
    <w:rsid w:val="000944FF"/>
    <w:rsid w:val="00094526"/>
    <w:rsid w:val="00095BDC"/>
    <w:rsid w:val="00096306"/>
    <w:rsid w:val="00097059"/>
    <w:rsid w:val="000974FD"/>
    <w:rsid w:val="000A2879"/>
    <w:rsid w:val="000A6099"/>
    <w:rsid w:val="000A7102"/>
    <w:rsid w:val="000B05FE"/>
    <w:rsid w:val="000B13CE"/>
    <w:rsid w:val="000B159E"/>
    <w:rsid w:val="000B17C8"/>
    <w:rsid w:val="000B41B3"/>
    <w:rsid w:val="000B7528"/>
    <w:rsid w:val="000B7B2B"/>
    <w:rsid w:val="000C135C"/>
    <w:rsid w:val="000C15EA"/>
    <w:rsid w:val="000C52F0"/>
    <w:rsid w:val="000C5C36"/>
    <w:rsid w:val="000C5CAB"/>
    <w:rsid w:val="000C5FD6"/>
    <w:rsid w:val="000C7301"/>
    <w:rsid w:val="000C7A96"/>
    <w:rsid w:val="000C7BF7"/>
    <w:rsid w:val="000D02C8"/>
    <w:rsid w:val="000D2EA9"/>
    <w:rsid w:val="000D33F5"/>
    <w:rsid w:val="000D39BE"/>
    <w:rsid w:val="000D3B5F"/>
    <w:rsid w:val="000D412B"/>
    <w:rsid w:val="000D428F"/>
    <w:rsid w:val="000D4FFE"/>
    <w:rsid w:val="000D5D37"/>
    <w:rsid w:val="000D6BF9"/>
    <w:rsid w:val="000D754B"/>
    <w:rsid w:val="000D769B"/>
    <w:rsid w:val="000D76BA"/>
    <w:rsid w:val="000E0E9C"/>
    <w:rsid w:val="000E2348"/>
    <w:rsid w:val="000E262A"/>
    <w:rsid w:val="000E3736"/>
    <w:rsid w:val="000E3B4C"/>
    <w:rsid w:val="000E3CA2"/>
    <w:rsid w:val="000E41A3"/>
    <w:rsid w:val="000E56ED"/>
    <w:rsid w:val="000E57F4"/>
    <w:rsid w:val="000F044D"/>
    <w:rsid w:val="000F1AEE"/>
    <w:rsid w:val="000F2FFD"/>
    <w:rsid w:val="000F50C4"/>
    <w:rsid w:val="000F5C6D"/>
    <w:rsid w:val="000F5DE9"/>
    <w:rsid w:val="000F6E90"/>
    <w:rsid w:val="000F6F69"/>
    <w:rsid w:val="001003B4"/>
    <w:rsid w:val="00101087"/>
    <w:rsid w:val="00101B04"/>
    <w:rsid w:val="00101FFA"/>
    <w:rsid w:val="00102DF3"/>
    <w:rsid w:val="00103AB3"/>
    <w:rsid w:val="00105058"/>
    <w:rsid w:val="001054D2"/>
    <w:rsid w:val="00105DA8"/>
    <w:rsid w:val="001103CC"/>
    <w:rsid w:val="00110D7B"/>
    <w:rsid w:val="001110BE"/>
    <w:rsid w:val="00111342"/>
    <w:rsid w:val="00112539"/>
    <w:rsid w:val="001135EA"/>
    <w:rsid w:val="00113B5C"/>
    <w:rsid w:val="0011436A"/>
    <w:rsid w:val="001143FB"/>
    <w:rsid w:val="0011482A"/>
    <w:rsid w:val="00115076"/>
    <w:rsid w:val="001158FD"/>
    <w:rsid w:val="00115D53"/>
    <w:rsid w:val="00116E9E"/>
    <w:rsid w:val="00117444"/>
    <w:rsid w:val="001219BC"/>
    <w:rsid w:val="0012216D"/>
    <w:rsid w:val="001221FF"/>
    <w:rsid w:val="00122C58"/>
    <w:rsid w:val="00123498"/>
    <w:rsid w:val="001241B1"/>
    <w:rsid w:val="00124417"/>
    <w:rsid w:val="0012468F"/>
    <w:rsid w:val="00125D2D"/>
    <w:rsid w:val="00126989"/>
    <w:rsid w:val="00126C30"/>
    <w:rsid w:val="00127526"/>
    <w:rsid w:val="0012795F"/>
    <w:rsid w:val="00127A18"/>
    <w:rsid w:val="0013018E"/>
    <w:rsid w:val="00132014"/>
    <w:rsid w:val="001325D1"/>
    <w:rsid w:val="00135BD7"/>
    <w:rsid w:val="00137538"/>
    <w:rsid w:val="00137909"/>
    <w:rsid w:val="001401F6"/>
    <w:rsid w:val="001404F3"/>
    <w:rsid w:val="001416F8"/>
    <w:rsid w:val="00141D65"/>
    <w:rsid w:val="001422C1"/>
    <w:rsid w:val="001423E5"/>
    <w:rsid w:val="0014315D"/>
    <w:rsid w:val="00146DF4"/>
    <w:rsid w:val="001503F0"/>
    <w:rsid w:val="0015199B"/>
    <w:rsid w:val="0015225B"/>
    <w:rsid w:val="00152D2B"/>
    <w:rsid w:val="00153B88"/>
    <w:rsid w:val="00153E92"/>
    <w:rsid w:val="00156E39"/>
    <w:rsid w:val="001571E1"/>
    <w:rsid w:val="001611EC"/>
    <w:rsid w:val="00161DB7"/>
    <w:rsid w:val="00162136"/>
    <w:rsid w:val="001631F0"/>
    <w:rsid w:val="001646F3"/>
    <w:rsid w:val="0016479B"/>
    <w:rsid w:val="001649F2"/>
    <w:rsid w:val="00164BD4"/>
    <w:rsid w:val="00165C21"/>
    <w:rsid w:val="00170555"/>
    <w:rsid w:val="001709F5"/>
    <w:rsid w:val="00170C2C"/>
    <w:rsid w:val="0017190C"/>
    <w:rsid w:val="00171E4E"/>
    <w:rsid w:val="00172015"/>
    <w:rsid w:val="00172A91"/>
    <w:rsid w:val="00173938"/>
    <w:rsid w:val="00174BEF"/>
    <w:rsid w:val="00175A1B"/>
    <w:rsid w:val="00175C02"/>
    <w:rsid w:val="00176501"/>
    <w:rsid w:val="00176E6B"/>
    <w:rsid w:val="00177C15"/>
    <w:rsid w:val="001810D1"/>
    <w:rsid w:val="001837CE"/>
    <w:rsid w:val="00183AB3"/>
    <w:rsid w:val="001858F8"/>
    <w:rsid w:val="0018604C"/>
    <w:rsid w:val="00186424"/>
    <w:rsid w:val="00187031"/>
    <w:rsid w:val="001872AD"/>
    <w:rsid w:val="00187DA3"/>
    <w:rsid w:val="00190691"/>
    <w:rsid w:val="00191C4B"/>
    <w:rsid w:val="00191F87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1990"/>
    <w:rsid w:val="001A3C07"/>
    <w:rsid w:val="001A3F8F"/>
    <w:rsid w:val="001A4585"/>
    <w:rsid w:val="001A4B64"/>
    <w:rsid w:val="001A4BC0"/>
    <w:rsid w:val="001A5B46"/>
    <w:rsid w:val="001A73A3"/>
    <w:rsid w:val="001A7B0A"/>
    <w:rsid w:val="001B0184"/>
    <w:rsid w:val="001B2130"/>
    <w:rsid w:val="001B2581"/>
    <w:rsid w:val="001B377A"/>
    <w:rsid w:val="001B3DCE"/>
    <w:rsid w:val="001B4D37"/>
    <w:rsid w:val="001B6251"/>
    <w:rsid w:val="001B6A1E"/>
    <w:rsid w:val="001B6E1A"/>
    <w:rsid w:val="001B78D2"/>
    <w:rsid w:val="001C026C"/>
    <w:rsid w:val="001C12AE"/>
    <w:rsid w:val="001C2075"/>
    <w:rsid w:val="001C209B"/>
    <w:rsid w:val="001C2BE0"/>
    <w:rsid w:val="001C3767"/>
    <w:rsid w:val="001C40AC"/>
    <w:rsid w:val="001C4781"/>
    <w:rsid w:val="001C4A0F"/>
    <w:rsid w:val="001C5488"/>
    <w:rsid w:val="001D055D"/>
    <w:rsid w:val="001D145B"/>
    <w:rsid w:val="001D1CD1"/>
    <w:rsid w:val="001D2556"/>
    <w:rsid w:val="001D34DD"/>
    <w:rsid w:val="001D506F"/>
    <w:rsid w:val="001D522C"/>
    <w:rsid w:val="001D569B"/>
    <w:rsid w:val="001D6BE9"/>
    <w:rsid w:val="001E0281"/>
    <w:rsid w:val="001E1CC7"/>
    <w:rsid w:val="001E220B"/>
    <w:rsid w:val="001E2B8F"/>
    <w:rsid w:val="001E3BD8"/>
    <w:rsid w:val="001E568D"/>
    <w:rsid w:val="001E56AC"/>
    <w:rsid w:val="001E619B"/>
    <w:rsid w:val="001E655F"/>
    <w:rsid w:val="001E75D9"/>
    <w:rsid w:val="001F02D9"/>
    <w:rsid w:val="001F1229"/>
    <w:rsid w:val="001F21FE"/>
    <w:rsid w:val="001F225E"/>
    <w:rsid w:val="001F5213"/>
    <w:rsid w:val="001F5BCC"/>
    <w:rsid w:val="001F5DDE"/>
    <w:rsid w:val="001F5F76"/>
    <w:rsid w:val="001F6800"/>
    <w:rsid w:val="001F69FB"/>
    <w:rsid w:val="001F7E33"/>
    <w:rsid w:val="00200594"/>
    <w:rsid w:val="00201466"/>
    <w:rsid w:val="002017A5"/>
    <w:rsid w:val="00201D17"/>
    <w:rsid w:val="00202582"/>
    <w:rsid w:val="00203062"/>
    <w:rsid w:val="002032B3"/>
    <w:rsid w:val="00205E36"/>
    <w:rsid w:val="002063BA"/>
    <w:rsid w:val="00206AE5"/>
    <w:rsid w:val="00207B3C"/>
    <w:rsid w:val="00210907"/>
    <w:rsid w:val="00210F7E"/>
    <w:rsid w:val="00210F92"/>
    <w:rsid w:val="0021216D"/>
    <w:rsid w:val="0021275B"/>
    <w:rsid w:val="002132FC"/>
    <w:rsid w:val="00213DE5"/>
    <w:rsid w:val="00214006"/>
    <w:rsid w:val="00215BCE"/>
    <w:rsid w:val="00216A8F"/>
    <w:rsid w:val="00216B37"/>
    <w:rsid w:val="00216D4E"/>
    <w:rsid w:val="00220E0A"/>
    <w:rsid w:val="00220E75"/>
    <w:rsid w:val="002210D0"/>
    <w:rsid w:val="00221951"/>
    <w:rsid w:val="00222EE3"/>
    <w:rsid w:val="00223667"/>
    <w:rsid w:val="002236A6"/>
    <w:rsid w:val="00224592"/>
    <w:rsid w:val="002248D2"/>
    <w:rsid w:val="002264BB"/>
    <w:rsid w:val="002268EE"/>
    <w:rsid w:val="00226C58"/>
    <w:rsid w:val="00226E12"/>
    <w:rsid w:val="00230028"/>
    <w:rsid w:val="002303AB"/>
    <w:rsid w:val="00233CAF"/>
    <w:rsid w:val="0023617E"/>
    <w:rsid w:val="00236A36"/>
    <w:rsid w:val="00236AE6"/>
    <w:rsid w:val="00236C9E"/>
    <w:rsid w:val="0024052B"/>
    <w:rsid w:val="00243004"/>
    <w:rsid w:val="002442BB"/>
    <w:rsid w:val="0024431C"/>
    <w:rsid w:val="00245605"/>
    <w:rsid w:val="00247046"/>
    <w:rsid w:val="00247773"/>
    <w:rsid w:val="002478EC"/>
    <w:rsid w:val="00250C44"/>
    <w:rsid w:val="00252329"/>
    <w:rsid w:val="00253346"/>
    <w:rsid w:val="00253B02"/>
    <w:rsid w:val="002557DF"/>
    <w:rsid w:val="00255BE3"/>
    <w:rsid w:val="0025714D"/>
    <w:rsid w:val="00257A01"/>
    <w:rsid w:val="00260A0B"/>
    <w:rsid w:val="00261F06"/>
    <w:rsid w:val="002639BF"/>
    <w:rsid w:val="00264E86"/>
    <w:rsid w:val="00265416"/>
    <w:rsid w:val="00265555"/>
    <w:rsid w:val="00265CAD"/>
    <w:rsid w:val="002665B3"/>
    <w:rsid w:val="00266C98"/>
    <w:rsid w:val="0027082D"/>
    <w:rsid w:val="00271EF7"/>
    <w:rsid w:val="0027354E"/>
    <w:rsid w:val="002738E2"/>
    <w:rsid w:val="00274815"/>
    <w:rsid w:val="00275402"/>
    <w:rsid w:val="002772B6"/>
    <w:rsid w:val="0027758D"/>
    <w:rsid w:val="00280613"/>
    <w:rsid w:val="00280C95"/>
    <w:rsid w:val="002831CE"/>
    <w:rsid w:val="00283D66"/>
    <w:rsid w:val="002848B3"/>
    <w:rsid w:val="0028518A"/>
    <w:rsid w:val="00285708"/>
    <w:rsid w:val="0028594D"/>
    <w:rsid w:val="00290BFB"/>
    <w:rsid w:val="00291ED6"/>
    <w:rsid w:val="00292092"/>
    <w:rsid w:val="00293AF5"/>
    <w:rsid w:val="002940AA"/>
    <w:rsid w:val="00294345"/>
    <w:rsid w:val="00294B05"/>
    <w:rsid w:val="00294B6D"/>
    <w:rsid w:val="002954B2"/>
    <w:rsid w:val="00296758"/>
    <w:rsid w:val="00296935"/>
    <w:rsid w:val="002970F3"/>
    <w:rsid w:val="00297F7E"/>
    <w:rsid w:val="00297F98"/>
    <w:rsid w:val="002A0349"/>
    <w:rsid w:val="002A1C49"/>
    <w:rsid w:val="002A26BF"/>
    <w:rsid w:val="002A37CF"/>
    <w:rsid w:val="002A398D"/>
    <w:rsid w:val="002A3CDA"/>
    <w:rsid w:val="002A431E"/>
    <w:rsid w:val="002A50E1"/>
    <w:rsid w:val="002A549B"/>
    <w:rsid w:val="002A61CC"/>
    <w:rsid w:val="002A7D37"/>
    <w:rsid w:val="002B0578"/>
    <w:rsid w:val="002B1B5F"/>
    <w:rsid w:val="002B1B80"/>
    <w:rsid w:val="002B1D37"/>
    <w:rsid w:val="002B2843"/>
    <w:rsid w:val="002B430F"/>
    <w:rsid w:val="002B48F5"/>
    <w:rsid w:val="002B4AA9"/>
    <w:rsid w:val="002B51B0"/>
    <w:rsid w:val="002B585A"/>
    <w:rsid w:val="002B68FD"/>
    <w:rsid w:val="002B69C2"/>
    <w:rsid w:val="002B6DE1"/>
    <w:rsid w:val="002B6E07"/>
    <w:rsid w:val="002C1758"/>
    <w:rsid w:val="002C1B9A"/>
    <w:rsid w:val="002C2000"/>
    <w:rsid w:val="002C283E"/>
    <w:rsid w:val="002C2F0F"/>
    <w:rsid w:val="002C44EB"/>
    <w:rsid w:val="002C4589"/>
    <w:rsid w:val="002C4A35"/>
    <w:rsid w:val="002C4BF1"/>
    <w:rsid w:val="002C5244"/>
    <w:rsid w:val="002C5AA0"/>
    <w:rsid w:val="002C6C55"/>
    <w:rsid w:val="002C6D21"/>
    <w:rsid w:val="002C6EAA"/>
    <w:rsid w:val="002C7614"/>
    <w:rsid w:val="002C7CCE"/>
    <w:rsid w:val="002C7EA9"/>
    <w:rsid w:val="002D04C0"/>
    <w:rsid w:val="002D1BC7"/>
    <w:rsid w:val="002D367E"/>
    <w:rsid w:val="002D55B7"/>
    <w:rsid w:val="002D5738"/>
    <w:rsid w:val="002D5B20"/>
    <w:rsid w:val="002D670A"/>
    <w:rsid w:val="002D73D7"/>
    <w:rsid w:val="002D7B2B"/>
    <w:rsid w:val="002D7FB6"/>
    <w:rsid w:val="002E0F3F"/>
    <w:rsid w:val="002E1D41"/>
    <w:rsid w:val="002E1E89"/>
    <w:rsid w:val="002E1F80"/>
    <w:rsid w:val="002E385B"/>
    <w:rsid w:val="002E6E2A"/>
    <w:rsid w:val="002E7B5A"/>
    <w:rsid w:val="002E7CD5"/>
    <w:rsid w:val="002F0EBB"/>
    <w:rsid w:val="002F1794"/>
    <w:rsid w:val="002F1CD7"/>
    <w:rsid w:val="002F20A0"/>
    <w:rsid w:val="002F268F"/>
    <w:rsid w:val="002F3168"/>
    <w:rsid w:val="002F57D8"/>
    <w:rsid w:val="002F618D"/>
    <w:rsid w:val="002F6D1F"/>
    <w:rsid w:val="002F70ED"/>
    <w:rsid w:val="002F768F"/>
    <w:rsid w:val="002F7A92"/>
    <w:rsid w:val="003003E9"/>
    <w:rsid w:val="00300D0F"/>
    <w:rsid w:val="0030197F"/>
    <w:rsid w:val="0030201E"/>
    <w:rsid w:val="00303A75"/>
    <w:rsid w:val="0030447C"/>
    <w:rsid w:val="00304CEC"/>
    <w:rsid w:val="00304F0E"/>
    <w:rsid w:val="003060B4"/>
    <w:rsid w:val="003064B1"/>
    <w:rsid w:val="00307C54"/>
    <w:rsid w:val="00311137"/>
    <w:rsid w:val="00311A1D"/>
    <w:rsid w:val="0031222D"/>
    <w:rsid w:val="00312651"/>
    <w:rsid w:val="0031284A"/>
    <w:rsid w:val="0031359B"/>
    <w:rsid w:val="00314374"/>
    <w:rsid w:val="00314666"/>
    <w:rsid w:val="003163E7"/>
    <w:rsid w:val="00316928"/>
    <w:rsid w:val="00316A28"/>
    <w:rsid w:val="00317D5F"/>
    <w:rsid w:val="003202F7"/>
    <w:rsid w:val="00320D05"/>
    <w:rsid w:val="00321D8F"/>
    <w:rsid w:val="00322DEE"/>
    <w:rsid w:val="003236B2"/>
    <w:rsid w:val="00323C4D"/>
    <w:rsid w:val="00323CA6"/>
    <w:rsid w:val="003247D9"/>
    <w:rsid w:val="0032601A"/>
    <w:rsid w:val="0033017C"/>
    <w:rsid w:val="003311C9"/>
    <w:rsid w:val="00331F2F"/>
    <w:rsid w:val="00332FC6"/>
    <w:rsid w:val="00333930"/>
    <w:rsid w:val="003347ED"/>
    <w:rsid w:val="00335924"/>
    <w:rsid w:val="00335A71"/>
    <w:rsid w:val="00335DD5"/>
    <w:rsid w:val="0033604D"/>
    <w:rsid w:val="00340922"/>
    <w:rsid w:val="00340997"/>
    <w:rsid w:val="003419FB"/>
    <w:rsid w:val="00341BD9"/>
    <w:rsid w:val="0034333F"/>
    <w:rsid w:val="0034339D"/>
    <w:rsid w:val="00344A92"/>
    <w:rsid w:val="00345362"/>
    <w:rsid w:val="003453B1"/>
    <w:rsid w:val="00347AD9"/>
    <w:rsid w:val="00347C94"/>
    <w:rsid w:val="00347FC6"/>
    <w:rsid w:val="00350E62"/>
    <w:rsid w:val="003515C9"/>
    <w:rsid w:val="003518F9"/>
    <w:rsid w:val="003532DF"/>
    <w:rsid w:val="00355665"/>
    <w:rsid w:val="00355960"/>
    <w:rsid w:val="00355C55"/>
    <w:rsid w:val="00355F08"/>
    <w:rsid w:val="003569A1"/>
    <w:rsid w:val="00357364"/>
    <w:rsid w:val="003577DC"/>
    <w:rsid w:val="003602ED"/>
    <w:rsid w:val="003607D4"/>
    <w:rsid w:val="00360AF1"/>
    <w:rsid w:val="00361FA7"/>
    <w:rsid w:val="0036282F"/>
    <w:rsid w:val="00363504"/>
    <w:rsid w:val="00363C76"/>
    <w:rsid w:val="00363ECD"/>
    <w:rsid w:val="00365B91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DE9"/>
    <w:rsid w:val="00380589"/>
    <w:rsid w:val="00380952"/>
    <w:rsid w:val="00381971"/>
    <w:rsid w:val="003845F1"/>
    <w:rsid w:val="00385488"/>
    <w:rsid w:val="00385EC2"/>
    <w:rsid w:val="0038714F"/>
    <w:rsid w:val="00390759"/>
    <w:rsid w:val="00391BAF"/>
    <w:rsid w:val="0039244F"/>
    <w:rsid w:val="0039256E"/>
    <w:rsid w:val="00394400"/>
    <w:rsid w:val="00394591"/>
    <w:rsid w:val="003955EB"/>
    <w:rsid w:val="00396134"/>
    <w:rsid w:val="0039690B"/>
    <w:rsid w:val="00396AEA"/>
    <w:rsid w:val="0039738B"/>
    <w:rsid w:val="003974B8"/>
    <w:rsid w:val="0039751B"/>
    <w:rsid w:val="00397A0B"/>
    <w:rsid w:val="00397AA9"/>
    <w:rsid w:val="00397D73"/>
    <w:rsid w:val="00397EF0"/>
    <w:rsid w:val="003A0746"/>
    <w:rsid w:val="003A0D19"/>
    <w:rsid w:val="003A11EF"/>
    <w:rsid w:val="003A21A2"/>
    <w:rsid w:val="003A375A"/>
    <w:rsid w:val="003A381A"/>
    <w:rsid w:val="003A46C6"/>
    <w:rsid w:val="003A5672"/>
    <w:rsid w:val="003A67D6"/>
    <w:rsid w:val="003A7F14"/>
    <w:rsid w:val="003B04CB"/>
    <w:rsid w:val="003B0634"/>
    <w:rsid w:val="003B098B"/>
    <w:rsid w:val="003B109C"/>
    <w:rsid w:val="003B17F9"/>
    <w:rsid w:val="003B199D"/>
    <w:rsid w:val="003B25A2"/>
    <w:rsid w:val="003B2E4A"/>
    <w:rsid w:val="003B395A"/>
    <w:rsid w:val="003B40F3"/>
    <w:rsid w:val="003B5901"/>
    <w:rsid w:val="003B5C04"/>
    <w:rsid w:val="003B6104"/>
    <w:rsid w:val="003B79BD"/>
    <w:rsid w:val="003B7C87"/>
    <w:rsid w:val="003B7C95"/>
    <w:rsid w:val="003C07A8"/>
    <w:rsid w:val="003C1305"/>
    <w:rsid w:val="003C187A"/>
    <w:rsid w:val="003C251D"/>
    <w:rsid w:val="003C3180"/>
    <w:rsid w:val="003C405E"/>
    <w:rsid w:val="003C4D9C"/>
    <w:rsid w:val="003C58EB"/>
    <w:rsid w:val="003C6014"/>
    <w:rsid w:val="003C724B"/>
    <w:rsid w:val="003D1DD9"/>
    <w:rsid w:val="003D468B"/>
    <w:rsid w:val="003D5356"/>
    <w:rsid w:val="003D6918"/>
    <w:rsid w:val="003E05F9"/>
    <w:rsid w:val="003E099F"/>
    <w:rsid w:val="003E0AB5"/>
    <w:rsid w:val="003E1F98"/>
    <w:rsid w:val="003E209C"/>
    <w:rsid w:val="003E2EFF"/>
    <w:rsid w:val="003E3317"/>
    <w:rsid w:val="003E37D3"/>
    <w:rsid w:val="003E3C3C"/>
    <w:rsid w:val="003E443A"/>
    <w:rsid w:val="003E44EB"/>
    <w:rsid w:val="003E5B81"/>
    <w:rsid w:val="003E6D5B"/>
    <w:rsid w:val="003E6E57"/>
    <w:rsid w:val="003E7F81"/>
    <w:rsid w:val="003F12EB"/>
    <w:rsid w:val="003F1398"/>
    <w:rsid w:val="003F28FD"/>
    <w:rsid w:val="003F295E"/>
    <w:rsid w:val="003F2C46"/>
    <w:rsid w:val="003F3F32"/>
    <w:rsid w:val="003F4D06"/>
    <w:rsid w:val="003F6378"/>
    <w:rsid w:val="003F66ED"/>
    <w:rsid w:val="00401F7C"/>
    <w:rsid w:val="00402151"/>
    <w:rsid w:val="00404911"/>
    <w:rsid w:val="0040594A"/>
    <w:rsid w:val="004107BA"/>
    <w:rsid w:val="00411140"/>
    <w:rsid w:val="00415266"/>
    <w:rsid w:val="00416093"/>
    <w:rsid w:val="0041678F"/>
    <w:rsid w:val="00421AB9"/>
    <w:rsid w:val="004226AF"/>
    <w:rsid w:val="00422BD8"/>
    <w:rsid w:val="004235F3"/>
    <w:rsid w:val="00424564"/>
    <w:rsid w:val="0042550F"/>
    <w:rsid w:val="0042567C"/>
    <w:rsid w:val="004259EF"/>
    <w:rsid w:val="00426871"/>
    <w:rsid w:val="00427A47"/>
    <w:rsid w:val="004308ED"/>
    <w:rsid w:val="0043091A"/>
    <w:rsid w:val="00433EC9"/>
    <w:rsid w:val="00433F5F"/>
    <w:rsid w:val="004358F4"/>
    <w:rsid w:val="0043613A"/>
    <w:rsid w:val="0043629B"/>
    <w:rsid w:val="004365AA"/>
    <w:rsid w:val="004371B3"/>
    <w:rsid w:val="0043750F"/>
    <w:rsid w:val="00437AA5"/>
    <w:rsid w:val="00437B1A"/>
    <w:rsid w:val="00440270"/>
    <w:rsid w:val="00440D63"/>
    <w:rsid w:val="00440D8B"/>
    <w:rsid w:val="004418FF"/>
    <w:rsid w:val="00441A9E"/>
    <w:rsid w:val="004450F8"/>
    <w:rsid w:val="00447099"/>
    <w:rsid w:val="00447B48"/>
    <w:rsid w:val="00450661"/>
    <w:rsid w:val="00451FF6"/>
    <w:rsid w:val="0045208E"/>
    <w:rsid w:val="004521DE"/>
    <w:rsid w:val="0045289D"/>
    <w:rsid w:val="00454974"/>
    <w:rsid w:val="00455463"/>
    <w:rsid w:val="00455FF1"/>
    <w:rsid w:val="0045613B"/>
    <w:rsid w:val="0045750B"/>
    <w:rsid w:val="00457BA3"/>
    <w:rsid w:val="00457FBA"/>
    <w:rsid w:val="004601FF"/>
    <w:rsid w:val="004617F3"/>
    <w:rsid w:val="004662F5"/>
    <w:rsid w:val="0046677B"/>
    <w:rsid w:val="004668F3"/>
    <w:rsid w:val="00467499"/>
    <w:rsid w:val="004702D3"/>
    <w:rsid w:val="004710B7"/>
    <w:rsid w:val="00471559"/>
    <w:rsid w:val="00471F4D"/>
    <w:rsid w:val="004731EA"/>
    <w:rsid w:val="00473F43"/>
    <w:rsid w:val="00474275"/>
    <w:rsid w:val="00474AC8"/>
    <w:rsid w:val="00474B0B"/>
    <w:rsid w:val="00474C8A"/>
    <w:rsid w:val="00476784"/>
    <w:rsid w:val="00476D67"/>
    <w:rsid w:val="00476E16"/>
    <w:rsid w:val="00480AB1"/>
    <w:rsid w:val="00481601"/>
    <w:rsid w:val="00481B1E"/>
    <w:rsid w:val="00481D51"/>
    <w:rsid w:val="00483062"/>
    <w:rsid w:val="00483276"/>
    <w:rsid w:val="0048431E"/>
    <w:rsid w:val="00485923"/>
    <w:rsid w:val="00485B37"/>
    <w:rsid w:val="00485E22"/>
    <w:rsid w:val="0048673F"/>
    <w:rsid w:val="00486DE4"/>
    <w:rsid w:val="00486E91"/>
    <w:rsid w:val="00487154"/>
    <w:rsid w:val="00490A5A"/>
    <w:rsid w:val="0049178D"/>
    <w:rsid w:val="00493208"/>
    <w:rsid w:val="00493A92"/>
    <w:rsid w:val="00496344"/>
    <w:rsid w:val="004979DD"/>
    <w:rsid w:val="004A1A63"/>
    <w:rsid w:val="004A1BC2"/>
    <w:rsid w:val="004A1EAD"/>
    <w:rsid w:val="004A25B3"/>
    <w:rsid w:val="004A2E97"/>
    <w:rsid w:val="004A3464"/>
    <w:rsid w:val="004A6654"/>
    <w:rsid w:val="004A67FF"/>
    <w:rsid w:val="004A69BC"/>
    <w:rsid w:val="004A7166"/>
    <w:rsid w:val="004A7A6C"/>
    <w:rsid w:val="004B0A23"/>
    <w:rsid w:val="004B1E68"/>
    <w:rsid w:val="004B4675"/>
    <w:rsid w:val="004B5B9C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C6E9F"/>
    <w:rsid w:val="004D04E3"/>
    <w:rsid w:val="004D0694"/>
    <w:rsid w:val="004D0E18"/>
    <w:rsid w:val="004D175A"/>
    <w:rsid w:val="004D189B"/>
    <w:rsid w:val="004D1D66"/>
    <w:rsid w:val="004D1DE5"/>
    <w:rsid w:val="004D3774"/>
    <w:rsid w:val="004D4412"/>
    <w:rsid w:val="004D45FB"/>
    <w:rsid w:val="004D4742"/>
    <w:rsid w:val="004D4978"/>
    <w:rsid w:val="004D55FF"/>
    <w:rsid w:val="004D576D"/>
    <w:rsid w:val="004D63C3"/>
    <w:rsid w:val="004D6FBC"/>
    <w:rsid w:val="004E0748"/>
    <w:rsid w:val="004E0F9F"/>
    <w:rsid w:val="004E1405"/>
    <w:rsid w:val="004E197E"/>
    <w:rsid w:val="004E1EFA"/>
    <w:rsid w:val="004E2B4B"/>
    <w:rsid w:val="004E2ED5"/>
    <w:rsid w:val="004E444D"/>
    <w:rsid w:val="004E57E7"/>
    <w:rsid w:val="004E5BDD"/>
    <w:rsid w:val="004E70AB"/>
    <w:rsid w:val="004F1B62"/>
    <w:rsid w:val="004F2416"/>
    <w:rsid w:val="004F28CB"/>
    <w:rsid w:val="004F3987"/>
    <w:rsid w:val="004F39D8"/>
    <w:rsid w:val="004F3C5D"/>
    <w:rsid w:val="004F3D3F"/>
    <w:rsid w:val="004F6A30"/>
    <w:rsid w:val="004F7EC0"/>
    <w:rsid w:val="005008C1"/>
    <w:rsid w:val="00500CBE"/>
    <w:rsid w:val="0050469C"/>
    <w:rsid w:val="00504AF2"/>
    <w:rsid w:val="00506A07"/>
    <w:rsid w:val="00506BB6"/>
    <w:rsid w:val="005079C9"/>
    <w:rsid w:val="005109FE"/>
    <w:rsid w:val="00510D46"/>
    <w:rsid w:val="00511196"/>
    <w:rsid w:val="00512E43"/>
    <w:rsid w:val="00513097"/>
    <w:rsid w:val="0051329C"/>
    <w:rsid w:val="00513546"/>
    <w:rsid w:val="0051496D"/>
    <w:rsid w:val="00515661"/>
    <w:rsid w:val="00515B42"/>
    <w:rsid w:val="00517A36"/>
    <w:rsid w:val="005216D7"/>
    <w:rsid w:val="0052212C"/>
    <w:rsid w:val="00522733"/>
    <w:rsid w:val="00523F5B"/>
    <w:rsid w:val="00523FE4"/>
    <w:rsid w:val="005248E7"/>
    <w:rsid w:val="00526EF6"/>
    <w:rsid w:val="005271DA"/>
    <w:rsid w:val="00532267"/>
    <w:rsid w:val="005323FF"/>
    <w:rsid w:val="00532876"/>
    <w:rsid w:val="00532995"/>
    <w:rsid w:val="00532B11"/>
    <w:rsid w:val="005344BD"/>
    <w:rsid w:val="005367CB"/>
    <w:rsid w:val="005410EE"/>
    <w:rsid w:val="00541687"/>
    <w:rsid w:val="005425A3"/>
    <w:rsid w:val="00542D27"/>
    <w:rsid w:val="00542F88"/>
    <w:rsid w:val="00543126"/>
    <w:rsid w:val="00543642"/>
    <w:rsid w:val="0054513C"/>
    <w:rsid w:val="005455E0"/>
    <w:rsid w:val="00546BA7"/>
    <w:rsid w:val="00546D10"/>
    <w:rsid w:val="005475ED"/>
    <w:rsid w:val="00551B82"/>
    <w:rsid w:val="005523B7"/>
    <w:rsid w:val="0055289F"/>
    <w:rsid w:val="00552917"/>
    <w:rsid w:val="00552F33"/>
    <w:rsid w:val="005539DC"/>
    <w:rsid w:val="00553D01"/>
    <w:rsid w:val="00554F38"/>
    <w:rsid w:val="00555466"/>
    <w:rsid w:val="00555B47"/>
    <w:rsid w:val="00555C02"/>
    <w:rsid w:val="00556C50"/>
    <w:rsid w:val="00556F05"/>
    <w:rsid w:val="005602DB"/>
    <w:rsid w:val="00560593"/>
    <w:rsid w:val="005614F8"/>
    <w:rsid w:val="00564256"/>
    <w:rsid w:val="00564976"/>
    <w:rsid w:val="005652BD"/>
    <w:rsid w:val="00565B85"/>
    <w:rsid w:val="00566FBC"/>
    <w:rsid w:val="00567207"/>
    <w:rsid w:val="00570035"/>
    <w:rsid w:val="00570977"/>
    <w:rsid w:val="00571948"/>
    <w:rsid w:val="0057206F"/>
    <w:rsid w:val="00573026"/>
    <w:rsid w:val="00573FA1"/>
    <w:rsid w:val="005750E5"/>
    <w:rsid w:val="00577833"/>
    <w:rsid w:val="00580266"/>
    <w:rsid w:val="005806C2"/>
    <w:rsid w:val="00580B48"/>
    <w:rsid w:val="00581A9C"/>
    <w:rsid w:val="005827F0"/>
    <w:rsid w:val="00583880"/>
    <w:rsid w:val="00583FCC"/>
    <w:rsid w:val="005841B4"/>
    <w:rsid w:val="005858E5"/>
    <w:rsid w:val="00586C00"/>
    <w:rsid w:val="00586C70"/>
    <w:rsid w:val="00587E6C"/>
    <w:rsid w:val="005903ED"/>
    <w:rsid w:val="00591400"/>
    <w:rsid w:val="00591AEC"/>
    <w:rsid w:val="0059329D"/>
    <w:rsid w:val="0059404F"/>
    <w:rsid w:val="0059600D"/>
    <w:rsid w:val="00596684"/>
    <w:rsid w:val="00596A1D"/>
    <w:rsid w:val="005973E1"/>
    <w:rsid w:val="005A013F"/>
    <w:rsid w:val="005A134C"/>
    <w:rsid w:val="005A2057"/>
    <w:rsid w:val="005A37EC"/>
    <w:rsid w:val="005A38A0"/>
    <w:rsid w:val="005A38DF"/>
    <w:rsid w:val="005A3C0E"/>
    <w:rsid w:val="005A3CA2"/>
    <w:rsid w:val="005A3D0E"/>
    <w:rsid w:val="005A45C7"/>
    <w:rsid w:val="005A5157"/>
    <w:rsid w:val="005A64C2"/>
    <w:rsid w:val="005A763B"/>
    <w:rsid w:val="005B21D1"/>
    <w:rsid w:val="005B58A6"/>
    <w:rsid w:val="005B61DA"/>
    <w:rsid w:val="005C0135"/>
    <w:rsid w:val="005C0910"/>
    <w:rsid w:val="005C0C56"/>
    <w:rsid w:val="005C388F"/>
    <w:rsid w:val="005C426C"/>
    <w:rsid w:val="005C43C1"/>
    <w:rsid w:val="005C4BDC"/>
    <w:rsid w:val="005C618B"/>
    <w:rsid w:val="005C6A85"/>
    <w:rsid w:val="005C74E7"/>
    <w:rsid w:val="005D09BA"/>
    <w:rsid w:val="005D1226"/>
    <w:rsid w:val="005D2751"/>
    <w:rsid w:val="005D2DDB"/>
    <w:rsid w:val="005D476C"/>
    <w:rsid w:val="005D4A94"/>
    <w:rsid w:val="005D4D03"/>
    <w:rsid w:val="005D4DB4"/>
    <w:rsid w:val="005D4DC4"/>
    <w:rsid w:val="005D583C"/>
    <w:rsid w:val="005D5A32"/>
    <w:rsid w:val="005D5DEA"/>
    <w:rsid w:val="005D5EF9"/>
    <w:rsid w:val="005D64ED"/>
    <w:rsid w:val="005D70DF"/>
    <w:rsid w:val="005E1418"/>
    <w:rsid w:val="005E21A7"/>
    <w:rsid w:val="005E24AA"/>
    <w:rsid w:val="005E24F4"/>
    <w:rsid w:val="005E3B0B"/>
    <w:rsid w:val="005E4B2A"/>
    <w:rsid w:val="005E4B82"/>
    <w:rsid w:val="005E51F2"/>
    <w:rsid w:val="005E5200"/>
    <w:rsid w:val="005E52AB"/>
    <w:rsid w:val="005E5DE4"/>
    <w:rsid w:val="005E69ED"/>
    <w:rsid w:val="005E75F3"/>
    <w:rsid w:val="005F03A6"/>
    <w:rsid w:val="005F13AB"/>
    <w:rsid w:val="005F1543"/>
    <w:rsid w:val="005F1A86"/>
    <w:rsid w:val="005F2122"/>
    <w:rsid w:val="005F21C7"/>
    <w:rsid w:val="005F2A77"/>
    <w:rsid w:val="005F2C3D"/>
    <w:rsid w:val="005F2C5D"/>
    <w:rsid w:val="005F4F9C"/>
    <w:rsid w:val="005F612A"/>
    <w:rsid w:val="005F659C"/>
    <w:rsid w:val="005F7E47"/>
    <w:rsid w:val="00601DE4"/>
    <w:rsid w:val="006025A8"/>
    <w:rsid w:val="00602CB1"/>
    <w:rsid w:val="00604426"/>
    <w:rsid w:val="0060575E"/>
    <w:rsid w:val="00605E35"/>
    <w:rsid w:val="00606641"/>
    <w:rsid w:val="0060666A"/>
    <w:rsid w:val="00606A23"/>
    <w:rsid w:val="00606EA7"/>
    <w:rsid w:val="00607012"/>
    <w:rsid w:val="006104E4"/>
    <w:rsid w:val="00610C00"/>
    <w:rsid w:val="00610CED"/>
    <w:rsid w:val="006112DF"/>
    <w:rsid w:val="00611379"/>
    <w:rsid w:val="006123D5"/>
    <w:rsid w:val="00613337"/>
    <w:rsid w:val="00614880"/>
    <w:rsid w:val="006148D8"/>
    <w:rsid w:val="00614D07"/>
    <w:rsid w:val="0062087F"/>
    <w:rsid w:val="006208E6"/>
    <w:rsid w:val="00621A02"/>
    <w:rsid w:val="00622D78"/>
    <w:rsid w:val="00623551"/>
    <w:rsid w:val="00623716"/>
    <w:rsid w:val="006261C7"/>
    <w:rsid w:val="00626647"/>
    <w:rsid w:val="00627804"/>
    <w:rsid w:val="00630B19"/>
    <w:rsid w:val="00630C39"/>
    <w:rsid w:val="00631893"/>
    <w:rsid w:val="00631FE6"/>
    <w:rsid w:val="006326D0"/>
    <w:rsid w:val="00632BC3"/>
    <w:rsid w:val="00633F5B"/>
    <w:rsid w:val="0063507E"/>
    <w:rsid w:val="00641231"/>
    <w:rsid w:val="0064170D"/>
    <w:rsid w:val="00642EE5"/>
    <w:rsid w:val="00643B1B"/>
    <w:rsid w:val="006441E3"/>
    <w:rsid w:val="006442A8"/>
    <w:rsid w:val="00644DB1"/>
    <w:rsid w:val="006453D2"/>
    <w:rsid w:val="00645723"/>
    <w:rsid w:val="00645FF8"/>
    <w:rsid w:val="00646C1A"/>
    <w:rsid w:val="0065165F"/>
    <w:rsid w:val="00652296"/>
    <w:rsid w:val="00652544"/>
    <w:rsid w:val="00653E78"/>
    <w:rsid w:val="00654DAE"/>
    <w:rsid w:val="00655259"/>
    <w:rsid w:val="00655745"/>
    <w:rsid w:val="00656F68"/>
    <w:rsid w:val="006570AF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70AF"/>
    <w:rsid w:val="006700DB"/>
    <w:rsid w:val="00671AF8"/>
    <w:rsid w:val="00672805"/>
    <w:rsid w:val="00672CD5"/>
    <w:rsid w:val="00677443"/>
    <w:rsid w:val="00677A4B"/>
    <w:rsid w:val="00677BE0"/>
    <w:rsid w:val="00680ACF"/>
    <w:rsid w:val="00680D75"/>
    <w:rsid w:val="00683033"/>
    <w:rsid w:val="00684DA6"/>
    <w:rsid w:val="006859CB"/>
    <w:rsid w:val="00686F27"/>
    <w:rsid w:val="00687494"/>
    <w:rsid w:val="006936DC"/>
    <w:rsid w:val="00695C49"/>
    <w:rsid w:val="006967E6"/>
    <w:rsid w:val="006969BE"/>
    <w:rsid w:val="00696D39"/>
    <w:rsid w:val="00697C68"/>
    <w:rsid w:val="006A0286"/>
    <w:rsid w:val="006A2D12"/>
    <w:rsid w:val="006A2E0C"/>
    <w:rsid w:val="006A5F2C"/>
    <w:rsid w:val="006A7342"/>
    <w:rsid w:val="006A75C8"/>
    <w:rsid w:val="006A774A"/>
    <w:rsid w:val="006A7B0D"/>
    <w:rsid w:val="006B0418"/>
    <w:rsid w:val="006B0A7A"/>
    <w:rsid w:val="006B0D95"/>
    <w:rsid w:val="006B0E35"/>
    <w:rsid w:val="006B0F4E"/>
    <w:rsid w:val="006B2118"/>
    <w:rsid w:val="006B226F"/>
    <w:rsid w:val="006B2AAB"/>
    <w:rsid w:val="006B3498"/>
    <w:rsid w:val="006B4AB3"/>
    <w:rsid w:val="006B6274"/>
    <w:rsid w:val="006C089F"/>
    <w:rsid w:val="006C0F02"/>
    <w:rsid w:val="006C1B55"/>
    <w:rsid w:val="006C4CF5"/>
    <w:rsid w:val="006C5143"/>
    <w:rsid w:val="006C7357"/>
    <w:rsid w:val="006C7FD9"/>
    <w:rsid w:val="006D1C02"/>
    <w:rsid w:val="006D363B"/>
    <w:rsid w:val="006D39D7"/>
    <w:rsid w:val="006D3A4F"/>
    <w:rsid w:val="006D3B91"/>
    <w:rsid w:val="006D4E07"/>
    <w:rsid w:val="006D60FE"/>
    <w:rsid w:val="006D71BC"/>
    <w:rsid w:val="006D72CC"/>
    <w:rsid w:val="006E3228"/>
    <w:rsid w:val="006E4382"/>
    <w:rsid w:val="006E627E"/>
    <w:rsid w:val="006E665F"/>
    <w:rsid w:val="006E696F"/>
    <w:rsid w:val="006E697F"/>
    <w:rsid w:val="006E7BFE"/>
    <w:rsid w:val="006E7CD4"/>
    <w:rsid w:val="006F089E"/>
    <w:rsid w:val="006F17F9"/>
    <w:rsid w:val="006F1AE9"/>
    <w:rsid w:val="006F2144"/>
    <w:rsid w:val="006F2FAF"/>
    <w:rsid w:val="006F3BBD"/>
    <w:rsid w:val="006F4298"/>
    <w:rsid w:val="006F51B4"/>
    <w:rsid w:val="006F6629"/>
    <w:rsid w:val="00700F84"/>
    <w:rsid w:val="00701ACF"/>
    <w:rsid w:val="00702B0D"/>
    <w:rsid w:val="00703489"/>
    <w:rsid w:val="00704236"/>
    <w:rsid w:val="007044F7"/>
    <w:rsid w:val="00705AEA"/>
    <w:rsid w:val="00705B82"/>
    <w:rsid w:val="00705C59"/>
    <w:rsid w:val="00705E8F"/>
    <w:rsid w:val="00706A7F"/>
    <w:rsid w:val="007075F5"/>
    <w:rsid w:val="007108A6"/>
    <w:rsid w:val="007110FB"/>
    <w:rsid w:val="00711750"/>
    <w:rsid w:val="00711841"/>
    <w:rsid w:val="00711E54"/>
    <w:rsid w:val="00712CE4"/>
    <w:rsid w:val="007133FF"/>
    <w:rsid w:val="00713618"/>
    <w:rsid w:val="007144E8"/>
    <w:rsid w:val="007148D5"/>
    <w:rsid w:val="00715623"/>
    <w:rsid w:val="00715DFE"/>
    <w:rsid w:val="00715F8E"/>
    <w:rsid w:val="00717AD6"/>
    <w:rsid w:val="007202D9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27340"/>
    <w:rsid w:val="00730471"/>
    <w:rsid w:val="0073132A"/>
    <w:rsid w:val="0073138B"/>
    <w:rsid w:val="00732907"/>
    <w:rsid w:val="00732A72"/>
    <w:rsid w:val="00734546"/>
    <w:rsid w:val="007348CE"/>
    <w:rsid w:val="00735362"/>
    <w:rsid w:val="00735B77"/>
    <w:rsid w:val="00736158"/>
    <w:rsid w:val="00737006"/>
    <w:rsid w:val="007379F5"/>
    <w:rsid w:val="00737A5A"/>
    <w:rsid w:val="0074081B"/>
    <w:rsid w:val="00741B78"/>
    <w:rsid w:val="00741D72"/>
    <w:rsid w:val="00742815"/>
    <w:rsid w:val="00743A9E"/>
    <w:rsid w:val="00744618"/>
    <w:rsid w:val="00744A0C"/>
    <w:rsid w:val="00745083"/>
    <w:rsid w:val="007452CB"/>
    <w:rsid w:val="00746AB1"/>
    <w:rsid w:val="00746ED0"/>
    <w:rsid w:val="00746F16"/>
    <w:rsid w:val="00747607"/>
    <w:rsid w:val="00747A5D"/>
    <w:rsid w:val="0075062D"/>
    <w:rsid w:val="00750BCF"/>
    <w:rsid w:val="007515F2"/>
    <w:rsid w:val="00751ED8"/>
    <w:rsid w:val="00753DA3"/>
    <w:rsid w:val="0075405D"/>
    <w:rsid w:val="00756921"/>
    <w:rsid w:val="00756AB0"/>
    <w:rsid w:val="007577DD"/>
    <w:rsid w:val="00760950"/>
    <w:rsid w:val="0076328B"/>
    <w:rsid w:val="00764508"/>
    <w:rsid w:val="00764DD0"/>
    <w:rsid w:val="00765651"/>
    <w:rsid w:val="00765C85"/>
    <w:rsid w:val="0076718F"/>
    <w:rsid w:val="007676F3"/>
    <w:rsid w:val="00771E31"/>
    <w:rsid w:val="007722B6"/>
    <w:rsid w:val="007725C9"/>
    <w:rsid w:val="00773DD0"/>
    <w:rsid w:val="00774C40"/>
    <w:rsid w:val="007759CC"/>
    <w:rsid w:val="00776659"/>
    <w:rsid w:val="00777222"/>
    <w:rsid w:val="0078008C"/>
    <w:rsid w:val="00780607"/>
    <w:rsid w:val="00780B4A"/>
    <w:rsid w:val="00783BA7"/>
    <w:rsid w:val="00784C3C"/>
    <w:rsid w:val="007874B9"/>
    <w:rsid w:val="007940DD"/>
    <w:rsid w:val="00794388"/>
    <w:rsid w:val="007A0219"/>
    <w:rsid w:val="007A1244"/>
    <w:rsid w:val="007A1DB0"/>
    <w:rsid w:val="007A2353"/>
    <w:rsid w:val="007A25F6"/>
    <w:rsid w:val="007A29EF"/>
    <w:rsid w:val="007A2BB9"/>
    <w:rsid w:val="007A3607"/>
    <w:rsid w:val="007A5EA6"/>
    <w:rsid w:val="007A72CF"/>
    <w:rsid w:val="007A7AE9"/>
    <w:rsid w:val="007B045F"/>
    <w:rsid w:val="007B068B"/>
    <w:rsid w:val="007B4856"/>
    <w:rsid w:val="007B4B1F"/>
    <w:rsid w:val="007B4F61"/>
    <w:rsid w:val="007B5E53"/>
    <w:rsid w:val="007B5E64"/>
    <w:rsid w:val="007B623F"/>
    <w:rsid w:val="007B6698"/>
    <w:rsid w:val="007C0634"/>
    <w:rsid w:val="007C0B35"/>
    <w:rsid w:val="007C0E06"/>
    <w:rsid w:val="007C1A48"/>
    <w:rsid w:val="007C3334"/>
    <w:rsid w:val="007C3A1D"/>
    <w:rsid w:val="007C42D3"/>
    <w:rsid w:val="007C4DDE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8D1"/>
    <w:rsid w:val="007D5E53"/>
    <w:rsid w:val="007D6151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43A"/>
    <w:rsid w:val="007E7B71"/>
    <w:rsid w:val="007E7D2F"/>
    <w:rsid w:val="007F08F0"/>
    <w:rsid w:val="007F0E52"/>
    <w:rsid w:val="007F15B3"/>
    <w:rsid w:val="007F199F"/>
    <w:rsid w:val="007F23D5"/>
    <w:rsid w:val="007F258A"/>
    <w:rsid w:val="007F3245"/>
    <w:rsid w:val="007F32CA"/>
    <w:rsid w:val="007F742D"/>
    <w:rsid w:val="00800320"/>
    <w:rsid w:val="0080087B"/>
    <w:rsid w:val="00801710"/>
    <w:rsid w:val="0080283A"/>
    <w:rsid w:val="008029FA"/>
    <w:rsid w:val="008053C3"/>
    <w:rsid w:val="00806080"/>
    <w:rsid w:val="0080710C"/>
    <w:rsid w:val="00807B50"/>
    <w:rsid w:val="0081078A"/>
    <w:rsid w:val="00810F40"/>
    <w:rsid w:val="00810F7B"/>
    <w:rsid w:val="0081124F"/>
    <w:rsid w:val="00811FAB"/>
    <w:rsid w:val="00812977"/>
    <w:rsid w:val="00813F29"/>
    <w:rsid w:val="008144B8"/>
    <w:rsid w:val="0081488E"/>
    <w:rsid w:val="00814F9C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4544"/>
    <w:rsid w:val="008270D9"/>
    <w:rsid w:val="00827B66"/>
    <w:rsid w:val="00830564"/>
    <w:rsid w:val="00830C06"/>
    <w:rsid w:val="00832072"/>
    <w:rsid w:val="00832631"/>
    <w:rsid w:val="00832972"/>
    <w:rsid w:val="00832D21"/>
    <w:rsid w:val="00833470"/>
    <w:rsid w:val="00833635"/>
    <w:rsid w:val="00833704"/>
    <w:rsid w:val="00833FAE"/>
    <w:rsid w:val="0083558A"/>
    <w:rsid w:val="00837B71"/>
    <w:rsid w:val="0084132D"/>
    <w:rsid w:val="00842B87"/>
    <w:rsid w:val="0084305C"/>
    <w:rsid w:val="008435BD"/>
    <w:rsid w:val="00843D89"/>
    <w:rsid w:val="00843DEB"/>
    <w:rsid w:val="0084432E"/>
    <w:rsid w:val="00844575"/>
    <w:rsid w:val="008447E4"/>
    <w:rsid w:val="00844F75"/>
    <w:rsid w:val="00845C94"/>
    <w:rsid w:val="008470E2"/>
    <w:rsid w:val="00847130"/>
    <w:rsid w:val="00847FF5"/>
    <w:rsid w:val="0085010D"/>
    <w:rsid w:val="0085027E"/>
    <w:rsid w:val="008507E5"/>
    <w:rsid w:val="008515F8"/>
    <w:rsid w:val="00851707"/>
    <w:rsid w:val="00851987"/>
    <w:rsid w:val="00851F8C"/>
    <w:rsid w:val="00851F91"/>
    <w:rsid w:val="00851FBF"/>
    <w:rsid w:val="00855E25"/>
    <w:rsid w:val="00855E6F"/>
    <w:rsid w:val="0085612F"/>
    <w:rsid w:val="00857BE2"/>
    <w:rsid w:val="0086000C"/>
    <w:rsid w:val="008614BE"/>
    <w:rsid w:val="00861583"/>
    <w:rsid w:val="00863A0E"/>
    <w:rsid w:val="00863BCC"/>
    <w:rsid w:val="00864914"/>
    <w:rsid w:val="00864C3E"/>
    <w:rsid w:val="00864EB1"/>
    <w:rsid w:val="00864FD4"/>
    <w:rsid w:val="008705D2"/>
    <w:rsid w:val="00870762"/>
    <w:rsid w:val="008709E9"/>
    <w:rsid w:val="00870B88"/>
    <w:rsid w:val="00870ED4"/>
    <w:rsid w:val="0087218B"/>
    <w:rsid w:val="00872C77"/>
    <w:rsid w:val="0087400C"/>
    <w:rsid w:val="00874FE7"/>
    <w:rsid w:val="00876D4B"/>
    <w:rsid w:val="008802F2"/>
    <w:rsid w:val="0088050B"/>
    <w:rsid w:val="00880865"/>
    <w:rsid w:val="008830A2"/>
    <w:rsid w:val="008834A2"/>
    <w:rsid w:val="00884502"/>
    <w:rsid w:val="00885CFB"/>
    <w:rsid w:val="00886AD0"/>
    <w:rsid w:val="00887C79"/>
    <w:rsid w:val="008914A9"/>
    <w:rsid w:val="00893703"/>
    <w:rsid w:val="008942A4"/>
    <w:rsid w:val="00896F6C"/>
    <w:rsid w:val="00897104"/>
    <w:rsid w:val="008A0353"/>
    <w:rsid w:val="008A0435"/>
    <w:rsid w:val="008A0F4F"/>
    <w:rsid w:val="008A1737"/>
    <w:rsid w:val="008A24B5"/>
    <w:rsid w:val="008A24DF"/>
    <w:rsid w:val="008A24F9"/>
    <w:rsid w:val="008A2F31"/>
    <w:rsid w:val="008A4B40"/>
    <w:rsid w:val="008A5AFB"/>
    <w:rsid w:val="008A5B49"/>
    <w:rsid w:val="008B0226"/>
    <w:rsid w:val="008B0A4D"/>
    <w:rsid w:val="008B28DB"/>
    <w:rsid w:val="008B3A65"/>
    <w:rsid w:val="008B49DA"/>
    <w:rsid w:val="008B4A35"/>
    <w:rsid w:val="008B4D5C"/>
    <w:rsid w:val="008B77EB"/>
    <w:rsid w:val="008B7D46"/>
    <w:rsid w:val="008C05E1"/>
    <w:rsid w:val="008C0B35"/>
    <w:rsid w:val="008C187A"/>
    <w:rsid w:val="008C30DC"/>
    <w:rsid w:val="008C3D7D"/>
    <w:rsid w:val="008C3D83"/>
    <w:rsid w:val="008C42EC"/>
    <w:rsid w:val="008C5523"/>
    <w:rsid w:val="008C599C"/>
    <w:rsid w:val="008C5ABB"/>
    <w:rsid w:val="008C68E8"/>
    <w:rsid w:val="008C74C6"/>
    <w:rsid w:val="008C760A"/>
    <w:rsid w:val="008C7EA2"/>
    <w:rsid w:val="008D1180"/>
    <w:rsid w:val="008D1C9D"/>
    <w:rsid w:val="008D20C5"/>
    <w:rsid w:val="008D2DC3"/>
    <w:rsid w:val="008D3C9C"/>
    <w:rsid w:val="008D48FF"/>
    <w:rsid w:val="008D4F33"/>
    <w:rsid w:val="008D5D0E"/>
    <w:rsid w:val="008E0175"/>
    <w:rsid w:val="008E08AC"/>
    <w:rsid w:val="008E1AB8"/>
    <w:rsid w:val="008E2008"/>
    <w:rsid w:val="008E2EF6"/>
    <w:rsid w:val="008E3799"/>
    <w:rsid w:val="008E4CEB"/>
    <w:rsid w:val="008E5241"/>
    <w:rsid w:val="008E5B07"/>
    <w:rsid w:val="008E5FC6"/>
    <w:rsid w:val="008E608F"/>
    <w:rsid w:val="008E63C6"/>
    <w:rsid w:val="008E686B"/>
    <w:rsid w:val="008E6F4F"/>
    <w:rsid w:val="008E6FB2"/>
    <w:rsid w:val="008F097D"/>
    <w:rsid w:val="008F0A69"/>
    <w:rsid w:val="008F1BF8"/>
    <w:rsid w:val="008F1C84"/>
    <w:rsid w:val="008F2AD7"/>
    <w:rsid w:val="008F3CBD"/>
    <w:rsid w:val="008F3D02"/>
    <w:rsid w:val="008F4C45"/>
    <w:rsid w:val="008F62A4"/>
    <w:rsid w:val="008F6757"/>
    <w:rsid w:val="008F7958"/>
    <w:rsid w:val="008F7C91"/>
    <w:rsid w:val="008F7E71"/>
    <w:rsid w:val="00900529"/>
    <w:rsid w:val="00900A0B"/>
    <w:rsid w:val="009029FD"/>
    <w:rsid w:val="009030B9"/>
    <w:rsid w:val="00904C1B"/>
    <w:rsid w:val="00905994"/>
    <w:rsid w:val="009059C0"/>
    <w:rsid w:val="00913AC8"/>
    <w:rsid w:val="00914A40"/>
    <w:rsid w:val="00914C75"/>
    <w:rsid w:val="00914CC8"/>
    <w:rsid w:val="00915E03"/>
    <w:rsid w:val="009164C8"/>
    <w:rsid w:val="00916B84"/>
    <w:rsid w:val="009203F9"/>
    <w:rsid w:val="0092226A"/>
    <w:rsid w:val="00922309"/>
    <w:rsid w:val="009231A6"/>
    <w:rsid w:val="0092441F"/>
    <w:rsid w:val="00924638"/>
    <w:rsid w:val="0092526B"/>
    <w:rsid w:val="0092580A"/>
    <w:rsid w:val="009265BF"/>
    <w:rsid w:val="009270B9"/>
    <w:rsid w:val="00927212"/>
    <w:rsid w:val="0093050A"/>
    <w:rsid w:val="009305B4"/>
    <w:rsid w:val="0093070D"/>
    <w:rsid w:val="00931D42"/>
    <w:rsid w:val="00931DED"/>
    <w:rsid w:val="00932A43"/>
    <w:rsid w:val="00933315"/>
    <w:rsid w:val="009335F7"/>
    <w:rsid w:val="00933850"/>
    <w:rsid w:val="009339EC"/>
    <w:rsid w:val="00933CF5"/>
    <w:rsid w:val="009346B2"/>
    <w:rsid w:val="00935173"/>
    <w:rsid w:val="009367CE"/>
    <w:rsid w:val="0093702F"/>
    <w:rsid w:val="0094008D"/>
    <w:rsid w:val="00940BCA"/>
    <w:rsid w:val="00942A2D"/>
    <w:rsid w:val="0094355D"/>
    <w:rsid w:val="00943600"/>
    <w:rsid w:val="00943F1D"/>
    <w:rsid w:val="0094561D"/>
    <w:rsid w:val="00946849"/>
    <w:rsid w:val="00946C07"/>
    <w:rsid w:val="00950A7D"/>
    <w:rsid w:val="009510D2"/>
    <w:rsid w:val="009515D4"/>
    <w:rsid w:val="00951B8A"/>
    <w:rsid w:val="00951D7F"/>
    <w:rsid w:val="00952420"/>
    <w:rsid w:val="00955371"/>
    <w:rsid w:val="00955820"/>
    <w:rsid w:val="00955962"/>
    <w:rsid w:val="009567E6"/>
    <w:rsid w:val="00961F09"/>
    <w:rsid w:val="00963EF3"/>
    <w:rsid w:val="00964613"/>
    <w:rsid w:val="0096593B"/>
    <w:rsid w:val="00965A0D"/>
    <w:rsid w:val="00966B4C"/>
    <w:rsid w:val="009671C6"/>
    <w:rsid w:val="009674F1"/>
    <w:rsid w:val="009676BB"/>
    <w:rsid w:val="00967F45"/>
    <w:rsid w:val="009709BD"/>
    <w:rsid w:val="009710CF"/>
    <w:rsid w:val="009714C8"/>
    <w:rsid w:val="009722B7"/>
    <w:rsid w:val="00973037"/>
    <w:rsid w:val="009730AF"/>
    <w:rsid w:val="00974377"/>
    <w:rsid w:val="00975657"/>
    <w:rsid w:val="00976430"/>
    <w:rsid w:val="00976BF7"/>
    <w:rsid w:val="00980A79"/>
    <w:rsid w:val="00981341"/>
    <w:rsid w:val="009818C9"/>
    <w:rsid w:val="009835C6"/>
    <w:rsid w:val="00984263"/>
    <w:rsid w:val="0098453F"/>
    <w:rsid w:val="009846BA"/>
    <w:rsid w:val="00984910"/>
    <w:rsid w:val="00984DC5"/>
    <w:rsid w:val="00985583"/>
    <w:rsid w:val="00986774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596F"/>
    <w:rsid w:val="00995F5F"/>
    <w:rsid w:val="00997C72"/>
    <w:rsid w:val="00997FD9"/>
    <w:rsid w:val="009A03C8"/>
    <w:rsid w:val="009A088C"/>
    <w:rsid w:val="009A0B62"/>
    <w:rsid w:val="009A0C78"/>
    <w:rsid w:val="009A162A"/>
    <w:rsid w:val="009A1DB6"/>
    <w:rsid w:val="009A2102"/>
    <w:rsid w:val="009A3DEC"/>
    <w:rsid w:val="009A6EFC"/>
    <w:rsid w:val="009A6FF2"/>
    <w:rsid w:val="009A7BEE"/>
    <w:rsid w:val="009B2130"/>
    <w:rsid w:val="009B285C"/>
    <w:rsid w:val="009B46DC"/>
    <w:rsid w:val="009B5898"/>
    <w:rsid w:val="009B5CC5"/>
    <w:rsid w:val="009B600C"/>
    <w:rsid w:val="009B6023"/>
    <w:rsid w:val="009B6BEA"/>
    <w:rsid w:val="009B6DC4"/>
    <w:rsid w:val="009B6DF5"/>
    <w:rsid w:val="009B706F"/>
    <w:rsid w:val="009B7128"/>
    <w:rsid w:val="009C15A9"/>
    <w:rsid w:val="009C17A7"/>
    <w:rsid w:val="009C1877"/>
    <w:rsid w:val="009C2C6F"/>
    <w:rsid w:val="009C38BB"/>
    <w:rsid w:val="009C41E6"/>
    <w:rsid w:val="009C5EA5"/>
    <w:rsid w:val="009C71B8"/>
    <w:rsid w:val="009C737A"/>
    <w:rsid w:val="009C79FA"/>
    <w:rsid w:val="009D0CB0"/>
    <w:rsid w:val="009D2310"/>
    <w:rsid w:val="009D27ED"/>
    <w:rsid w:val="009D290D"/>
    <w:rsid w:val="009D4162"/>
    <w:rsid w:val="009D5156"/>
    <w:rsid w:val="009D55A7"/>
    <w:rsid w:val="009D630A"/>
    <w:rsid w:val="009D6B84"/>
    <w:rsid w:val="009D6EE5"/>
    <w:rsid w:val="009D7166"/>
    <w:rsid w:val="009D75A3"/>
    <w:rsid w:val="009D78EF"/>
    <w:rsid w:val="009E0990"/>
    <w:rsid w:val="009E0B6C"/>
    <w:rsid w:val="009E0BFE"/>
    <w:rsid w:val="009E0D4D"/>
    <w:rsid w:val="009E1CFD"/>
    <w:rsid w:val="009E4F9A"/>
    <w:rsid w:val="009E55A0"/>
    <w:rsid w:val="009E59FE"/>
    <w:rsid w:val="009E6C80"/>
    <w:rsid w:val="009E734F"/>
    <w:rsid w:val="009E7917"/>
    <w:rsid w:val="009F10DE"/>
    <w:rsid w:val="009F126A"/>
    <w:rsid w:val="009F21C7"/>
    <w:rsid w:val="009F2B1B"/>
    <w:rsid w:val="009F2BB4"/>
    <w:rsid w:val="009F2FCA"/>
    <w:rsid w:val="009F37BD"/>
    <w:rsid w:val="009F530B"/>
    <w:rsid w:val="009F75CE"/>
    <w:rsid w:val="009F7C7D"/>
    <w:rsid w:val="00A0078F"/>
    <w:rsid w:val="00A009FF"/>
    <w:rsid w:val="00A01025"/>
    <w:rsid w:val="00A0154C"/>
    <w:rsid w:val="00A01EB8"/>
    <w:rsid w:val="00A0218D"/>
    <w:rsid w:val="00A027EE"/>
    <w:rsid w:val="00A02889"/>
    <w:rsid w:val="00A02F78"/>
    <w:rsid w:val="00A03152"/>
    <w:rsid w:val="00A03D2D"/>
    <w:rsid w:val="00A03F61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F0D"/>
    <w:rsid w:val="00A16171"/>
    <w:rsid w:val="00A1713A"/>
    <w:rsid w:val="00A17A07"/>
    <w:rsid w:val="00A20382"/>
    <w:rsid w:val="00A205E2"/>
    <w:rsid w:val="00A230C5"/>
    <w:rsid w:val="00A23318"/>
    <w:rsid w:val="00A25862"/>
    <w:rsid w:val="00A27593"/>
    <w:rsid w:val="00A2770A"/>
    <w:rsid w:val="00A300C9"/>
    <w:rsid w:val="00A30415"/>
    <w:rsid w:val="00A30E99"/>
    <w:rsid w:val="00A34516"/>
    <w:rsid w:val="00A34B47"/>
    <w:rsid w:val="00A36B07"/>
    <w:rsid w:val="00A36BC6"/>
    <w:rsid w:val="00A376D2"/>
    <w:rsid w:val="00A4073A"/>
    <w:rsid w:val="00A414D6"/>
    <w:rsid w:val="00A425F2"/>
    <w:rsid w:val="00A42C93"/>
    <w:rsid w:val="00A434E2"/>
    <w:rsid w:val="00A43F67"/>
    <w:rsid w:val="00A4656C"/>
    <w:rsid w:val="00A47593"/>
    <w:rsid w:val="00A47CCE"/>
    <w:rsid w:val="00A5073A"/>
    <w:rsid w:val="00A50B35"/>
    <w:rsid w:val="00A5122E"/>
    <w:rsid w:val="00A52E34"/>
    <w:rsid w:val="00A536AC"/>
    <w:rsid w:val="00A53B42"/>
    <w:rsid w:val="00A54784"/>
    <w:rsid w:val="00A547F3"/>
    <w:rsid w:val="00A549EC"/>
    <w:rsid w:val="00A554CB"/>
    <w:rsid w:val="00A56D6E"/>
    <w:rsid w:val="00A5702D"/>
    <w:rsid w:val="00A57261"/>
    <w:rsid w:val="00A61AC9"/>
    <w:rsid w:val="00A62401"/>
    <w:rsid w:val="00A630DF"/>
    <w:rsid w:val="00A6333E"/>
    <w:rsid w:val="00A643F5"/>
    <w:rsid w:val="00A6496D"/>
    <w:rsid w:val="00A64ADA"/>
    <w:rsid w:val="00A64CE9"/>
    <w:rsid w:val="00A6653F"/>
    <w:rsid w:val="00A67242"/>
    <w:rsid w:val="00A67366"/>
    <w:rsid w:val="00A67D6A"/>
    <w:rsid w:val="00A70307"/>
    <w:rsid w:val="00A705DC"/>
    <w:rsid w:val="00A70A4F"/>
    <w:rsid w:val="00A70EED"/>
    <w:rsid w:val="00A724B4"/>
    <w:rsid w:val="00A733E9"/>
    <w:rsid w:val="00A73C5B"/>
    <w:rsid w:val="00A76439"/>
    <w:rsid w:val="00A76598"/>
    <w:rsid w:val="00A80BC5"/>
    <w:rsid w:val="00A80D33"/>
    <w:rsid w:val="00A8272F"/>
    <w:rsid w:val="00A82D44"/>
    <w:rsid w:val="00A83471"/>
    <w:rsid w:val="00A83E0B"/>
    <w:rsid w:val="00A84384"/>
    <w:rsid w:val="00A85023"/>
    <w:rsid w:val="00A8528F"/>
    <w:rsid w:val="00A85EE1"/>
    <w:rsid w:val="00A8783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01EF"/>
    <w:rsid w:val="00AA210E"/>
    <w:rsid w:val="00AA26FF"/>
    <w:rsid w:val="00AA2E5C"/>
    <w:rsid w:val="00AA5073"/>
    <w:rsid w:val="00AA532A"/>
    <w:rsid w:val="00AA54E3"/>
    <w:rsid w:val="00AA5A3B"/>
    <w:rsid w:val="00AA6391"/>
    <w:rsid w:val="00AA63A2"/>
    <w:rsid w:val="00AA7590"/>
    <w:rsid w:val="00AB1273"/>
    <w:rsid w:val="00AB19FD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6DC"/>
    <w:rsid w:val="00AB7C93"/>
    <w:rsid w:val="00AC1235"/>
    <w:rsid w:val="00AC13B0"/>
    <w:rsid w:val="00AC25E9"/>
    <w:rsid w:val="00AC26AA"/>
    <w:rsid w:val="00AC3892"/>
    <w:rsid w:val="00AC4240"/>
    <w:rsid w:val="00AC4C0B"/>
    <w:rsid w:val="00AC602F"/>
    <w:rsid w:val="00AC610C"/>
    <w:rsid w:val="00AC7595"/>
    <w:rsid w:val="00AC79C0"/>
    <w:rsid w:val="00AD06CA"/>
    <w:rsid w:val="00AD0D1E"/>
    <w:rsid w:val="00AD1071"/>
    <w:rsid w:val="00AD1850"/>
    <w:rsid w:val="00AD1A51"/>
    <w:rsid w:val="00AD1F39"/>
    <w:rsid w:val="00AD32C8"/>
    <w:rsid w:val="00AD3B98"/>
    <w:rsid w:val="00AD4138"/>
    <w:rsid w:val="00AD5211"/>
    <w:rsid w:val="00AD6635"/>
    <w:rsid w:val="00AD6700"/>
    <w:rsid w:val="00AD763D"/>
    <w:rsid w:val="00AD7D74"/>
    <w:rsid w:val="00AE0C18"/>
    <w:rsid w:val="00AE2D0C"/>
    <w:rsid w:val="00AE3B79"/>
    <w:rsid w:val="00AE43EE"/>
    <w:rsid w:val="00AE43F0"/>
    <w:rsid w:val="00AE5632"/>
    <w:rsid w:val="00AE59C5"/>
    <w:rsid w:val="00AE63C6"/>
    <w:rsid w:val="00AE67F9"/>
    <w:rsid w:val="00AE685A"/>
    <w:rsid w:val="00AE72EF"/>
    <w:rsid w:val="00AE75F1"/>
    <w:rsid w:val="00AE7E46"/>
    <w:rsid w:val="00AF1DFE"/>
    <w:rsid w:val="00AF39FA"/>
    <w:rsid w:val="00AF683F"/>
    <w:rsid w:val="00AF6FFF"/>
    <w:rsid w:val="00AF7F3F"/>
    <w:rsid w:val="00B005A6"/>
    <w:rsid w:val="00B019D5"/>
    <w:rsid w:val="00B02499"/>
    <w:rsid w:val="00B02933"/>
    <w:rsid w:val="00B0371F"/>
    <w:rsid w:val="00B03CC8"/>
    <w:rsid w:val="00B04B2F"/>
    <w:rsid w:val="00B04BE8"/>
    <w:rsid w:val="00B050E3"/>
    <w:rsid w:val="00B05650"/>
    <w:rsid w:val="00B05F58"/>
    <w:rsid w:val="00B06778"/>
    <w:rsid w:val="00B10C48"/>
    <w:rsid w:val="00B11D88"/>
    <w:rsid w:val="00B125FE"/>
    <w:rsid w:val="00B13470"/>
    <w:rsid w:val="00B134DD"/>
    <w:rsid w:val="00B1402C"/>
    <w:rsid w:val="00B15404"/>
    <w:rsid w:val="00B15CD2"/>
    <w:rsid w:val="00B15DD4"/>
    <w:rsid w:val="00B168C3"/>
    <w:rsid w:val="00B22167"/>
    <w:rsid w:val="00B22D07"/>
    <w:rsid w:val="00B25280"/>
    <w:rsid w:val="00B310F1"/>
    <w:rsid w:val="00B319EA"/>
    <w:rsid w:val="00B3269A"/>
    <w:rsid w:val="00B34156"/>
    <w:rsid w:val="00B34AB0"/>
    <w:rsid w:val="00B3549D"/>
    <w:rsid w:val="00B36065"/>
    <w:rsid w:val="00B41733"/>
    <w:rsid w:val="00B42B46"/>
    <w:rsid w:val="00B42E95"/>
    <w:rsid w:val="00B444E8"/>
    <w:rsid w:val="00B45794"/>
    <w:rsid w:val="00B46029"/>
    <w:rsid w:val="00B470DF"/>
    <w:rsid w:val="00B514FF"/>
    <w:rsid w:val="00B51943"/>
    <w:rsid w:val="00B51FAF"/>
    <w:rsid w:val="00B520AD"/>
    <w:rsid w:val="00B53F18"/>
    <w:rsid w:val="00B544B3"/>
    <w:rsid w:val="00B55290"/>
    <w:rsid w:val="00B5542B"/>
    <w:rsid w:val="00B554B8"/>
    <w:rsid w:val="00B55E95"/>
    <w:rsid w:val="00B55F73"/>
    <w:rsid w:val="00B60230"/>
    <w:rsid w:val="00B60729"/>
    <w:rsid w:val="00B61A7B"/>
    <w:rsid w:val="00B62771"/>
    <w:rsid w:val="00B640CF"/>
    <w:rsid w:val="00B64307"/>
    <w:rsid w:val="00B64F40"/>
    <w:rsid w:val="00B65C81"/>
    <w:rsid w:val="00B66B80"/>
    <w:rsid w:val="00B673F5"/>
    <w:rsid w:val="00B6758F"/>
    <w:rsid w:val="00B706C6"/>
    <w:rsid w:val="00B71C6C"/>
    <w:rsid w:val="00B72F5B"/>
    <w:rsid w:val="00B7311C"/>
    <w:rsid w:val="00B737B5"/>
    <w:rsid w:val="00B744A4"/>
    <w:rsid w:val="00B753D8"/>
    <w:rsid w:val="00B754B5"/>
    <w:rsid w:val="00B80ACC"/>
    <w:rsid w:val="00B80E5A"/>
    <w:rsid w:val="00B812E9"/>
    <w:rsid w:val="00B8153F"/>
    <w:rsid w:val="00B81B74"/>
    <w:rsid w:val="00B81FD5"/>
    <w:rsid w:val="00B8340B"/>
    <w:rsid w:val="00B84194"/>
    <w:rsid w:val="00B869C4"/>
    <w:rsid w:val="00B86A8C"/>
    <w:rsid w:val="00B86DA5"/>
    <w:rsid w:val="00B87286"/>
    <w:rsid w:val="00B90FB3"/>
    <w:rsid w:val="00B91D8A"/>
    <w:rsid w:val="00B94D83"/>
    <w:rsid w:val="00B95062"/>
    <w:rsid w:val="00B95665"/>
    <w:rsid w:val="00B95D3F"/>
    <w:rsid w:val="00B966F1"/>
    <w:rsid w:val="00B96939"/>
    <w:rsid w:val="00B9727F"/>
    <w:rsid w:val="00B9797A"/>
    <w:rsid w:val="00BA14BD"/>
    <w:rsid w:val="00BA16C3"/>
    <w:rsid w:val="00BA3137"/>
    <w:rsid w:val="00BA3217"/>
    <w:rsid w:val="00BA429F"/>
    <w:rsid w:val="00BA4B2B"/>
    <w:rsid w:val="00BA506E"/>
    <w:rsid w:val="00BA5A70"/>
    <w:rsid w:val="00BA60E4"/>
    <w:rsid w:val="00BB003F"/>
    <w:rsid w:val="00BB052E"/>
    <w:rsid w:val="00BB1A0D"/>
    <w:rsid w:val="00BB249A"/>
    <w:rsid w:val="00BB29C3"/>
    <w:rsid w:val="00BB3854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684"/>
    <w:rsid w:val="00BC3EB9"/>
    <w:rsid w:val="00BC4DDB"/>
    <w:rsid w:val="00BC60C5"/>
    <w:rsid w:val="00BC61F8"/>
    <w:rsid w:val="00BC7486"/>
    <w:rsid w:val="00BC7EE6"/>
    <w:rsid w:val="00BC7F37"/>
    <w:rsid w:val="00BD005B"/>
    <w:rsid w:val="00BD0A97"/>
    <w:rsid w:val="00BD248A"/>
    <w:rsid w:val="00BD4547"/>
    <w:rsid w:val="00BD4FD9"/>
    <w:rsid w:val="00BD51E1"/>
    <w:rsid w:val="00BD601D"/>
    <w:rsid w:val="00BD6944"/>
    <w:rsid w:val="00BD6E44"/>
    <w:rsid w:val="00BE0451"/>
    <w:rsid w:val="00BE246B"/>
    <w:rsid w:val="00BE3829"/>
    <w:rsid w:val="00BE3923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1FD9"/>
    <w:rsid w:val="00BF2E26"/>
    <w:rsid w:val="00BF3D25"/>
    <w:rsid w:val="00BF4007"/>
    <w:rsid w:val="00BF4998"/>
    <w:rsid w:val="00BF57ED"/>
    <w:rsid w:val="00BF61C5"/>
    <w:rsid w:val="00C015A3"/>
    <w:rsid w:val="00C01B8E"/>
    <w:rsid w:val="00C01DA1"/>
    <w:rsid w:val="00C01E65"/>
    <w:rsid w:val="00C01F43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56FD"/>
    <w:rsid w:val="00C15DDE"/>
    <w:rsid w:val="00C15FBA"/>
    <w:rsid w:val="00C16A97"/>
    <w:rsid w:val="00C17731"/>
    <w:rsid w:val="00C2017E"/>
    <w:rsid w:val="00C20A3A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EC7"/>
    <w:rsid w:val="00C3002A"/>
    <w:rsid w:val="00C301CC"/>
    <w:rsid w:val="00C30784"/>
    <w:rsid w:val="00C326D0"/>
    <w:rsid w:val="00C33950"/>
    <w:rsid w:val="00C33F65"/>
    <w:rsid w:val="00C34513"/>
    <w:rsid w:val="00C357F0"/>
    <w:rsid w:val="00C4018A"/>
    <w:rsid w:val="00C40890"/>
    <w:rsid w:val="00C4099E"/>
    <w:rsid w:val="00C4338C"/>
    <w:rsid w:val="00C47307"/>
    <w:rsid w:val="00C50FCB"/>
    <w:rsid w:val="00C528FF"/>
    <w:rsid w:val="00C52ED0"/>
    <w:rsid w:val="00C535C7"/>
    <w:rsid w:val="00C54ACB"/>
    <w:rsid w:val="00C554FD"/>
    <w:rsid w:val="00C5586E"/>
    <w:rsid w:val="00C57054"/>
    <w:rsid w:val="00C57ABA"/>
    <w:rsid w:val="00C604BF"/>
    <w:rsid w:val="00C61019"/>
    <w:rsid w:val="00C6220E"/>
    <w:rsid w:val="00C64F5D"/>
    <w:rsid w:val="00C64FC7"/>
    <w:rsid w:val="00C65269"/>
    <w:rsid w:val="00C65B7A"/>
    <w:rsid w:val="00C66351"/>
    <w:rsid w:val="00C670CF"/>
    <w:rsid w:val="00C672A2"/>
    <w:rsid w:val="00C71A37"/>
    <w:rsid w:val="00C7335C"/>
    <w:rsid w:val="00C73942"/>
    <w:rsid w:val="00C73DCD"/>
    <w:rsid w:val="00C747BD"/>
    <w:rsid w:val="00C76569"/>
    <w:rsid w:val="00C76E44"/>
    <w:rsid w:val="00C77C3B"/>
    <w:rsid w:val="00C80169"/>
    <w:rsid w:val="00C80223"/>
    <w:rsid w:val="00C805E7"/>
    <w:rsid w:val="00C84469"/>
    <w:rsid w:val="00C85049"/>
    <w:rsid w:val="00C85936"/>
    <w:rsid w:val="00C86216"/>
    <w:rsid w:val="00C866D5"/>
    <w:rsid w:val="00C86A11"/>
    <w:rsid w:val="00C912C0"/>
    <w:rsid w:val="00C919A4"/>
    <w:rsid w:val="00C93FE0"/>
    <w:rsid w:val="00C945B9"/>
    <w:rsid w:val="00C95250"/>
    <w:rsid w:val="00C965CA"/>
    <w:rsid w:val="00C97430"/>
    <w:rsid w:val="00CA02F1"/>
    <w:rsid w:val="00CA1252"/>
    <w:rsid w:val="00CA1774"/>
    <w:rsid w:val="00CA3DD8"/>
    <w:rsid w:val="00CA4067"/>
    <w:rsid w:val="00CA4870"/>
    <w:rsid w:val="00CA4CC7"/>
    <w:rsid w:val="00CA5270"/>
    <w:rsid w:val="00CA6CEF"/>
    <w:rsid w:val="00CA6EAB"/>
    <w:rsid w:val="00CB0443"/>
    <w:rsid w:val="00CB09AB"/>
    <w:rsid w:val="00CB0D53"/>
    <w:rsid w:val="00CB1E86"/>
    <w:rsid w:val="00CB2732"/>
    <w:rsid w:val="00CB38A6"/>
    <w:rsid w:val="00CB7289"/>
    <w:rsid w:val="00CC03EA"/>
    <w:rsid w:val="00CC1D99"/>
    <w:rsid w:val="00CC33FC"/>
    <w:rsid w:val="00CC3AA8"/>
    <w:rsid w:val="00CC4068"/>
    <w:rsid w:val="00CC4070"/>
    <w:rsid w:val="00CC45BF"/>
    <w:rsid w:val="00CC4B87"/>
    <w:rsid w:val="00CC4DDE"/>
    <w:rsid w:val="00CC5D56"/>
    <w:rsid w:val="00CC7341"/>
    <w:rsid w:val="00CC789E"/>
    <w:rsid w:val="00CD02AC"/>
    <w:rsid w:val="00CD0C85"/>
    <w:rsid w:val="00CD1732"/>
    <w:rsid w:val="00CD2C8C"/>
    <w:rsid w:val="00CD2DE5"/>
    <w:rsid w:val="00CD31A6"/>
    <w:rsid w:val="00CD32C3"/>
    <w:rsid w:val="00CD564F"/>
    <w:rsid w:val="00CD7982"/>
    <w:rsid w:val="00CD7C19"/>
    <w:rsid w:val="00CE1BB9"/>
    <w:rsid w:val="00CE232E"/>
    <w:rsid w:val="00CE3116"/>
    <w:rsid w:val="00CE3833"/>
    <w:rsid w:val="00CE3E26"/>
    <w:rsid w:val="00CE4DCC"/>
    <w:rsid w:val="00CE4F83"/>
    <w:rsid w:val="00CE5A93"/>
    <w:rsid w:val="00CE6FDD"/>
    <w:rsid w:val="00CE7C96"/>
    <w:rsid w:val="00CF1782"/>
    <w:rsid w:val="00CF3694"/>
    <w:rsid w:val="00CF3755"/>
    <w:rsid w:val="00CF3DB5"/>
    <w:rsid w:val="00CF4435"/>
    <w:rsid w:val="00CF6374"/>
    <w:rsid w:val="00CF6379"/>
    <w:rsid w:val="00CF6788"/>
    <w:rsid w:val="00D0006E"/>
    <w:rsid w:val="00D02E92"/>
    <w:rsid w:val="00D0443B"/>
    <w:rsid w:val="00D0594C"/>
    <w:rsid w:val="00D059C5"/>
    <w:rsid w:val="00D05FF6"/>
    <w:rsid w:val="00D0684F"/>
    <w:rsid w:val="00D07DAB"/>
    <w:rsid w:val="00D1022C"/>
    <w:rsid w:val="00D104D1"/>
    <w:rsid w:val="00D10915"/>
    <w:rsid w:val="00D11789"/>
    <w:rsid w:val="00D11A14"/>
    <w:rsid w:val="00D1354A"/>
    <w:rsid w:val="00D13EB4"/>
    <w:rsid w:val="00D16828"/>
    <w:rsid w:val="00D16F7A"/>
    <w:rsid w:val="00D20210"/>
    <w:rsid w:val="00D2042A"/>
    <w:rsid w:val="00D21725"/>
    <w:rsid w:val="00D2186C"/>
    <w:rsid w:val="00D227D1"/>
    <w:rsid w:val="00D2426C"/>
    <w:rsid w:val="00D2496D"/>
    <w:rsid w:val="00D2503B"/>
    <w:rsid w:val="00D25940"/>
    <w:rsid w:val="00D272CC"/>
    <w:rsid w:val="00D27930"/>
    <w:rsid w:val="00D30F97"/>
    <w:rsid w:val="00D325A7"/>
    <w:rsid w:val="00D3362E"/>
    <w:rsid w:val="00D34DD6"/>
    <w:rsid w:val="00D3531C"/>
    <w:rsid w:val="00D358D0"/>
    <w:rsid w:val="00D35A51"/>
    <w:rsid w:val="00D36D2A"/>
    <w:rsid w:val="00D36D51"/>
    <w:rsid w:val="00D36F08"/>
    <w:rsid w:val="00D40FF0"/>
    <w:rsid w:val="00D4323E"/>
    <w:rsid w:val="00D442BA"/>
    <w:rsid w:val="00D44470"/>
    <w:rsid w:val="00D45EA1"/>
    <w:rsid w:val="00D46229"/>
    <w:rsid w:val="00D4638F"/>
    <w:rsid w:val="00D46950"/>
    <w:rsid w:val="00D46AA8"/>
    <w:rsid w:val="00D47211"/>
    <w:rsid w:val="00D47536"/>
    <w:rsid w:val="00D47812"/>
    <w:rsid w:val="00D51784"/>
    <w:rsid w:val="00D561AE"/>
    <w:rsid w:val="00D577DC"/>
    <w:rsid w:val="00D60B8E"/>
    <w:rsid w:val="00D60DC8"/>
    <w:rsid w:val="00D62328"/>
    <w:rsid w:val="00D633AE"/>
    <w:rsid w:val="00D63CEC"/>
    <w:rsid w:val="00D64751"/>
    <w:rsid w:val="00D6489A"/>
    <w:rsid w:val="00D64B54"/>
    <w:rsid w:val="00D671DC"/>
    <w:rsid w:val="00D67A32"/>
    <w:rsid w:val="00D70174"/>
    <w:rsid w:val="00D70CA9"/>
    <w:rsid w:val="00D7314E"/>
    <w:rsid w:val="00D74557"/>
    <w:rsid w:val="00D74F82"/>
    <w:rsid w:val="00D80B45"/>
    <w:rsid w:val="00D823D1"/>
    <w:rsid w:val="00D825F9"/>
    <w:rsid w:val="00D85126"/>
    <w:rsid w:val="00D862EE"/>
    <w:rsid w:val="00D8697F"/>
    <w:rsid w:val="00D872F4"/>
    <w:rsid w:val="00D8799C"/>
    <w:rsid w:val="00D87A39"/>
    <w:rsid w:val="00D91B27"/>
    <w:rsid w:val="00D948C2"/>
    <w:rsid w:val="00D94A4D"/>
    <w:rsid w:val="00D953C6"/>
    <w:rsid w:val="00D9665C"/>
    <w:rsid w:val="00D96993"/>
    <w:rsid w:val="00D9732F"/>
    <w:rsid w:val="00D97D0E"/>
    <w:rsid w:val="00D97E65"/>
    <w:rsid w:val="00DA02A6"/>
    <w:rsid w:val="00DA103F"/>
    <w:rsid w:val="00DA1704"/>
    <w:rsid w:val="00DA220F"/>
    <w:rsid w:val="00DA35CA"/>
    <w:rsid w:val="00DA4514"/>
    <w:rsid w:val="00DA4875"/>
    <w:rsid w:val="00DA49DE"/>
    <w:rsid w:val="00DA4B89"/>
    <w:rsid w:val="00DA4F55"/>
    <w:rsid w:val="00DA4F6B"/>
    <w:rsid w:val="00DA5C46"/>
    <w:rsid w:val="00DA5F0F"/>
    <w:rsid w:val="00DA61A8"/>
    <w:rsid w:val="00DA71C1"/>
    <w:rsid w:val="00DA74DB"/>
    <w:rsid w:val="00DA7C61"/>
    <w:rsid w:val="00DB2514"/>
    <w:rsid w:val="00DB2840"/>
    <w:rsid w:val="00DB28AC"/>
    <w:rsid w:val="00DB2E9B"/>
    <w:rsid w:val="00DB38DB"/>
    <w:rsid w:val="00DB4268"/>
    <w:rsid w:val="00DB5B38"/>
    <w:rsid w:val="00DC0E4E"/>
    <w:rsid w:val="00DC12C9"/>
    <w:rsid w:val="00DC1A21"/>
    <w:rsid w:val="00DC1D46"/>
    <w:rsid w:val="00DC2568"/>
    <w:rsid w:val="00DC28F4"/>
    <w:rsid w:val="00DC2C34"/>
    <w:rsid w:val="00DC2F76"/>
    <w:rsid w:val="00DC3BFD"/>
    <w:rsid w:val="00DC3DF7"/>
    <w:rsid w:val="00DC3F6D"/>
    <w:rsid w:val="00DC4D44"/>
    <w:rsid w:val="00DC5024"/>
    <w:rsid w:val="00DC55E4"/>
    <w:rsid w:val="00DC59CB"/>
    <w:rsid w:val="00DD0291"/>
    <w:rsid w:val="00DD1D2C"/>
    <w:rsid w:val="00DD1FB8"/>
    <w:rsid w:val="00DD2300"/>
    <w:rsid w:val="00DD508E"/>
    <w:rsid w:val="00DD54D4"/>
    <w:rsid w:val="00DD69AF"/>
    <w:rsid w:val="00DD74E0"/>
    <w:rsid w:val="00DD74E2"/>
    <w:rsid w:val="00DE2DF1"/>
    <w:rsid w:val="00DE3EAD"/>
    <w:rsid w:val="00DE40D1"/>
    <w:rsid w:val="00DE5431"/>
    <w:rsid w:val="00DE64D5"/>
    <w:rsid w:val="00DE734F"/>
    <w:rsid w:val="00DE7773"/>
    <w:rsid w:val="00DF0F11"/>
    <w:rsid w:val="00DF2AA7"/>
    <w:rsid w:val="00DF32E3"/>
    <w:rsid w:val="00DF3878"/>
    <w:rsid w:val="00DF50C6"/>
    <w:rsid w:val="00DF591E"/>
    <w:rsid w:val="00DF64AE"/>
    <w:rsid w:val="00DF7A4D"/>
    <w:rsid w:val="00E00F54"/>
    <w:rsid w:val="00E02C80"/>
    <w:rsid w:val="00E04632"/>
    <w:rsid w:val="00E0570F"/>
    <w:rsid w:val="00E06292"/>
    <w:rsid w:val="00E0781F"/>
    <w:rsid w:val="00E07DD5"/>
    <w:rsid w:val="00E102C0"/>
    <w:rsid w:val="00E1075D"/>
    <w:rsid w:val="00E10ADF"/>
    <w:rsid w:val="00E10DCA"/>
    <w:rsid w:val="00E11B13"/>
    <w:rsid w:val="00E122DB"/>
    <w:rsid w:val="00E12920"/>
    <w:rsid w:val="00E13BAB"/>
    <w:rsid w:val="00E14272"/>
    <w:rsid w:val="00E14EB3"/>
    <w:rsid w:val="00E16077"/>
    <w:rsid w:val="00E203EA"/>
    <w:rsid w:val="00E205CE"/>
    <w:rsid w:val="00E20C1D"/>
    <w:rsid w:val="00E21819"/>
    <w:rsid w:val="00E21B1B"/>
    <w:rsid w:val="00E21BAB"/>
    <w:rsid w:val="00E21C02"/>
    <w:rsid w:val="00E22667"/>
    <w:rsid w:val="00E23E07"/>
    <w:rsid w:val="00E27198"/>
    <w:rsid w:val="00E2722B"/>
    <w:rsid w:val="00E276B0"/>
    <w:rsid w:val="00E3137F"/>
    <w:rsid w:val="00E31EC4"/>
    <w:rsid w:val="00E323CB"/>
    <w:rsid w:val="00E324A6"/>
    <w:rsid w:val="00E32B21"/>
    <w:rsid w:val="00E32DD7"/>
    <w:rsid w:val="00E331DA"/>
    <w:rsid w:val="00E3354A"/>
    <w:rsid w:val="00E33DE3"/>
    <w:rsid w:val="00E34043"/>
    <w:rsid w:val="00E342C3"/>
    <w:rsid w:val="00E354A7"/>
    <w:rsid w:val="00E3748F"/>
    <w:rsid w:val="00E37FBC"/>
    <w:rsid w:val="00E40941"/>
    <w:rsid w:val="00E40E4E"/>
    <w:rsid w:val="00E40FB9"/>
    <w:rsid w:val="00E4176D"/>
    <w:rsid w:val="00E422ED"/>
    <w:rsid w:val="00E423AA"/>
    <w:rsid w:val="00E449E9"/>
    <w:rsid w:val="00E44E74"/>
    <w:rsid w:val="00E455C2"/>
    <w:rsid w:val="00E46044"/>
    <w:rsid w:val="00E46631"/>
    <w:rsid w:val="00E4667A"/>
    <w:rsid w:val="00E47909"/>
    <w:rsid w:val="00E47A1F"/>
    <w:rsid w:val="00E500E8"/>
    <w:rsid w:val="00E50CFD"/>
    <w:rsid w:val="00E51B01"/>
    <w:rsid w:val="00E534CE"/>
    <w:rsid w:val="00E549C9"/>
    <w:rsid w:val="00E551BC"/>
    <w:rsid w:val="00E57B30"/>
    <w:rsid w:val="00E57F4C"/>
    <w:rsid w:val="00E61982"/>
    <w:rsid w:val="00E62839"/>
    <w:rsid w:val="00E62B06"/>
    <w:rsid w:val="00E62EEA"/>
    <w:rsid w:val="00E63404"/>
    <w:rsid w:val="00E64C68"/>
    <w:rsid w:val="00E6648D"/>
    <w:rsid w:val="00E66A34"/>
    <w:rsid w:val="00E67261"/>
    <w:rsid w:val="00E717B4"/>
    <w:rsid w:val="00E725C4"/>
    <w:rsid w:val="00E73433"/>
    <w:rsid w:val="00E736C0"/>
    <w:rsid w:val="00E7388F"/>
    <w:rsid w:val="00E73C61"/>
    <w:rsid w:val="00E74627"/>
    <w:rsid w:val="00E746D3"/>
    <w:rsid w:val="00E7634D"/>
    <w:rsid w:val="00E77CD6"/>
    <w:rsid w:val="00E80957"/>
    <w:rsid w:val="00E811F3"/>
    <w:rsid w:val="00E83008"/>
    <w:rsid w:val="00E84A25"/>
    <w:rsid w:val="00E84ECE"/>
    <w:rsid w:val="00E85430"/>
    <w:rsid w:val="00E85EDC"/>
    <w:rsid w:val="00E869E2"/>
    <w:rsid w:val="00E86D87"/>
    <w:rsid w:val="00E87521"/>
    <w:rsid w:val="00E90EB2"/>
    <w:rsid w:val="00E912F4"/>
    <w:rsid w:val="00E915A7"/>
    <w:rsid w:val="00E93DFD"/>
    <w:rsid w:val="00E94085"/>
    <w:rsid w:val="00E94CBE"/>
    <w:rsid w:val="00E95406"/>
    <w:rsid w:val="00E97284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5B7"/>
    <w:rsid w:val="00EA4F25"/>
    <w:rsid w:val="00EA57B5"/>
    <w:rsid w:val="00EA5CFE"/>
    <w:rsid w:val="00EA69BC"/>
    <w:rsid w:val="00EA6C6B"/>
    <w:rsid w:val="00EA70B5"/>
    <w:rsid w:val="00EA76AB"/>
    <w:rsid w:val="00EB1513"/>
    <w:rsid w:val="00EB4E80"/>
    <w:rsid w:val="00EB5B38"/>
    <w:rsid w:val="00EB60B0"/>
    <w:rsid w:val="00EB7C54"/>
    <w:rsid w:val="00EC093A"/>
    <w:rsid w:val="00EC19E0"/>
    <w:rsid w:val="00EC3742"/>
    <w:rsid w:val="00EC3A3C"/>
    <w:rsid w:val="00EC3B4F"/>
    <w:rsid w:val="00EC535C"/>
    <w:rsid w:val="00EC5B69"/>
    <w:rsid w:val="00EC5F29"/>
    <w:rsid w:val="00EC64A7"/>
    <w:rsid w:val="00EC64BC"/>
    <w:rsid w:val="00EC71F3"/>
    <w:rsid w:val="00ED0499"/>
    <w:rsid w:val="00ED21BE"/>
    <w:rsid w:val="00ED5758"/>
    <w:rsid w:val="00ED6107"/>
    <w:rsid w:val="00EE06D7"/>
    <w:rsid w:val="00EE3D2C"/>
    <w:rsid w:val="00EE5670"/>
    <w:rsid w:val="00EE6453"/>
    <w:rsid w:val="00EE65F3"/>
    <w:rsid w:val="00EE7320"/>
    <w:rsid w:val="00EE7391"/>
    <w:rsid w:val="00EE7826"/>
    <w:rsid w:val="00EE7AEA"/>
    <w:rsid w:val="00EE7B93"/>
    <w:rsid w:val="00EF3B74"/>
    <w:rsid w:val="00EF4080"/>
    <w:rsid w:val="00EF45B8"/>
    <w:rsid w:val="00EF547B"/>
    <w:rsid w:val="00EF5E8E"/>
    <w:rsid w:val="00EF7708"/>
    <w:rsid w:val="00F00162"/>
    <w:rsid w:val="00F002CE"/>
    <w:rsid w:val="00F00370"/>
    <w:rsid w:val="00F0046E"/>
    <w:rsid w:val="00F0061B"/>
    <w:rsid w:val="00F00E09"/>
    <w:rsid w:val="00F01079"/>
    <w:rsid w:val="00F01C8F"/>
    <w:rsid w:val="00F02613"/>
    <w:rsid w:val="00F03473"/>
    <w:rsid w:val="00F036A9"/>
    <w:rsid w:val="00F04B3E"/>
    <w:rsid w:val="00F051A7"/>
    <w:rsid w:val="00F05E4C"/>
    <w:rsid w:val="00F05FD0"/>
    <w:rsid w:val="00F062CA"/>
    <w:rsid w:val="00F062F3"/>
    <w:rsid w:val="00F07280"/>
    <w:rsid w:val="00F10D47"/>
    <w:rsid w:val="00F119AC"/>
    <w:rsid w:val="00F11E9B"/>
    <w:rsid w:val="00F11FD7"/>
    <w:rsid w:val="00F13991"/>
    <w:rsid w:val="00F13BD0"/>
    <w:rsid w:val="00F14A18"/>
    <w:rsid w:val="00F16272"/>
    <w:rsid w:val="00F17624"/>
    <w:rsid w:val="00F17B34"/>
    <w:rsid w:val="00F17BE7"/>
    <w:rsid w:val="00F2000D"/>
    <w:rsid w:val="00F20DE7"/>
    <w:rsid w:val="00F2138D"/>
    <w:rsid w:val="00F2177A"/>
    <w:rsid w:val="00F21C43"/>
    <w:rsid w:val="00F23505"/>
    <w:rsid w:val="00F26CD7"/>
    <w:rsid w:val="00F26E7E"/>
    <w:rsid w:val="00F26F84"/>
    <w:rsid w:val="00F27359"/>
    <w:rsid w:val="00F301C6"/>
    <w:rsid w:val="00F3099F"/>
    <w:rsid w:val="00F32363"/>
    <w:rsid w:val="00F327C3"/>
    <w:rsid w:val="00F32EDF"/>
    <w:rsid w:val="00F33CAF"/>
    <w:rsid w:val="00F33EC3"/>
    <w:rsid w:val="00F35CC8"/>
    <w:rsid w:val="00F36FCD"/>
    <w:rsid w:val="00F37E45"/>
    <w:rsid w:val="00F409B2"/>
    <w:rsid w:val="00F41299"/>
    <w:rsid w:val="00F422E1"/>
    <w:rsid w:val="00F42715"/>
    <w:rsid w:val="00F42EB1"/>
    <w:rsid w:val="00F42F62"/>
    <w:rsid w:val="00F430FB"/>
    <w:rsid w:val="00F43175"/>
    <w:rsid w:val="00F43F87"/>
    <w:rsid w:val="00F45888"/>
    <w:rsid w:val="00F4747D"/>
    <w:rsid w:val="00F477E7"/>
    <w:rsid w:val="00F5026D"/>
    <w:rsid w:val="00F51844"/>
    <w:rsid w:val="00F51B6D"/>
    <w:rsid w:val="00F526FA"/>
    <w:rsid w:val="00F53EC2"/>
    <w:rsid w:val="00F541B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5764F"/>
    <w:rsid w:val="00F607C9"/>
    <w:rsid w:val="00F60B7A"/>
    <w:rsid w:val="00F62473"/>
    <w:rsid w:val="00F624C0"/>
    <w:rsid w:val="00F64BC8"/>
    <w:rsid w:val="00F652C7"/>
    <w:rsid w:val="00F657EE"/>
    <w:rsid w:val="00F65F1F"/>
    <w:rsid w:val="00F6606C"/>
    <w:rsid w:val="00F67DEE"/>
    <w:rsid w:val="00F7399A"/>
    <w:rsid w:val="00F7673F"/>
    <w:rsid w:val="00F76787"/>
    <w:rsid w:val="00F767EE"/>
    <w:rsid w:val="00F816F3"/>
    <w:rsid w:val="00F82E40"/>
    <w:rsid w:val="00F8325E"/>
    <w:rsid w:val="00F847BB"/>
    <w:rsid w:val="00F864D9"/>
    <w:rsid w:val="00F869C9"/>
    <w:rsid w:val="00F901DE"/>
    <w:rsid w:val="00F90238"/>
    <w:rsid w:val="00F938BA"/>
    <w:rsid w:val="00F9481E"/>
    <w:rsid w:val="00F94C2C"/>
    <w:rsid w:val="00F96889"/>
    <w:rsid w:val="00F97448"/>
    <w:rsid w:val="00FA16E9"/>
    <w:rsid w:val="00FA1908"/>
    <w:rsid w:val="00FA32BB"/>
    <w:rsid w:val="00FA49EA"/>
    <w:rsid w:val="00FA61CB"/>
    <w:rsid w:val="00FA7192"/>
    <w:rsid w:val="00FA7BD6"/>
    <w:rsid w:val="00FB12F5"/>
    <w:rsid w:val="00FB175B"/>
    <w:rsid w:val="00FB17D1"/>
    <w:rsid w:val="00FB23EE"/>
    <w:rsid w:val="00FB29AE"/>
    <w:rsid w:val="00FB29F1"/>
    <w:rsid w:val="00FB30C2"/>
    <w:rsid w:val="00FB3709"/>
    <w:rsid w:val="00FB3F08"/>
    <w:rsid w:val="00FB3F12"/>
    <w:rsid w:val="00FB4581"/>
    <w:rsid w:val="00FB5064"/>
    <w:rsid w:val="00FB5EF8"/>
    <w:rsid w:val="00FB6126"/>
    <w:rsid w:val="00FB6B3B"/>
    <w:rsid w:val="00FB6C10"/>
    <w:rsid w:val="00FC1099"/>
    <w:rsid w:val="00FC1327"/>
    <w:rsid w:val="00FC199F"/>
    <w:rsid w:val="00FC34AA"/>
    <w:rsid w:val="00FC4163"/>
    <w:rsid w:val="00FC43F6"/>
    <w:rsid w:val="00FC4841"/>
    <w:rsid w:val="00FC69B3"/>
    <w:rsid w:val="00FC75E6"/>
    <w:rsid w:val="00FC76C3"/>
    <w:rsid w:val="00FC770E"/>
    <w:rsid w:val="00FD0DF7"/>
    <w:rsid w:val="00FD25DA"/>
    <w:rsid w:val="00FD3227"/>
    <w:rsid w:val="00FD39F7"/>
    <w:rsid w:val="00FD3C73"/>
    <w:rsid w:val="00FD443A"/>
    <w:rsid w:val="00FD47A3"/>
    <w:rsid w:val="00FD47E8"/>
    <w:rsid w:val="00FD55F3"/>
    <w:rsid w:val="00FD640F"/>
    <w:rsid w:val="00FD7CA1"/>
    <w:rsid w:val="00FE051A"/>
    <w:rsid w:val="00FE05AF"/>
    <w:rsid w:val="00FE1E08"/>
    <w:rsid w:val="00FE25E9"/>
    <w:rsid w:val="00FE32B1"/>
    <w:rsid w:val="00FE3306"/>
    <w:rsid w:val="00FE413A"/>
    <w:rsid w:val="00FE4548"/>
    <w:rsid w:val="00FE46B2"/>
    <w:rsid w:val="00FE6172"/>
    <w:rsid w:val="00FE70EC"/>
    <w:rsid w:val="00FE796F"/>
    <w:rsid w:val="00FF093D"/>
    <w:rsid w:val="00FF0B86"/>
    <w:rsid w:val="00FF18C4"/>
    <w:rsid w:val="00FF1A39"/>
    <w:rsid w:val="00FF22A9"/>
    <w:rsid w:val="00FF27A7"/>
    <w:rsid w:val="00FF402E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>
      <o:colormenu v:ext="edit" fillcolor="none" strokecolor="none"/>
    </o:shapedefaults>
    <o:shapelayout v:ext="edit">
      <o:idmap v:ext="edit" data="1"/>
      <o:rules v:ext="edit">
        <o:r id="V:Rule7" type="arc" idref="#_x0000_s1565"/>
        <o:r id="V:Rule8" type="arc" idref="#_x0000_s1566"/>
        <o:r id="V:Rule58" type="connector" idref="#_x0000_s1517"/>
        <o:r id="V:Rule59" type="connector" idref="#_x0000_s1272"/>
        <o:r id="V:Rule60" type="connector" idref="#_x0000_s1386"/>
        <o:r id="V:Rule61" type="connector" idref="#_x0000_s1233"/>
        <o:r id="V:Rule62" type="connector" idref="#_x0000_s1397"/>
        <o:r id="V:Rule63" type="connector" idref="#_x0000_s1240"/>
        <o:r id="V:Rule64" type="connector" idref="#_x0000_s1430"/>
        <o:r id="V:Rule65" type="connector" idref="#_x0000_s1624"/>
        <o:r id="V:Rule66" type="connector" idref="#_x0000_s1498"/>
        <o:r id="V:Rule67" type="connector" idref="#_x0000_s1539"/>
        <o:r id="V:Rule68" type="connector" idref="#_x0000_s1459"/>
        <o:r id="V:Rule69" type="connector" idref="#_x0000_s1497"/>
        <o:r id="V:Rule70" type="connector" idref="#_x0000_s1485"/>
        <o:r id="V:Rule71" type="connector" idref="#_x0000_s1400"/>
        <o:r id="V:Rule72" type="connector" idref="#_x0000_s1261"/>
        <o:r id="V:Rule73" type="connector" idref="#_x0000_s1473"/>
        <o:r id="V:Rule74" type="connector" idref="#_x0000_s1508"/>
        <o:r id="V:Rule75" type="connector" idref="#_x0000_s1237"/>
        <o:r id="V:Rule76" type="connector" idref="#_x0000_s1424"/>
        <o:r id="V:Rule77" type="connector" idref="#_x0000_s1621"/>
        <o:r id="V:Rule78" type="connector" idref="#_x0000_s1382"/>
        <o:r id="V:Rule79" type="connector" idref="#_x0000_s1427"/>
        <o:r id="V:Rule80" type="connector" idref="#_x0000_s1516"/>
        <o:r id="V:Rule81" type="connector" idref="#_x0000_s1540"/>
        <o:r id="V:Rule82" type="connector" idref="#_x0000_s1481"/>
        <o:r id="V:Rule83" type="connector" idref="#_x0000_s1493"/>
        <o:r id="V:Rule84" type="connector" idref="#_x0000_s1474"/>
        <o:r id="V:Rule85" type="connector" idref="#_x0000_s1322"/>
        <o:r id="V:Rule86" type="connector" idref="#_x0000_s1421"/>
        <o:r id="V:Rule87" type="connector" idref="#_x0000_s1447"/>
        <o:r id="V:Rule88" type="connector" idref="#_x0000_s1365"/>
        <o:r id="V:Rule89" type="connector" idref="#_x0000_s1376"/>
        <o:r id="V:Rule90" type="connector" idref="#_x0000_s1439"/>
        <o:r id="V:Rule91" type="connector" idref="#_x0000_s1483"/>
        <o:r id="V:Rule92" type="connector" idref="#_x0000_s1482"/>
        <o:r id="V:Rule93" type="connector" idref="#_x0000_s1146"/>
        <o:r id="V:Rule94" type="connector" idref="#_x0000_s1490"/>
        <o:r id="V:Rule95" type="connector" idref="#_x0000_s1560"/>
        <o:r id="V:Rule96" type="connector" idref="#_x0000_s1267"/>
        <o:r id="V:Rule97" type="connector" idref="#_x0000_s1445"/>
        <o:r id="V:Rule98" type="connector" idref="#_x0000_s1412"/>
        <o:r id="V:Rule99" type="connector" idref="#_x0000_s1509"/>
        <o:r id="V:Rule100" type="connector" idref="#_x0000_s1530"/>
        <o:r id="V:Rule101" type="connector" idref="#_x0000_s1415"/>
        <o:r id="V:Rule102" type="connector" idref="#_x0000_s1246"/>
        <o:r id="V:Rule103" type="connector" idref="#_x0000_s1561"/>
        <o:r id="V:Rule104" type="connector" idref="#_x0000_s1409"/>
        <o:r id="V:Rule105" type="connector" idref="#_x0000_s1392"/>
        <o:r id="V:Rule106" type="connector" idref="#_x0000_s1388"/>
        <o:r id="V:Rule107" type="connector" idref="#_x0000_s1255"/>
        <o:r id="V:Rule108" type="connector" idref="#_x0000_s1268"/>
        <o:r id="V:Rule109" type="connector" idref="#_x0000_s1622"/>
        <o:r id="V:Rule110" type="connector" idref="#_x0000_s1484"/>
        <o:r id="V:Rule111" type="connector" idref="#_x0000_s1500"/>
        <o:r id="V:Rule112" type="connector" idref="#_x0000_s144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5"/>
        <o:entry new="9" old="6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EA70B5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3D62-93E2-446C-8C9E-33884B3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3</cp:revision>
  <cp:lastPrinted>2015-04-11T21:47:00Z</cp:lastPrinted>
  <dcterms:created xsi:type="dcterms:W3CDTF">2018-05-11T16:37:00Z</dcterms:created>
  <dcterms:modified xsi:type="dcterms:W3CDTF">2018-05-11T16:46:00Z</dcterms:modified>
</cp:coreProperties>
</file>